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5049"/>
        <w:gridCol w:w="3214"/>
      </w:tblGrid>
      <w:tr w:rsidR="002577D1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C149A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bookmarkStart w:id="0" w:name="_GoBack"/>
            <w:bookmarkEnd w:id="0"/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5D1E1C">
              <w:rPr>
                <w:noProof/>
                <w:color w:val="80808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2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817C8">
              <w:rPr>
                <w:noProof/>
                <w:color w:val="808080"/>
              </w:rPr>
              <mc:AlternateContent>
                <mc:Choice Requires="wps">
                  <w:drawing>
                    <wp:inline distT="0" distB="0" distL="0" distR="0">
                      <wp:extent cx="903605" cy="217805"/>
                      <wp:effectExtent l="635" t="1905" r="635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3605" cy="217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34C36F" id="AutoShape 1" o:spid="_x0000_s1026" style="width:71.15pt;height:1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pSsA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1967FF" w:rsidRDefault="00F90DAF" w:rsidP="002338F2">
            <w:pPr>
              <w:jc w:val="right"/>
              <w:rPr>
                <w:b/>
                <w:color w:val="808080"/>
                <w:sz w:val="12"/>
                <w:lang w:val="sr-Cyrl-CS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О1</w:t>
            </w:r>
            <w:r w:rsidR="001967FF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6</w:t>
            </w:r>
          </w:p>
        </w:tc>
      </w:tr>
      <w:tr w:rsidR="002577D1" w:rsidRPr="00266953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266953" w:rsidRDefault="002577D1" w:rsidP="00D21ACA">
            <w:pPr>
              <w:rPr>
                <w:rFonts w:cs="Arial"/>
                <w:szCs w:val="20"/>
              </w:rPr>
            </w:pPr>
            <w:r w:rsidRPr="003E3C34">
              <w:rPr>
                <w:rFonts w:cs="Arial"/>
                <w:szCs w:val="20"/>
                <w:lang w:val="ru-RU"/>
              </w:rPr>
              <w:t>број</w:t>
            </w:r>
            <w:r w:rsidRPr="002338F2">
              <w:rPr>
                <w:rFonts w:cs="Arial"/>
                <w:szCs w:val="20"/>
                <w:lang w:val="ru-RU"/>
              </w:rPr>
              <w:t xml:space="preserve"> </w:t>
            </w:r>
            <w:r w:rsidR="00D21ACA" w:rsidRPr="00D21ACA">
              <w:rPr>
                <w:rFonts w:cs="Arial"/>
                <w:szCs w:val="20"/>
              </w:rPr>
              <w:t>26</w:t>
            </w:r>
            <w:r w:rsidR="00D21ACA">
              <w:rPr>
                <w:rFonts w:cs="Arial"/>
                <w:szCs w:val="20"/>
              </w:rPr>
              <w:t>2</w:t>
            </w:r>
            <w:r w:rsidRPr="002338F2">
              <w:rPr>
                <w:rFonts w:cs="Arial"/>
                <w:szCs w:val="20"/>
                <w:lang w:val="ru-RU"/>
              </w:rPr>
              <w:t xml:space="preserve"> - </w:t>
            </w:r>
            <w:r w:rsidRPr="003E3C34">
              <w:rPr>
                <w:rFonts w:cs="Arial"/>
                <w:szCs w:val="20"/>
                <w:lang w:val="ru-RU"/>
              </w:rPr>
              <w:t>год</w:t>
            </w:r>
            <w:r w:rsidRPr="002338F2">
              <w:rPr>
                <w:rFonts w:cs="Arial"/>
                <w:szCs w:val="20"/>
                <w:lang w:val="ru-RU"/>
              </w:rPr>
              <w:t xml:space="preserve">. </w:t>
            </w:r>
            <w:r w:rsidRPr="004D66BB">
              <w:rPr>
                <w:rFonts w:cs="Arial"/>
                <w:szCs w:val="20"/>
              </w:rPr>
              <w:t>LX</w:t>
            </w:r>
            <w:r w:rsidR="005E4EF0">
              <w:rPr>
                <w:rFonts w:cs="Arial"/>
                <w:szCs w:val="20"/>
              </w:rPr>
              <w:t>X</w:t>
            </w:r>
            <w:r w:rsidRPr="004D66BB">
              <w:rPr>
                <w:rFonts w:cs="Arial"/>
                <w:szCs w:val="20"/>
                <w:lang w:val="sr-Cyrl-CS"/>
              </w:rPr>
              <w:t>,</w:t>
            </w:r>
            <w:r w:rsidRPr="00AC43D9">
              <w:rPr>
                <w:rFonts w:cs="Arial"/>
                <w:szCs w:val="20"/>
              </w:rPr>
              <w:t xml:space="preserve"> </w:t>
            </w:r>
            <w:r w:rsidR="00E36C67">
              <w:rPr>
                <w:rFonts w:cs="Arial"/>
                <w:szCs w:val="20"/>
                <w:lang w:val="sr-Cyrl-CS"/>
              </w:rPr>
              <w:t>2</w:t>
            </w:r>
            <w:r w:rsidR="00604947">
              <w:rPr>
                <w:rFonts w:cs="Arial"/>
                <w:szCs w:val="20"/>
              </w:rPr>
              <w:t>5</w:t>
            </w:r>
            <w:r w:rsidRPr="00AC43D9">
              <w:rPr>
                <w:rFonts w:cs="Arial"/>
                <w:szCs w:val="20"/>
              </w:rPr>
              <w:t>.</w:t>
            </w:r>
            <w:r w:rsidR="00AB6D37">
              <w:rPr>
                <w:rFonts w:cs="Arial"/>
                <w:szCs w:val="20"/>
                <w:lang w:val="sr-Cyrl-CS"/>
              </w:rPr>
              <w:t>0</w:t>
            </w:r>
            <w:r w:rsidR="001967FF">
              <w:rPr>
                <w:rFonts w:cs="Arial"/>
                <w:szCs w:val="20"/>
                <w:lang w:val="sr-Cyrl-CS"/>
              </w:rPr>
              <w:t>9</w:t>
            </w:r>
            <w:r w:rsidRPr="00AC43D9">
              <w:rPr>
                <w:rFonts w:cs="Arial"/>
                <w:szCs w:val="20"/>
              </w:rPr>
              <w:t>.</w:t>
            </w:r>
            <w:r w:rsidR="002B7408">
              <w:rPr>
                <w:rFonts w:cs="Arial"/>
                <w:szCs w:val="20"/>
              </w:rPr>
              <w:t>2020</w:t>
            </w:r>
            <w:r w:rsidRPr="00266953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266953" w:rsidRDefault="002577D1" w:rsidP="002338F2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2577D1" w:rsidRPr="00D810FE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F90DAF" w:rsidRDefault="00F90DAF" w:rsidP="002338F2">
            <w:pPr>
              <w:rPr>
                <w:b/>
                <w:bCs/>
                <w:sz w:val="24"/>
                <w:lang w:val="sr-Latn-CS"/>
              </w:rPr>
            </w:pPr>
            <w:r w:rsidRPr="00F90DAF">
              <w:rPr>
                <w:rFonts w:cs="Arial"/>
                <w:b/>
                <w:noProof/>
                <w:sz w:val="24"/>
                <w:lang w:val="sr-Cyrl-CS"/>
              </w:rPr>
              <w:t>Пољоприв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F96179" w:rsidRDefault="002577D1" w:rsidP="00D21ACA">
            <w:pPr>
              <w:jc w:val="right"/>
              <w:rPr>
                <w:b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СРБ</w:t>
            </w:r>
            <w:r w:rsidR="00D21ACA">
              <w:rPr>
                <w:rFonts w:cs="Arial"/>
                <w:szCs w:val="20"/>
              </w:rPr>
              <w:t>262</w:t>
            </w:r>
            <w:r w:rsidRPr="006E7AF4">
              <w:rPr>
                <w:rFonts w:cs="Arial"/>
                <w:szCs w:val="20"/>
                <w:lang w:val="sr-Cyrl-CS"/>
              </w:rPr>
              <w:t xml:space="preserve"> </w:t>
            </w:r>
            <w:r w:rsidR="00AB6D37">
              <w:rPr>
                <w:rFonts w:cs="Arial"/>
                <w:szCs w:val="20"/>
                <w:lang w:val="sr-Cyrl-CS"/>
              </w:rPr>
              <w:t>ПО1</w:t>
            </w:r>
            <w:r w:rsidR="001967FF">
              <w:rPr>
                <w:rFonts w:cs="Arial"/>
                <w:szCs w:val="20"/>
                <w:lang w:val="sr-Cyrl-CS"/>
              </w:rPr>
              <w:t>6</w:t>
            </w:r>
            <w:r w:rsidRPr="006E7AF4">
              <w:rPr>
                <w:rFonts w:cs="Arial"/>
                <w:szCs w:val="20"/>
                <w:lang w:val="sr-Cyrl-CS"/>
              </w:rPr>
              <w:t xml:space="preserve"> </w:t>
            </w:r>
            <w:r w:rsidR="009041C8">
              <w:rPr>
                <w:rFonts w:cs="Arial"/>
                <w:szCs w:val="20"/>
              </w:rPr>
              <w:t>250920</w:t>
            </w:r>
          </w:p>
        </w:tc>
      </w:tr>
    </w:tbl>
    <w:p w:rsidR="001967FF" w:rsidRPr="005C4ED0" w:rsidRDefault="005C4ED0" w:rsidP="00704B7B">
      <w:pPr>
        <w:spacing w:before="720" w:line="264" w:lineRule="auto"/>
        <w:jc w:val="center"/>
        <w:rPr>
          <w:rFonts w:cs="ArialMT"/>
          <w:b/>
          <w:sz w:val="24"/>
          <w:lang w:val="sr-Cyrl-CS"/>
        </w:rPr>
      </w:pPr>
      <w:r>
        <w:rPr>
          <w:rFonts w:cs="ArialMT"/>
          <w:b/>
          <w:sz w:val="24"/>
          <w:lang w:val="sr-Cyrl-CS"/>
        </w:rPr>
        <w:t>О</w:t>
      </w:r>
      <w:r>
        <w:rPr>
          <w:rFonts w:cs="ArialMT"/>
          <w:b/>
          <w:sz w:val="24"/>
        </w:rPr>
        <w:t xml:space="preserve">стварена производња пшенице и раног воћа и </w:t>
      </w:r>
      <w:r w:rsidR="00032BD9">
        <w:rPr>
          <w:rFonts w:cs="ArialMT"/>
          <w:b/>
          <w:sz w:val="24"/>
        </w:rPr>
        <w:t xml:space="preserve">                                                           </w:t>
      </w:r>
      <w:r w:rsidR="00337834">
        <w:rPr>
          <w:rFonts w:cs="ArialMT"/>
          <w:b/>
          <w:sz w:val="24"/>
        </w:rPr>
        <w:t>очекивани</w:t>
      </w:r>
      <w:r>
        <w:rPr>
          <w:rFonts w:cs="ArialMT"/>
          <w:b/>
          <w:sz w:val="24"/>
        </w:rPr>
        <w:t xml:space="preserve"> пр</w:t>
      </w:r>
      <w:r w:rsidR="00D27A50">
        <w:rPr>
          <w:rFonts w:cs="ArialMT"/>
          <w:b/>
          <w:sz w:val="24"/>
        </w:rPr>
        <w:t>иноси</w:t>
      </w:r>
      <w:r w:rsidR="001967FF" w:rsidRPr="00DB35B8">
        <w:rPr>
          <w:rFonts w:cs="ArialMT"/>
          <w:b/>
          <w:sz w:val="24"/>
          <w:lang w:val="sr-Cyrl-CS"/>
        </w:rPr>
        <w:t xml:space="preserve"> касних усева, воћа и грожђа</w:t>
      </w:r>
      <w:r w:rsidR="004F374A">
        <w:rPr>
          <w:rFonts w:cs="ArialMT"/>
          <w:b/>
          <w:sz w:val="24"/>
          <w:lang w:val="sr-Cyrl-CS"/>
        </w:rPr>
        <w:t>, 20</w:t>
      </w:r>
      <w:r w:rsidR="004F374A" w:rsidRPr="00D21ACA">
        <w:rPr>
          <w:rFonts w:cs="ArialMT"/>
          <w:b/>
          <w:sz w:val="24"/>
        </w:rPr>
        <w:t>20</w:t>
      </w:r>
      <w:r w:rsidR="001350E4">
        <w:rPr>
          <w:rFonts w:cs="ArialMT"/>
          <w:b/>
          <w:sz w:val="24"/>
          <w:lang w:val="sr-Cyrl-CS"/>
        </w:rPr>
        <w:t>.</w:t>
      </w:r>
    </w:p>
    <w:p w:rsidR="00704B7B" w:rsidRDefault="00704B7B" w:rsidP="00704B7B">
      <w:pPr>
        <w:spacing w:before="120" w:after="120" w:line="264" w:lineRule="auto"/>
        <w:ind w:firstLine="397"/>
        <w:jc w:val="both"/>
        <w:rPr>
          <w:rFonts w:cs="Arial"/>
          <w:sz w:val="18"/>
          <w:szCs w:val="18"/>
          <w:lang w:val="sr-Cyrl-CS"/>
        </w:rPr>
      </w:pPr>
    </w:p>
    <w:p w:rsidR="007278AE" w:rsidRPr="008E35C4" w:rsidRDefault="003B21CA" w:rsidP="00704B7B">
      <w:pPr>
        <w:spacing w:before="120" w:after="120" w:line="264" w:lineRule="auto"/>
        <w:ind w:firstLine="397"/>
        <w:jc w:val="both"/>
        <w:rPr>
          <w:rFonts w:cs="Arial"/>
          <w:sz w:val="18"/>
          <w:szCs w:val="18"/>
        </w:rPr>
      </w:pPr>
      <w:r w:rsidRPr="008E35C4">
        <w:rPr>
          <w:rFonts w:cs="Arial"/>
          <w:sz w:val="18"/>
          <w:szCs w:val="18"/>
          <w:lang w:val="sr-Cyrl-CS"/>
        </w:rPr>
        <w:t>Према</w:t>
      </w:r>
      <w:r w:rsidR="00A82FAC" w:rsidRPr="008E35C4">
        <w:rPr>
          <w:rFonts w:cs="Arial"/>
          <w:sz w:val="18"/>
          <w:szCs w:val="18"/>
        </w:rPr>
        <w:t xml:space="preserve"> претходним резултатима</w:t>
      </w:r>
      <w:r w:rsidR="001245B1" w:rsidRPr="008E35C4">
        <w:rPr>
          <w:rFonts w:cs="Arial"/>
          <w:sz w:val="18"/>
          <w:szCs w:val="18"/>
        </w:rPr>
        <w:t>,</w:t>
      </w:r>
      <w:r w:rsidR="00A82FAC" w:rsidRPr="008E35C4">
        <w:rPr>
          <w:rFonts w:cs="Arial"/>
          <w:sz w:val="18"/>
          <w:szCs w:val="18"/>
        </w:rPr>
        <w:t xml:space="preserve"> са</w:t>
      </w:r>
      <w:r w:rsidRPr="008E35C4">
        <w:rPr>
          <w:rFonts w:cs="Arial"/>
          <w:sz w:val="18"/>
          <w:szCs w:val="18"/>
        </w:rPr>
        <w:t xml:space="preserve"> </w:t>
      </w:r>
      <w:r w:rsidR="00A82FAC" w:rsidRPr="008E35C4">
        <w:rPr>
          <w:rFonts w:cs="Arial"/>
          <w:sz w:val="18"/>
          <w:szCs w:val="18"/>
          <w:lang w:val="sr-Cyrl-CS"/>
        </w:rPr>
        <w:t>стањ</w:t>
      </w:r>
      <w:r w:rsidR="00A82FAC" w:rsidRPr="008E35C4">
        <w:rPr>
          <w:rFonts w:cs="Arial"/>
          <w:sz w:val="18"/>
          <w:szCs w:val="18"/>
        </w:rPr>
        <w:t>ем</w:t>
      </w:r>
      <w:r w:rsidR="00D92363" w:rsidRPr="008E35C4">
        <w:rPr>
          <w:rFonts w:cs="Arial"/>
          <w:sz w:val="18"/>
          <w:szCs w:val="18"/>
          <w:lang w:val="sr-Cyrl-CS"/>
        </w:rPr>
        <w:t xml:space="preserve"> на дан 5</w:t>
      </w:r>
      <w:r w:rsidR="00681FDD">
        <w:rPr>
          <w:rFonts w:cs="Arial"/>
          <w:sz w:val="18"/>
          <w:szCs w:val="18"/>
          <w:lang w:val="sr-Cyrl-CS"/>
        </w:rPr>
        <w:t>. септембра 20</w:t>
      </w:r>
      <w:r w:rsidR="00681FDD" w:rsidRPr="00D21ACA">
        <w:rPr>
          <w:rFonts w:cs="Arial"/>
          <w:sz w:val="18"/>
          <w:szCs w:val="18"/>
          <w:lang w:val="sr-Cyrl-CS"/>
        </w:rPr>
        <w:t>20</w:t>
      </w:r>
      <w:r w:rsidRPr="008E35C4">
        <w:rPr>
          <w:rFonts w:cs="Arial"/>
          <w:sz w:val="18"/>
          <w:szCs w:val="18"/>
          <w:lang w:val="sr-Cyrl-CS"/>
        </w:rPr>
        <w:t xml:space="preserve">. </w:t>
      </w:r>
      <w:r w:rsidR="00337834" w:rsidRPr="008E35C4">
        <w:rPr>
          <w:rFonts w:cs="Arial"/>
          <w:sz w:val="18"/>
          <w:szCs w:val="18"/>
          <w:lang w:val="sr-Cyrl-CS"/>
        </w:rPr>
        <w:t>г</w:t>
      </w:r>
      <w:r w:rsidRPr="008E35C4">
        <w:rPr>
          <w:rFonts w:cs="Arial"/>
          <w:sz w:val="18"/>
          <w:szCs w:val="18"/>
          <w:lang w:val="sr-Cyrl-CS"/>
        </w:rPr>
        <w:t>одине</w:t>
      </w:r>
      <w:r w:rsidR="00337834" w:rsidRPr="008E35C4">
        <w:rPr>
          <w:rFonts w:cs="Arial"/>
          <w:sz w:val="18"/>
          <w:szCs w:val="18"/>
          <w:lang w:val="sr-Cyrl-CS"/>
        </w:rPr>
        <w:t>,</w:t>
      </w:r>
      <w:r w:rsidR="00FD3CC8" w:rsidRPr="008E35C4">
        <w:rPr>
          <w:rFonts w:cs="Arial"/>
          <w:sz w:val="18"/>
          <w:szCs w:val="18"/>
        </w:rPr>
        <w:t xml:space="preserve"> остварена производња </w:t>
      </w:r>
      <w:r w:rsidR="00B25EAF" w:rsidRPr="008E35C4">
        <w:rPr>
          <w:rFonts w:cs="Arial"/>
          <w:sz w:val="18"/>
          <w:szCs w:val="18"/>
        </w:rPr>
        <w:t xml:space="preserve">пшенице је </w:t>
      </w:r>
      <w:r w:rsidR="00216103" w:rsidRPr="008E35C4">
        <w:rPr>
          <w:rFonts w:cs="Arial"/>
          <w:sz w:val="18"/>
          <w:szCs w:val="18"/>
        </w:rPr>
        <w:t>2</w:t>
      </w:r>
      <w:r w:rsidR="00EB76FC" w:rsidRPr="008E35C4">
        <w:rPr>
          <w:rFonts w:cs="Arial"/>
          <w:sz w:val="18"/>
          <w:szCs w:val="18"/>
        </w:rPr>
        <w:t> </w:t>
      </w:r>
      <w:r w:rsidR="006800C0" w:rsidRPr="00D21ACA">
        <w:rPr>
          <w:rFonts w:cs="Arial"/>
          <w:sz w:val="18"/>
          <w:szCs w:val="18"/>
          <w:lang w:val="sr-Cyrl-CS"/>
        </w:rPr>
        <w:t>973</w:t>
      </w:r>
      <w:r w:rsidR="00B25EAF" w:rsidRPr="008E35C4">
        <w:rPr>
          <w:rFonts w:cs="Arial"/>
          <w:sz w:val="18"/>
          <w:szCs w:val="18"/>
        </w:rPr>
        <w:t xml:space="preserve"> </w:t>
      </w:r>
      <w:r w:rsidR="00337834" w:rsidRPr="008E35C4">
        <w:rPr>
          <w:rFonts w:cs="Arial"/>
          <w:sz w:val="18"/>
          <w:szCs w:val="18"/>
          <w:lang w:val="ru-RU"/>
        </w:rPr>
        <w:t>хиљ.</w:t>
      </w:r>
      <w:r w:rsidR="00B25EAF" w:rsidRPr="008E35C4">
        <w:rPr>
          <w:rFonts w:cs="Arial"/>
          <w:sz w:val="18"/>
          <w:szCs w:val="18"/>
          <w:lang w:val="ru-RU"/>
        </w:rPr>
        <w:t xml:space="preserve"> тона</w:t>
      </w:r>
      <w:r w:rsidR="00B25EAF" w:rsidRPr="008E35C4">
        <w:rPr>
          <w:rFonts w:cs="Arial"/>
          <w:sz w:val="18"/>
          <w:szCs w:val="18"/>
        </w:rPr>
        <w:t>,</w:t>
      </w:r>
      <w:r w:rsidR="00A82FAC" w:rsidRPr="008E35C4">
        <w:rPr>
          <w:rFonts w:cs="Arial"/>
          <w:sz w:val="18"/>
          <w:szCs w:val="18"/>
        </w:rPr>
        <w:t xml:space="preserve"> </w:t>
      </w:r>
      <w:r w:rsidRPr="008E35C4">
        <w:rPr>
          <w:rFonts w:cs="Arial"/>
          <w:sz w:val="18"/>
          <w:szCs w:val="18"/>
          <w:lang w:val="ru-RU"/>
        </w:rPr>
        <w:t>што је за</w:t>
      </w:r>
      <w:r w:rsidR="00C16378" w:rsidRPr="008E35C4">
        <w:rPr>
          <w:rFonts w:cs="Arial"/>
          <w:sz w:val="18"/>
          <w:szCs w:val="18"/>
        </w:rPr>
        <w:t xml:space="preserve"> </w:t>
      </w:r>
      <w:r w:rsidR="005E041D">
        <w:rPr>
          <w:rFonts w:cs="Arial"/>
          <w:sz w:val="18"/>
          <w:szCs w:val="18"/>
          <w:lang w:val="sr-Cyrl-CS"/>
        </w:rPr>
        <w:t>1</w:t>
      </w:r>
      <w:r w:rsidR="005E041D" w:rsidRPr="00D21ACA">
        <w:rPr>
          <w:rFonts w:cs="Arial"/>
          <w:sz w:val="18"/>
          <w:szCs w:val="18"/>
          <w:lang w:val="sr-Cyrl-CS"/>
        </w:rPr>
        <w:t>7</w:t>
      </w:r>
      <w:r w:rsidR="00E20359" w:rsidRPr="008E35C4">
        <w:rPr>
          <w:rFonts w:cs="Arial"/>
          <w:sz w:val="18"/>
          <w:szCs w:val="18"/>
          <w:lang w:val="sr-Cyrl-CS"/>
        </w:rPr>
        <w:t>,</w:t>
      </w:r>
      <w:r w:rsidR="005E041D" w:rsidRPr="00D21ACA">
        <w:rPr>
          <w:rFonts w:cs="Arial"/>
          <w:sz w:val="18"/>
          <w:szCs w:val="18"/>
          <w:lang w:val="sr-Cyrl-CS"/>
        </w:rPr>
        <w:t>3</w:t>
      </w:r>
      <w:r w:rsidR="005E041D">
        <w:rPr>
          <w:rFonts w:cs="Arial"/>
          <w:sz w:val="18"/>
          <w:szCs w:val="18"/>
        </w:rPr>
        <w:t>% више</w:t>
      </w:r>
      <w:r w:rsidR="00A82FAC" w:rsidRPr="008E35C4">
        <w:rPr>
          <w:rFonts w:cs="Arial"/>
          <w:sz w:val="18"/>
          <w:szCs w:val="18"/>
          <w:lang w:val="ru-RU"/>
        </w:rPr>
        <w:t xml:space="preserve"> у односу на производњу остварену у прошлој години</w:t>
      </w:r>
      <w:r w:rsidR="00A82FAC" w:rsidRPr="008E35C4">
        <w:rPr>
          <w:rFonts w:cs="Arial"/>
          <w:sz w:val="18"/>
          <w:szCs w:val="18"/>
        </w:rPr>
        <w:t xml:space="preserve">. Остварена производња малина је </w:t>
      </w:r>
      <w:r w:rsidR="00F2398B">
        <w:rPr>
          <w:rFonts w:cs="Arial"/>
          <w:sz w:val="18"/>
          <w:szCs w:val="18"/>
        </w:rPr>
        <w:t>виша</w:t>
      </w:r>
      <w:r w:rsidR="006310CC" w:rsidRPr="008E35C4">
        <w:rPr>
          <w:rFonts w:cs="Arial"/>
          <w:sz w:val="18"/>
          <w:szCs w:val="18"/>
        </w:rPr>
        <w:t xml:space="preserve">  за </w:t>
      </w:r>
      <w:r w:rsidR="00F2398B">
        <w:rPr>
          <w:rFonts w:cs="Arial"/>
          <w:sz w:val="18"/>
          <w:szCs w:val="18"/>
        </w:rPr>
        <w:t>7</w:t>
      </w:r>
      <w:r w:rsidR="006310CC" w:rsidRPr="008E35C4">
        <w:rPr>
          <w:rFonts w:cs="Arial"/>
          <w:sz w:val="18"/>
          <w:szCs w:val="18"/>
        </w:rPr>
        <w:t>,</w:t>
      </w:r>
      <w:r w:rsidR="00F2398B">
        <w:rPr>
          <w:rFonts w:cs="Arial"/>
          <w:sz w:val="18"/>
          <w:szCs w:val="18"/>
        </w:rPr>
        <w:t>4</w:t>
      </w:r>
      <w:r w:rsidR="007278AE" w:rsidRPr="008E35C4">
        <w:rPr>
          <w:rFonts w:cs="Arial"/>
          <w:sz w:val="18"/>
          <w:szCs w:val="18"/>
        </w:rPr>
        <w:t>%, а вишања</w:t>
      </w:r>
      <w:r w:rsidR="002D07CD" w:rsidRPr="008E35C4">
        <w:rPr>
          <w:rFonts w:cs="Arial"/>
          <w:sz w:val="18"/>
          <w:szCs w:val="18"/>
        </w:rPr>
        <w:t xml:space="preserve"> за</w:t>
      </w:r>
      <w:r w:rsidR="00B72225" w:rsidRPr="008E35C4">
        <w:rPr>
          <w:rFonts w:cs="Arial"/>
          <w:sz w:val="18"/>
          <w:szCs w:val="18"/>
        </w:rPr>
        <w:t xml:space="preserve"> </w:t>
      </w:r>
      <w:r w:rsidR="00F2398B">
        <w:rPr>
          <w:rFonts w:cs="Arial"/>
          <w:sz w:val="18"/>
          <w:szCs w:val="18"/>
        </w:rPr>
        <w:t>70</w:t>
      </w:r>
      <w:r w:rsidR="006310CC" w:rsidRPr="008E35C4">
        <w:rPr>
          <w:rFonts w:cs="Arial"/>
          <w:sz w:val="18"/>
          <w:szCs w:val="18"/>
        </w:rPr>
        <w:t>,</w:t>
      </w:r>
      <w:r w:rsidR="00F2398B">
        <w:rPr>
          <w:rFonts w:cs="Arial"/>
          <w:sz w:val="18"/>
          <w:szCs w:val="18"/>
        </w:rPr>
        <w:t>9</w:t>
      </w:r>
      <w:r w:rsidR="007278AE" w:rsidRPr="008E35C4">
        <w:rPr>
          <w:rFonts w:cs="Arial"/>
          <w:sz w:val="18"/>
          <w:szCs w:val="18"/>
        </w:rPr>
        <w:t>%.</w:t>
      </w:r>
      <w:r w:rsidR="00626FBE" w:rsidRPr="008E35C4">
        <w:rPr>
          <w:rFonts w:cs="Arial"/>
          <w:sz w:val="18"/>
          <w:szCs w:val="18"/>
          <w:lang w:val="sr-Cyrl-CS"/>
        </w:rPr>
        <w:t xml:space="preserve"> </w:t>
      </w:r>
    </w:p>
    <w:p w:rsidR="00DB4F9C" w:rsidRPr="008E35C4" w:rsidRDefault="007278AE" w:rsidP="00704B7B">
      <w:pPr>
        <w:spacing w:before="120" w:after="120" w:line="264" w:lineRule="auto"/>
        <w:ind w:firstLine="397"/>
        <w:jc w:val="both"/>
        <w:rPr>
          <w:rFonts w:cs="Arial"/>
          <w:sz w:val="18"/>
          <w:szCs w:val="18"/>
          <w:lang w:val="ru-RU"/>
        </w:rPr>
      </w:pPr>
      <w:r w:rsidRPr="008E35C4">
        <w:rPr>
          <w:rFonts w:cs="Arial"/>
          <w:sz w:val="18"/>
          <w:szCs w:val="18"/>
        </w:rPr>
        <w:t>О</w:t>
      </w:r>
      <w:r w:rsidRPr="008E35C4">
        <w:rPr>
          <w:rFonts w:cs="Arial"/>
          <w:sz w:val="18"/>
          <w:szCs w:val="18"/>
          <w:lang w:val="sr-Cyrl-CS"/>
        </w:rPr>
        <w:t>чек</w:t>
      </w:r>
      <w:r w:rsidRPr="008E35C4">
        <w:rPr>
          <w:rFonts w:cs="Arial"/>
          <w:sz w:val="18"/>
          <w:szCs w:val="18"/>
        </w:rPr>
        <w:t>ивана</w:t>
      </w:r>
      <w:r w:rsidRPr="008E35C4">
        <w:rPr>
          <w:rFonts w:cs="Arial"/>
          <w:sz w:val="18"/>
          <w:szCs w:val="18"/>
          <w:lang w:val="sr-Cyrl-CS"/>
        </w:rPr>
        <w:t xml:space="preserve"> </w:t>
      </w:r>
      <w:r w:rsidR="00626FBE" w:rsidRPr="008E35C4">
        <w:rPr>
          <w:rFonts w:cs="Arial"/>
          <w:sz w:val="18"/>
          <w:szCs w:val="18"/>
          <w:lang w:val="sr-Cyrl-CS"/>
        </w:rPr>
        <w:t>производња</w:t>
      </w:r>
      <w:r w:rsidR="00DB35B8" w:rsidRPr="008E35C4">
        <w:rPr>
          <w:rFonts w:cs="Arial"/>
          <w:sz w:val="18"/>
          <w:szCs w:val="18"/>
          <w:lang w:val="sr-Cyrl-CS"/>
        </w:rPr>
        <w:t xml:space="preserve"> </w:t>
      </w:r>
      <w:r w:rsidR="00626FBE" w:rsidRPr="008E35C4">
        <w:rPr>
          <w:rFonts w:cs="Arial"/>
          <w:sz w:val="18"/>
          <w:szCs w:val="18"/>
          <w:lang w:val="sr-Cyrl-CS"/>
        </w:rPr>
        <w:t xml:space="preserve">кукуруза </w:t>
      </w:r>
      <w:r w:rsidR="00477DDE" w:rsidRPr="008E35C4">
        <w:rPr>
          <w:rFonts w:cs="Arial"/>
          <w:sz w:val="18"/>
          <w:szCs w:val="18"/>
        </w:rPr>
        <w:t>је</w:t>
      </w:r>
      <w:r w:rsidR="00DB35B8" w:rsidRPr="008E35C4">
        <w:rPr>
          <w:rFonts w:cs="Arial"/>
          <w:sz w:val="18"/>
          <w:szCs w:val="18"/>
          <w:lang w:val="sr-Cyrl-CS"/>
        </w:rPr>
        <w:t xml:space="preserve"> </w:t>
      </w:r>
      <w:r w:rsidR="001A423B">
        <w:rPr>
          <w:rFonts w:cs="Arial"/>
          <w:sz w:val="18"/>
          <w:szCs w:val="18"/>
        </w:rPr>
        <w:t>8</w:t>
      </w:r>
      <w:r w:rsidR="00337834" w:rsidRPr="008E35C4">
        <w:rPr>
          <w:rFonts w:cs="Arial"/>
          <w:sz w:val="18"/>
          <w:szCs w:val="18"/>
        </w:rPr>
        <w:t xml:space="preserve"> </w:t>
      </w:r>
      <w:r w:rsidR="001A423B">
        <w:rPr>
          <w:rFonts w:cs="Arial"/>
          <w:sz w:val="18"/>
          <w:szCs w:val="18"/>
        </w:rPr>
        <w:t>048</w:t>
      </w:r>
      <w:r w:rsidR="00337834" w:rsidRPr="008E35C4">
        <w:rPr>
          <w:rFonts w:cs="Arial"/>
          <w:sz w:val="18"/>
          <w:szCs w:val="18"/>
          <w:lang w:val="ru-RU"/>
        </w:rPr>
        <w:t xml:space="preserve"> хиљ.</w:t>
      </w:r>
      <w:r w:rsidR="00DB35B8" w:rsidRPr="008E35C4">
        <w:rPr>
          <w:rFonts w:cs="Arial"/>
          <w:sz w:val="18"/>
          <w:szCs w:val="18"/>
          <w:lang w:val="ru-RU"/>
        </w:rPr>
        <w:t xml:space="preserve"> тона</w:t>
      </w:r>
      <w:r w:rsidR="002D5867" w:rsidRPr="008E35C4">
        <w:rPr>
          <w:rFonts w:cs="Arial"/>
          <w:sz w:val="18"/>
          <w:szCs w:val="18"/>
          <w:lang w:val="ru-RU"/>
        </w:rPr>
        <w:t xml:space="preserve">, што је за </w:t>
      </w:r>
      <w:r w:rsidR="004C72BA">
        <w:rPr>
          <w:rFonts w:cs="Arial"/>
          <w:sz w:val="18"/>
          <w:szCs w:val="18"/>
        </w:rPr>
        <w:t>9</w:t>
      </w:r>
      <w:r w:rsidR="002D5867" w:rsidRPr="008E35C4">
        <w:rPr>
          <w:rFonts w:cs="Arial"/>
          <w:sz w:val="18"/>
          <w:szCs w:val="18"/>
          <w:lang w:val="ru-RU"/>
        </w:rPr>
        <w:t>,</w:t>
      </w:r>
      <w:r w:rsidR="004C72BA">
        <w:rPr>
          <w:rFonts w:cs="Arial"/>
          <w:sz w:val="18"/>
          <w:szCs w:val="18"/>
        </w:rPr>
        <w:t>6</w:t>
      </w:r>
      <w:r w:rsidR="00670218" w:rsidRPr="008E35C4">
        <w:rPr>
          <w:rFonts w:cs="Arial"/>
          <w:sz w:val="18"/>
          <w:szCs w:val="18"/>
          <w:lang w:val="ru-RU"/>
        </w:rPr>
        <w:t>%</w:t>
      </w:r>
      <w:r w:rsidR="00CA7AE3" w:rsidRPr="008E35C4">
        <w:rPr>
          <w:rFonts w:cs="Arial"/>
          <w:sz w:val="18"/>
          <w:szCs w:val="18"/>
          <w:lang w:val="ru-RU"/>
        </w:rPr>
        <w:t xml:space="preserve"> </w:t>
      </w:r>
      <w:r w:rsidR="00CA7AE3" w:rsidRPr="008E35C4">
        <w:rPr>
          <w:rFonts w:cs="Arial"/>
          <w:sz w:val="18"/>
          <w:szCs w:val="18"/>
        </w:rPr>
        <w:t>више</w:t>
      </w:r>
      <w:r w:rsidR="00DB35B8" w:rsidRPr="008E35C4">
        <w:rPr>
          <w:rFonts w:cs="Arial"/>
          <w:sz w:val="18"/>
          <w:szCs w:val="18"/>
          <w:lang w:val="ru-RU"/>
        </w:rPr>
        <w:t xml:space="preserve"> у односу на произво</w:t>
      </w:r>
      <w:r w:rsidR="00626FBE" w:rsidRPr="008E35C4">
        <w:rPr>
          <w:rFonts w:cs="Arial"/>
          <w:sz w:val="18"/>
          <w:szCs w:val="18"/>
          <w:lang w:val="ru-RU"/>
        </w:rPr>
        <w:t xml:space="preserve">дњу остварену у прошлој години. У </w:t>
      </w:r>
      <w:r w:rsidR="00940683" w:rsidRPr="008E35C4">
        <w:rPr>
          <w:rFonts w:cs="Arial"/>
          <w:sz w:val="18"/>
          <w:szCs w:val="18"/>
          <w:lang w:val="ru-RU"/>
        </w:rPr>
        <w:t>поређењу са прошлом годином</w:t>
      </w:r>
      <w:r w:rsidR="00626FBE" w:rsidRPr="008E35C4">
        <w:rPr>
          <w:rFonts w:cs="Arial"/>
          <w:sz w:val="18"/>
          <w:szCs w:val="18"/>
          <w:lang w:val="ru-RU"/>
        </w:rPr>
        <w:t xml:space="preserve">, очекује се </w:t>
      </w:r>
      <w:r w:rsidR="003C2463" w:rsidRPr="008E35C4">
        <w:rPr>
          <w:rFonts w:cs="Arial"/>
          <w:sz w:val="18"/>
          <w:szCs w:val="18"/>
        </w:rPr>
        <w:t>већа</w:t>
      </w:r>
      <w:r w:rsidR="00626FBE" w:rsidRPr="008E35C4">
        <w:rPr>
          <w:rFonts w:cs="Arial"/>
          <w:sz w:val="18"/>
          <w:szCs w:val="18"/>
          <w:lang w:val="ru-RU"/>
        </w:rPr>
        <w:t xml:space="preserve"> пр</w:t>
      </w:r>
      <w:r w:rsidR="00940683" w:rsidRPr="008E35C4">
        <w:rPr>
          <w:rFonts w:cs="Arial"/>
          <w:sz w:val="18"/>
          <w:szCs w:val="18"/>
          <w:lang w:val="ru-RU"/>
        </w:rPr>
        <w:t>оизводња</w:t>
      </w:r>
      <w:r w:rsidR="00A009B4" w:rsidRPr="008E35C4">
        <w:rPr>
          <w:rFonts w:cs="Arial"/>
          <w:sz w:val="18"/>
          <w:szCs w:val="18"/>
        </w:rPr>
        <w:t xml:space="preserve"> </w:t>
      </w:r>
      <w:r w:rsidR="00BE0DEE" w:rsidRPr="008E35C4">
        <w:rPr>
          <w:rFonts w:cs="Arial"/>
          <w:sz w:val="18"/>
          <w:szCs w:val="18"/>
          <w:lang w:val="ru-RU"/>
        </w:rPr>
        <w:t>соје</w:t>
      </w:r>
      <w:r w:rsidR="00A009B4" w:rsidRPr="008E35C4">
        <w:rPr>
          <w:rFonts w:cs="Arial"/>
          <w:sz w:val="18"/>
          <w:szCs w:val="18"/>
          <w:lang w:val="ru-RU"/>
        </w:rPr>
        <w:t xml:space="preserve"> (</w:t>
      </w:r>
      <w:r w:rsidR="003819EB">
        <w:rPr>
          <w:rFonts w:cs="Arial"/>
          <w:sz w:val="18"/>
          <w:szCs w:val="18"/>
        </w:rPr>
        <w:t>15</w:t>
      </w:r>
      <w:r w:rsidR="00A009B4" w:rsidRPr="008E35C4">
        <w:rPr>
          <w:rFonts w:cs="Arial"/>
          <w:sz w:val="18"/>
          <w:szCs w:val="18"/>
          <w:lang w:val="ru-RU"/>
        </w:rPr>
        <w:t>,</w:t>
      </w:r>
      <w:r w:rsidR="003819EB">
        <w:rPr>
          <w:rFonts w:cs="Arial"/>
          <w:sz w:val="18"/>
          <w:szCs w:val="18"/>
        </w:rPr>
        <w:t>1</w:t>
      </w:r>
      <w:r w:rsidR="00A009B4" w:rsidRPr="008E35C4">
        <w:rPr>
          <w:rFonts w:cs="Arial"/>
          <w:sz w:val="18"/>
          <w:szCs w:val="18"/>
          <w:lang w:val="ru-RU"/>
        </w:rPr>
        <w:t>%),</w:t>
      </w:r>
      <w:r w:rsidR="00BE0DEE" w:rsidRPr="008E35C4">
        <w:rPr>
          <w:rFonts w:cs="Arial"/>
          <w:sz w:val="18"/>
          <w:szCs w:val="18"/>
          <w:lang w:val="ru-RU"/>
        </w:rPr>
        <w:t xml:space="preserve"> а мања</w:t>
      </w:r>
      <w:r w:rsidR="00A009B4" w:rsidRPr="008E35C4">
        <w:rPr>
          <w:rFonts w:cs="Arial"/>
          <w:sz w:val="18"/>
          <w:szCs w:val="18"/>
          <w:lang w:val="ru-RU"/>
        </w:rPr>
        <w:t xml:space="preserve"> </w:t>
      </w:r>
      <w:r w:rsidR="00690769" w:rsidRPr="008E35C4">
        <w:rPr>
          <w:rFonts w:cs="Arial"/>
          <w:sz w:val="18"/>
          <w:szCs w:val="18"/>
          <w:lang w:val="ru-RU"/>
        </w:rPr>
        <w:t>сунцокрета (</w:t>
      </w:r>
      <w:r w:rsidR="00E71758">
        <w:rPr>
          <w:rFonts w:cs="Arial"/>
          <w:sz w:val="18"/>
          <w:szCs w:val="18"/>
        </w:rPr>
        <w:t>8</w:t>
      </w:r>
      <w:r w:rsidR="002D5867" w:rsidRPr="008E35C4">
        <w:rPr>
          <w:rFonts w:cs="Arial"/>
          <w:sz w:val="18"/>
          <w:szCs w:val="18"/>
          <w:lang w:val="ru-RU"/>
        </w:rPr>
        <w:t>,</w:t>
      </w:r>
      <w:r w:rsidR="00E71758">
        <w:rPr>
          <w:rFonts w:cs="Arial"/>
          <w:sz w:val="18"/>
          <w:szCs w:val="18"/>
        </w:rPr>
        <w:t>8</w:t>
      </w:r>
      <w:r w:rsidR="002D5867" w:rsidRPr="008E35C4">
        <w:rPr>
          <w:rFonts w:cs="Arial"/>
          <w:sz w:val="18"/>
          <w:szCs w:val="18"/>
          <w:lang w:val="ru-RU"/>
        </w:rPr>
        <w:t>%</w:t>
      </w:r>
      <w:r w:rsidR="00940683" w:rsidRPr="008E35C4">
        <w:rPr>
          <w:rFonts w:cs="Arial"/>
          <w:sz w:val="18"/>
          <w:szCs w:val="18"/>
          <w:lang w:val="ru-RU"/>
        </w:rPr>
        <w:t>)</w:t>
      </w:r>
      <w:r w:rsidR="00BE0DEE" w:rsidRPr="008E35C4">
        <w:rPr>
          <w:rFonts w:cs="Arial"/>
          <w:sz w:val="18"/>
          <w:szCs w:val="18"/>
          <w:lang w:val="ru-RU"/>
        </w:rPr>
        <w:t xml:space="preserve"> и шећерне репе</w:t>
      </w:r>
      <w:r w:rsidR="00940683" w:rsidRPr="008E35C4">
        <w:rPr>
          <w:rFonts w:cs="Arial"/>
          <w:sz w:val="18"/>
          <w:szCs w:val="18"/>
          <w:lang w:val="ru-RU"/>
        </w:rPr>
        <w:t xml:space="preserve"> (</w:t>
      </w:r>
      <w:r w:rsidR="008A014E">
        <w:rPr>
          <w:rFonts w:cs="Arial"/>
          <w:sz w:val="18"/>
          <w:szCs w:val="18"/>
        </w:rPr>
        <w:t>10</w:t>
      </w:r>
      <w:r w:rsidR="006E6142" w:rsidRPr="008E35C4">
        <w:rPr>
          <w:rFonts w:cs="Arial"/>
          <w:sz w:val="18"/>
          <w:szCs w:val="18"/>
          <w:lang w:val="ru-RU"/>
        </w:rPr>
        <w:t>,</w:t>
      </w:r>
      <w:r w:rsidR="008A014E">
        <w:rPr>
          <w:rFonts w:cs="Arial"/>
          <w:sz w:val="18"/>
          <w:szCs w:val="18"/>
          <w:lang w:val="ru-RU"/>
        </w:rPr>
        <w:t>5</w:t>
      </w:r>
      <w:r w:rsidR="003F08A8" w:rsidRPr="008E35C4">
        <w:rPr>
          <w:rFonts w:cs="Arial"/>
          <w:sz w:val="18"/>
          <w:szCs w:val="18"/>
          <w:lang w:val="ru-RU"/>
        </w:rPr>
        <w:t>%</w:t>
      </w:r>
      <w:r w:rsidR="008D6005" w:rsidRPr="008E35C4">
        <w:rPr>
          <w:rFonts w:cs="Arial"/>
          <w:sz w:val="18"/>
          <w:szCs w:val="18"/>
          <w:lang w:val="ru-RU"/>
        </w:rPr>
        <w:t>)</w:t>
      </w:r>
      <w:r w:rsidR="00626FBE" w:rsidRPr="008E35C4">
        <w:rPr>
          <w:rFonts w:cs="Arial"/>
          <w:sz w:val="18"/>
          <w:szCs w:val="18"/>
          <w:lang w:val="ru-RU"/>
        </w:rPr>
        <w:t>.</w:t>
      </w:r>
    </w:p>
    <w:p w:rsidR="008D6005" w:rsidRPr="008E35C4" w:rsidRDefault="00E30A67" w:rsidP="00704B7B">
      <w:pPr>
        <w:spacing w:before="120" w:after="120" w:line="264" w:lineRule="auto"/>
        <w:ind w:firstLine="397"/>
        <w:jc w:val="both"/>
        <w:rPr>
          <w:rFonts w:cs="Arial"/>
          <w:sz w:val="18"/>
          <w:szCs w:val="18"/>
        </w:rPr>
      </w:pPr>
      <w:r w:rsidRPr="008E35C4">
        <w:rPr>
          <w:rFonts w:cs="Arial"/>
          <w:sz w:val="18"/>
          <w:szCs w:val="18"/>
          <w:lang w:val="ru-RU"/>
        </w:rPr>
        <w:t>У одно</w:t>
      </w:r>
      <w:r w:rsidR="00F83DDB">
        <w:rPr>
          <w:rFonts w:cs="Arial"/>
          <w:sz w:val="18"/>
          <w:szCs w:val="18"/>
          <w:lang w:val="ru-RU"/>
        </w:rPr>
        <w:t>су на десетогодишњи просек (20</w:t>
      </w:r>
      <w:r w:rsidR="00F83DDB" w:rsidRPr="00D21ACA">
        <w:rPr>
          <w:rFonts w:cs="Arial"/>
          <w:sz w:val="18"/>
          <w:szCs w:val="18"/>
          <w:lang w:val="ru-RU"/>
        </w:rPr>
        <w:t>10</w:t>
      </w:r>
      <w:r w:rsidR="00940683" w:rsidRPr="008E35C4">
        <w:rPr>
          <w:rFonts w:cs="Arial"/>
          <w:sz w:val="18"/>
          <w:szCs w:val="18"/>
          <w:lang w:val="ru-RU"/>
        </w:rPr>
        <w:t>–</w:t>
      </w:r>
      <w:r w:rsidR="00A9746D" w:rsidRPr="008E35C4">
        <w:rPr>
          <w:rFonts w:cs="Arial"/>
          <w:sz w:val="18"/>
          <w:szCs w:val="18"/>
          <w:lang w:val="ru-RU"/>
        </w:rPr>
        <w:t>201</w:t>
      </w:r>
      <w:r w:rsidR="00F83DDB" w:rsidRPr="00D21ACA">
        <w:rPr>
          <w:rFonts w:cs="Arial"/>
          <w:sz w:val="18"/>
          <w:szCs w:val="18"/>
          <w:lang w:val="ru-RU"/>
        </w:rPr>
        <w:t>9</w:t>
      </w:r>
      <w:r w:rsidRPr="008E35C4">
        <w:rPr>
          <w:rFonts w:cs="Arial"/>
          <w:sz w:val="18"/>
          <w:szCs w:val="18"/>
          <w:lang w:val="ru-RU"/>
        </w:rPr>
        <w:t>),</w:t>
      </w:r>
      <w:r w:rsidR="008D6005" w:rsidRPr="008E35C4">
        <w:rPr>
          <w:rFonts w:cs="Arial"/>
          <w:sz w:val="18"/>
          <w:szCs w:val="18"/>
          <w:lang w:val="ru-RU"/>
        </w:rPr>
        <w:t xml:space="preserve"> </w:t>
      </w:r>
      <w:r w:rsidR="00A52E43" w:rsidRPr="008E35C4">
        <w:rPr>
          <w:rFonts w:cs="Arial"/>
          <w:sz w:val="18"/>
          <w:szCs w:val="18"/>
          <w:lang w:val="ru-RU"/>
        </w:rPr>
        <w:t>производња пшенице</w:t>
      </w:r>
      <w:r w:rsidR="000F3022" w:rsidRPr="008E35C4">
        <w:rPr>
          <w:rFonts w:cs="Arial"/>
          <w:sz w:val="18"/>
          <w:szCs w:val="18"/>
        </w:rPr>
        <w:t xml:space="preserve"> је</w:t>
      </w:r>
      <w:r w:rsidR="00A52E43" w:rsidRPr="008E35C4">
        <w:rPr>
          <w:rFonts w:cs="Arial"/>
          <w:sz w:val="18"/>
          <w:szCs w:val="18"/>
          <w:lang w:val="ru-RU"/>
        </w:rPr>
        <w:t xml:space="preserve"> </w:t>
      </w:r>
      <w:r w:rsidR="004B2A15" w:rsidRPr="008E35C4">
        <w:rPr>
          <w:rFonts w:cs="Arial"/>
          <w:sz w:val="18"/>
          <w:szCs w:val="18"/>
        </w:rPr>
        <w:t>већа</w:t>
      </w:r>
      <w:r w:rsidR="000F3022" w:rsidRPr="008E35C4">
        <w:rPr>
          <w:rFonts w:cs="Arial"/>
          <w:sz w:val="18"/>
          <w:szCs w:val="18"/>
          <w:lang w:val="ru-RU"/>
        </w:rPr>
        <w:t xml:space="preserve"> </w:t>
      </w:r>
      <w:r w:rsidR="001245B1" w:rsidRPr="008E35C4">
        <w:rPr>
          <w:rFonts w:cs="Arial"/>
          <w:sz w:val="18"/>
          <w:szCs w:val="18"/>
          <w:lang w:val="ru-RU"/>
        </w:rPr>
        <w:t xml:space="preserve">за </w:t>
      </w:r>
      <w:r w:rsidR="00107C3B">
        <w:rPr>
          <w:rFonts w:cs="Arial"/>
          <w:sz w:val="18"/>
          <w:szCs w:val="18"/>
        </w:rPr>
        <w:t>17</w:t>
      </w:r>
      <w:r w:rsidR="00A52E43" w:rsidRPr="008E35C4">
        <w:rPr>
          <w:rFonts w:cs="Arial"/>
          <w:sz w:val="18"/>
          <w:szCs w:val="18"/>
          <w:lang w:val="ru-RU"/>
        </w:rPr>
        <w:t>,</w:t>
      </w:r>
      <w:r w:rsidR="00107C3B">
        <w:rPr>
          <w:rFonts w:cs="Arial"/>
          <w:sz w:val="18"/>
          <w:szCs w:val="18"/>
        </w:rPr>
        <w:t>8</w:t>
      </w:r>
      <w:r w:rsidR="00403800" w:rsidRPr="008E35C4">
        <w:rPr>
          <w:rFonts w:cs="Arial"/>
          <w:sz w:val="18"/>
          <w:szCs w:val="18"/>
          <w:lang w:val="ru-RU"/>
        </w:rPr>
        <w:t>%</w:t>
      </w:r>
      <w:r w:rsidR="008D6005" w:rsidRPr="008E35C4">
        <w:rPr>
          <w:rFonts w:cs="Arial"/>
          <w:sz w:val="18"/>
          <w:szCs w:val="18"/>
          <w:lang w:val="ru-RU"/>
        </w:rPr>
        <w:t xml:space="preserve">, </w:t>
      </w:r>
      <w:r w:rsidRPr="008E35C4">
        <w:rPr>
          <w:rFonts w:cs="Arial"/>
          <w:sz w:val="18"/>
          <w:szCs w:val="18"/>
          <w:lang w:val="ru-RU"/>
        </w:rPr>
        <w:t>кукуру</w:t>
      </w:r>
      <w:r w:rsidR="006A22DF" w:rsidRPr="008E35C4">
        <w:rPr>
          <w:rFonts w:cs="Arial"/>
          <w:sz w:val="18"/>
          <w:szCs w:val="18"/>
          <w:lang w:val="ru-RU"/>
        </w:rPr>
        <w:t xml:space="preserve">за за </w:t>
      </w:r>
      <w:r w:rsidR="00107C3B">
        <w:rPr>
          <w:rFonts w:cs="Arial"/>
          <w:sz w:val="18"/>
          <w:szCs w:val="18"/>
        </w:rPr>
        <w:t>29</w:t>
      </w:r>
      <w:r w:rsidR="003601F8" w:rsidRPr="008E35C4">
        <w:rPr>
          <w:rFonts w:cs="Arial"/>
          <w:sz w:val="18"/>
          <w:szCs w:val="18"/>
          <w:lang w:val="ru-RU"/>
        </w:rPr>
        <w:t>,</w:t>
      </w:r>
      <w:r w:rsidR="00107C3B">
        <w:rPr>
          <w:rFonts w:cs="Arial"/>
          <w:sz w:val="18"/>
          <w:szCs w:val="18"/>
        </w:rPr>
        <w:t>4</w:t>
      </w:r>
      <w:r w:rsidR="000251B0" w:rsidRPr="008E35C4">
        <w:rPr>
          <w:rFonts w:cs="Arial"/>
          <w:sz w:val="18"/>
          <w:szCs w:val="18"/>
          <w:lang w:val="ru-RU"/>
        </w:rPr>
        <w:t>%,</w:t>
      </w:r>
      <w:r w:rsidR="000F3022" w:rsidRPr="008E35C4">
        <w:rPr>
          <w:rFonts w:cs="Arial"/>
          <w:sz w:val="18"/>
          <w:szCs w:val="18"/>
          <w:lang w:val="ru-RU"/>
        </w:rPr>
        <w:t xml:space="preserve"> сунцо</w:t>
      </w:r>
      <w:r w:rsidR="00107C3B">
        <w:rPr>
          <w:rFonts w:cs="Arial"/>
          <w:sz w:val="18"/>
          <w:szCs w:val="18"/>
          <w:lang w:val="ru-RU"/>
        </w:rPr>
        <w:t>крета за 26,3</w:t>
      </w:r>
      <w:r w:rsidR="00337834" w:rsidRPr="008E35C4">
        <w:rPr>
          <w:rFonts w:cs="Arial"/>
          <w:sz w:val="18"/>
          <w:szCs w:val="18"/>
          <w:lang w:val="ru-RU"/>
        </w:rPr>
        <w:t>%</w:t>
      </w:r>
      <w:r w:rsidR="00107C3B">
        <w:rPr>
          <w:rFonts w:cs="Arial"/>
          <w:sz w:val="18"/>
          <w:szCs w:val="18"/>
          <w:lang w:val="ru-RU"/>
        </w:rPr>
        <w:t xml:space="preserve"> и соје за 60,3</w:t>
      </w:r>
      <w:r w:rsidR="000F3022" w:rsidRPr="008E35C4">
        <w:rPr>
          <w:rFonts w:cs="Arial"/>
          <w:sz w:val="18"/>
          <w:szCs w:val="18"/>
          <w:lang w:val="ru-RU"/>
        </w:rPr>
        <w:t xml:space="preserve">%, а </w:t>
      </w:r>
      <w:r w:rsidR="00337834" w:rsidRPr="008E35C4">
        <w:rPr>
          <w:rFonts w:cs="Arial"/>
          <w:sz w:val="18"/>
          <w:szCs w:val="18"/>
          <w:lang w:val="ru-RU"/>
        </w:rPr>
        <w:t>производња</w:t>
      </w:r>
      <w:r w:rsidR="00337834" w:rsidRPr="008E35C4">
        <w:rPr>
          <w:rFonts w:cs="Arial"/>
          <w:sz w:val="18"/>
          <w:szCs w:val="18"/>
        </w:rPr>
        <w:t xml:space="preserve"> </w:t>
      </w:r>
      <w:r w:rsidR="007E29DE" w:rsidRPr="008E35C4">
        <w:rPr>
          <w:rFonts w:cs="Arial"/>
          <w:sz w:val="18"/>
          <w:szCs w:val="18"/>
        </w:rPr>
        <w:t xml:space="preserve">шећерне репе </w:t>
      </w:r>
      <w:r w:rsidR="00337834" w:rsidRPr="008E35C4">
        <w:rPr>
          <w:rFonts w:cs="Arial"/>
          <w:sz w:val="18"/>
          <w:szCs w:val="18"/>
        </w:rPr>
        <w:t xml:space="preserve">је мања </w:t>
      </w:r>
      <w:r w:rsidR="00107C3B">
        <w:rPr>
          <w:rFonts w:cs="Arial"/>
          <w:sz w:val="18"/>
          <w:szCs w:val="18"/>
        </w:rPr>
        <w:t>за 25,7</w:t>
      </w:r>
      <w:r w:rsidR="000F3022" w:rsidRPr="008E35C4">
        <w:rPr>
          <w:rFonts w:cs="Arial"/>
          <w:sz w:val="18"/>
          <w:szCs w:val="18"/>
        </w:rPr>
        <w:t>%.</w:t>
      </w:r>
      <w:r w:rsidR="00DA58CD" w:rsidRPr="008E35C4">
        <w:rPr>
          <w:rFonts w:cs="Arial"/>
          <w:sz w:val="18"/>
          <w:szCs w:val="18"/>
        </w:rPr>
        <w:t xml:space="preserve"> </w:t>
      </w:r>
    </w:p>
    <w:p w:rsidR="00707AAA" w:rsidRPr="008E35C4" w:rsidRDefault="001245B1" w:rsidP="00704B7B">
      <w:pPr>
        <w:spacing w:before="120" w:after="120" w:line="264" w:lineRule="auto"/>
        <w:ind w:firstLine="397"/>
        <w:jc w:val="both"/>
        <w:rPr>
          <w:rFonts w:cs="Arial"/>
          <w:sz w:val="18"/>
          <w:szCs w:val="18"/>
          <w:lang w:val="ru-RU"/>
        </w:rPr>
      </w:pPr>
      <w:r w:rsidRPr="008E35C4">
        <w:rPr>
          <w:rFonts w:cs="Arial"/>
          <w:sz w:val="18"/>
          <w:szCs w:val="18"/>
        </w:rPr>
        <w:t>У</w:t>
      </w:r>
      <w:r w:rsidR="00707AAA" w:rsidRPr="008E35C4">
        <w:rPr>
          <w:rFonts w:cs="Arial"/>
          <w:sz w:val="18"/>
          <w:szCs w:val="18"/>
          <w:lang w:val="ru-RU"/>
        </w:rPr>
        <w:t xml:space="preserve"> </w:t>
      </w:r>
      <w:r w:rsidR="00940683" w:rsidRPr="008E35C4">
        <w:rPr>
          <w:rFonts w:cs="Arial"/>
          <w:sz w:val="18"/>
          <w:szCs w:val="18"/>
          <w:lang w:val="ru-RU"/>
        </w:rPr>
        <w:t>поређењу с</w:t>
      </w:r>
      <w:r w:rsidR="00707AAA" w:rsidRPr="008E35C4">
        <w:rPr>
          <w:rFonts w:cs="Arial"/>
          <w:sz w:val="18"/>
          <w:szCs w:val="18"/>
          <w:lang w:val="ru-RU"/>
        </w:rPr>
        <w:t xml:space="preserve">а </w:t>
      </w:r>
      <w:r w:rsidR="00940683" w:rsidRPr="008E35C4">
        <w:rPr>
          <w:rFonts w:cs="Arial"/>
          <w:sz w:val="18"/>
          <w:szCs w:val="18"/>
          <w:lang w:val="ru-RU"/>
        </w:rPr>
        <w:t>производњом оствареном</w:t>
      </w:r>
      <w:r w:rsidR="00707AAA" w:rsidRPr="008E35C4">
        <w:rPr>
          <w:rFonts w:cs="Arial"/>
          <w:sz w:val="18"/>
          <w:szCs w:val="18"/>
          <w:lang w:val="ru-RU"/>
        </w:rPr>
        <w:t xml:space="preserve"> у</w:t>
      </w:r>
      <w:r w:rsidR="00470EC0" w:rsidRPr="008E35C4">
        <w:rPr>
          <w:rFonts w:cs="Arial"/>
          <w:sz w:val="18"/>
          <w:szCs w:val="18"/>
          <w:lang w:val="ru-RU"/>
        </w:rPr>
        <w:t xml:space="preserve"> прошлој години, очекује се </w:t>
      </w:r>
      <w:r w:rsidR="00D32AF8" w:rsidRPr="008E35C4">
        <w:rPr>
          <w:rFonts w:cs="Arial"/>
          <w:sz w:val="18"/>
          <w:szCs w:val="18"/>
        </w:rPr>
        <w:t>већ</w:t>
      </w:r>
      <w:r w:rsidR="00824F43" w:rsidRPr="008E35C4">
        <w:rPr>
          <w:rFonts w:cs="Arial"/>
          <w:sz w:val="18"/>
          <w:szCs w:val="18"/>
        </w:rPr>
        <w:t>а</w:t>
      </w:r>
      <w:r w:rsidR="00470EC0" w:rsidRPr="008E35C4">
        <w:rPr>
          <w:rFonts w:cs="Arial"/>
          <w:sz w:val="18"/>
          <w:szCs w:val="18"/>
          <w:lang w:val="ru-RU"/>
        </w:rPr>
        <w:t xml:space="preserve"> производња</w:t>
      </w:r>
      <w:r w:rsidR="00ED2691">
        <w:rPr>
          <w:rFonts w:cs="Arial"/>
          <w:sz w:val="18"/>
          <w:szCs w:val="18"/>
          <w:lang w:val="ru-RU"/>
        </w:rPr>
        <w:t xml:space="preserve"> </w:t>
      </w:r>
      <w:r w:rsidR="00ED2691" w:rsidRPr="00ED2691">
        <w:rPr>
          <w:rFonts w:cs="Arial"/>
          <w:sz w:val="18"/>
          <w:szCs w:val="18"/>
          <w:lang w:val="ru-RU"/>
        </w:rPr>
        <w:t>шљива</w:t>
      </w:r>
      <w:r w:rsidR="00470EC0" w:rsidRPr="008E35C4">
        <w:rPr>
          <w:rFonts w:cs="Arial"/>
          <w:sz w:val="18"/>
          <w:szCs w:val="18"/>
          <w:lang w:val="ru-RU"/>
        </w:rPr>
        <w:t xml:space="preserve">, за </w:t>
      </w:r>
      <w:r w:rsidR="00ED2691">
        <w:rPr>
          <w:rFonts w:cs="Arial"/>
          <w:sz w:val="18"/>
          <w:szCs w:val="18"/>
        </w:rPr>
        <w:t>4</w:t>
      </w:r>
      <w:r w:rsidR="00470EC0" w:rsidRPr="008E35C4">
        <w:rPr>
          <w:rFonts w:cs="Arial"/>
          <w:sz w:val="18"/>
          <w:szCs w:val="18"/>
          <w:lang w:val="ru-RU"/>
        </w:rPr>
        <w:t>,</w:t>
      </w:r>
      <w:r w:rsidR="00ED2691">
        <w:rPr>
          <w:rFonts w:cs="Arial"/>
          <w:sz w:val="18"/>
          <w:szCs w:val="18"/>
        </w:rPr>
        <w:t>2</w:t>
      </w:r>
      <w:r w:rsidR="00A97B05" w:rsidRPr="008E35C4">
        <w:rPr>
          <w:rFonts w:cs="Arial"/>
          <w:sz w:val="18"/>
          <w:szCs w:val="18"/>
          <w:lang w:val="ru-RU"/>
        </w:rPr>
        <w:t>%,</w:t>
      </w:r>
      <w:r w:rsidR="00ED2691">
        <w:rPr>
          <w:rFonts w:cs="Arial"/>
          <w:sz w:val="18"/>
          <w:szCs w:val="18"/>
          <w:lang w:val="ru-RU"/>
        </w:rPr>
        <w:t xml:space="preserve"> а мања </w:t>
      </w:r>
      <w:r w:rsidR="00ED2691" w:rsidRPr="00ED2691">
        <w:rPr>
          <w:rFonts w:cs="Arial"/>
          <w:sz w:val="18"/>
          <w:szCs w:val="18"/>
          <w:lang w:val="ru-RU"/>
        </w:rPr>
        <w:t>јабука</w:t>
      </w:r>
      <w:r w:rsidR="007A251F">
        <w:rPr>
          <w:rFonts w:cs="Arial"/>
          <w:sz w:val="18"/>
          <w:szCs w:val="18"/>
          <w:lang w:val="ru-RU"/>
        </w:rPr>
        <w:t>,</w:t>
      </w:r>
      <w:r w:rsidR="00014E8D" w:rsidRPr="008E35C4">
        <w:rPr>
          <w:rFonts w:cs="Arial"/>
          <w:sz w:val="18"/>
          <w:szCs w:val="18"/>
          <w:lang w:val="ru-RU"/>
        </w:rPr>
        <w:t xml:space="preserve"> за </w:t>
      </w:r>
      <w:r w:rsidR="00ED2691">
        <w:rPr>
          <w:rFonts w:cs="Arial"/>
          <w:sz w:val="18"/>
          <w:szCs w:val="18"/>
        </w:rPr>
        <w:t>2</w:t>
      </w:r>
      <w:r w:rsidR="00014E8D" w:rsidRPr="008E35C4">
        <w:rPr>
          <w:rFonts w:cs="Arial"/>
          <w:sz w:val="18"/>
          <w:szCs w:val="18"/>
          <w:lang w:val="ru-RU"/>
        </w:rPr>
        <w:t>,</w:t>
      </w:r>
      <w:r w:rsidR="00ED2691">
        <w:rPr>
          <w:rFonts w:cs="Arial"/>
          <w:sz w:val="18"/>
          <w:szCs w:val="18"/>
        </w:rPr>
        <w:t>0</w:t>
      </w:r>
      <w:r w:rsidR="00707AAA" w:rsidRPr="008E35C4">
        <w:rPr>
          <w:rFonts w:cs="Arial"/>
          <w:sz w:val="18"/>
          <w:szCs w:val="18"/>
          <w:lang w:val="ru-RU"/>
        </w:rPr>
        <w:t>%. У односу на десет</w:t>
      </w:r>
      <w:r w:rsidR="006966B3" w:rsidRPr="008E35C4">
        <w:rPr>
          <w:rFonts w:cs="Arial"/>
          <w:sz w:val="18"/>
          <w:szCs w:val="18"/>
          <w:lang w:val="ru-RU"/>
        </w:rPr>
        <w:t xml:space="preserve">огодишњи просек, очекује се </w:t>
      </w:r>
      <w:r w:rsidR="001332E4" w:rsidRPr="008E35C4">
        <w:rPr>
          <w:rFonts w:cs="Arial"/>
          <w:sz w:val="18"/>
          <w:szCs w:val="18"/>
        </w:rPr>
        <w:t>повећање</w:t>
      </w:r>
      <w:r w:rsidR="00940683" w:rsidRPr="008E35C4">
        <w:rPr>
          <w:rFonts w:cs="Arial"/>
          <w:sz w:val="18"/>
          <w:szCs w:val="18"/>
          <w:lang w:val="ru-RU"/>
        </w:rPr>
        <w:t xml:space="preserve"> производњ</w:t>
      </w:r>
      <w:r w:rsidR="00302E6F" w:rsidRPr="008E35C4">
        <w:rPr>
          <w:rFonts w:cs="Arial"/>
          <w:sz w:val="18"/>
          <w:szCs w:val="18"/>
          <w:lang w:val="ru-RU"/>
        </w:rPr>
        <w:t>е</w:t>
      </w:r>
      <w:r w:rsidR="00940683" w:rsidRPr="008E35C4">
        <w:rPr>
          <w:rFonts w:cs="Arial"/>
          <w:sz w:val="18"/>
          <w:szCs w:val="18"/>
          <w:lang w:val="ru-RU"/>
        </w:rPr>
        <w:t xml:space="preserve"> јабука </w:t>
      </w:r>
      <w:r w:rsidR="00FF71D0" w:rsidRPr="008E35C4">
        <w:rPr>
          <w:rFonts w:cs="Arial"/>
          <w:sz w:val="18"/>
          <w:szCs w:val="18"/>
          <w:lang w:val="ru-RU"/>
        </w:rPr>
        <w:t xml:space="preserve">за </w:t>
      </w:r>
      <w:r w:rsidR="001332E4" w:rsidRPr="008E35C4">
        <w:rPr>
          <w:rFonts w:cs="Arial"/>
          <w:sz w:val="18"/>
          <w:szCs w:val="18"/>
        </w:rPr>
        <w:t>2</w:t>
      </w:r>
      <w:r w:rsidR="00A27A7B">
        <w:rPr>
          <w:rFonts w:cs="Arial"/>
          <w:sz w:val="18"/>
          <w:szCs w:val="18"/>
        </w:rPr>
        <w:t>1</w:t>
      </w:r>
      <w:r w:rsidR="006966B3" w:rsidRPr="008E35C4">
        <w:rPr>
          <w:rFonts w:cs="Arial"/>
          <w:sz w:val="18"/>
          <w:szCs w:val="18"/>
          <w:lang w:val="ru-RU"/>
        </w:rPr>
        <w:t>,</w:t>
      </w:r>
      <w:r w:rsidR="00A27A7B">
        <w:rPr>
          <w:rFonts w:cs="Arial"/>
          <w:sz w:val="18"/>
          <w:szCs w:val="18"/>
        </w:rPr>
        <w:t>3</w:t>
      </w:r>
      <w:r w:rsidR="009037C4" w:rsidRPr="008E35C4">
        <w:rPr>
          <w:rFonts w:cs="Arial"/>
          <w:sz w:val="18"/>
          <w:szCs w:val="18"/>
          <w:lang w:val="ru-RU"/>
        </w:rPr>
        <w:t xml:space="preserve">% </w:t>
      </w:r>
      <w:r w:rsidR="00295B4E" w:rsidRPr="008E35C4">
        <w:rPr>
          <w:rFonts w:cs="Arial"/>
          <w:sz w:val="18"/>
          <w:szCs w:val="18"/>
        </w:rPr>
        <w:t>и</w:t>
      </w:r>
      <w:r w:rsidR="006966B3" w:rsidRPr="008E35C4">
        <w:rPr>
          <w:rFonts w:cs="Arial"/>
          <w:sz w:val="18"/>
          <w:szCs w:val="18"/>
          <w:lang w:val="ru-RU"/>
        </w:rPr>
        <w:t xml:space="preserve"> шљива</w:t>
      </w:r>
      <w:r w:rsidR="00E1422D" w:rsidRPr="008E35C4">
        <w:rPr>
          <w:rFonts w:cs="Arial"/>
          <w:sz w:val="18"/>
          <w:szCs w:val="18"/>
          <w:lang w:val="ru-RU"/>
        </w:rPr>
        <w:t xml:space="preserve"> </w:t>
      </w:r>
      <w:r w:rsidR="006966B3" w:rsidRPr="008E35C4">
        <w:rPr>
          <w:rFonts w:cs="Arial"/>
          <w:sz w:val="18"/>
          <w:szCs w:val="18"/>
          <w:lang w:val="ru-RU"/>
        </w:rPr>
        <w:t xml:space="preserve">за </w:t>
      </w:r>
      <w:r w:rsidR="00A27A7B">
        <w:rPr>
          <w:rFonts w:cs="Arial"/>
          <w:sz w:val="18"/>
          <w:szCs w:val="18"/>
        </w:rPr>
        <w:t>37</w:t>
      </w:r>
      <w:r w:rsidR="006966B3" w:rsidRPr="008E35C4">
        <w:rPr>
          <w:rFonts w:cs="Arial"/>
          <w:sz w:val="18"/>
          <w:szCs w:val="18"/>
          <w:lang w:val="ru-RU"/>
        </w:rPr>
        <w:t>,</w:t>
      </w:r>
      <w:r w:rsidR="00A27A7B">
        <w:rPr>
          <w:rFonts w:cs="Arial"/>
          <w:sz w:val="18"/>
          <w:szCs w:val="18"/>
        </w:rPr>
        <w:t>3</w:t>
      </w:r>
      <w:r w:rsidR="00707AAA" w:rsidRPr="008E35C4">
        <w:rPr>
          <w:rFonts w:cs="Arial"/>
          <w:sz w:val="18"/>
          <w:szCs w:val="18"/>
          <w:lang w:val="ru-RU"/>
        </w:rPr>
        <w:t xml:space="preserve">%. Очекивана производња грожђа у Републици Србији </w:t>
      </w:r>
      <w:r w:rsidR="00ED2691">
        <w:rPr>
          <w:rFonts w:cs="Arial"/>
          <w:sz w:val="18"/>
          <w:szCs w:val="18"/>
        </w:rPr>
        <w:t>мања</w:t>
      </w:r>
      <w:r w:rsidR="004C50F5" w:rsidRPr="008E35C4">
        <w:rPr>
          <w:rFonts w:cs="Arial"/>
          <w:sz w:val="18"/>
          <w:szCs w:val="18"/>
          <w:lang w:val="ru-RU"/>
        </w:rPr>
        <w:t xml:space="preserve"> је за </w:t>
      </w:r>
      <w:r w:rsidR="00ED2691">
        <w:rPr>
          <w:rFonts w:cs="Arial"/>
          <w:sz w:val="18"/>
          <w:szCs w:val="18"/>
        </w:rPr>
        <w:t>2</w:t>
      </w:r>
      <w:r w:rsidR="004C50F5" w:rsidRPr="008E35C4">
        <w:rPr>
          <w:rFonts w:cs="Arial"/>
          <w:sz w:val="18"/>
          <w:szCs w:val="18"/>
          <w:lang w:val="ru-RU"/>
        </w:rPr>
        <w:t>,</w:t>
      </w:r>
      <w:r w:rsidR="00ED2691">
        <w:rPr>
          <w:rFonts w:cs="Arial"/>
          <w:sz w:val="18"/>
          <w:szCs w:val="18"/>
        </w:rPr>
        <w:t>0</w:t>
      </w:r>
      <w:r w:rsidR="001D28C7" w:rsidRPr="008E35C4">
        <w:rPr>
          <w:rFonts w:cs="Arial"/>
          <w:sz w:val="18"/>
          <w:szCs w:val="18"/>
          <w:lang w:val="ru-RU"/>
        </w:rPr>
        <w:t>% од прошл</w:t>
      </w:r>
      <w:r w:rsidR="007A251F">
        <w:rPr>
          <w:rFonts w:cs="Arial"/>
          <w:sz w:val="18"/>
          <w:szCs w:val="18"/>
          <w:lang w:val="ru-RU"/>
        </w:rPr>
        <w:t>огодишње</w:t>
      </w:r>
      <w:r w:rsidR="00881D93" w:rsidRPr="008E35C4">
        <w:rPr>
          <w:rFonts w:cs="Arial"/>
          <w:sz w:val="18"/>
          <w:szCs w:val="18"/>
          <w:lang w:val="ru-RU"/>
        </w:rPr>
        <w:t xml:space="preserve">, што је за </w:t>
      </w:r>
      <w:r w:rsidR="00A27A7B">
        <w:rPr>
          <w:rFonts w:cs="Arial"/>
          <w:sz w:val="18"/>
          <w:szCs w:val="18"/>
        </w:rPr>
        <w:t>1</w:t>
      </w:r>
      <w:r w:rsidR="00917490" w:rsidRPr="008E35C4">
        <w:rPr>
          <w:rFonts w:cs="Arial"/>
          <w:sz w:val="18"/>
          <w:szCs w:val="18"/>
          <w:lang w:val="ru-RU"/>
        </w:rPr>
        <w:t>,</w:t>
      </w:r>
      <w:r w:rsidR="00A27A7B">
        <w:rPr>
          <w:rFonts w:cs="Arial"/>
          <w:sz w:val="18"/>
          <w:szCs w:val="18"/>
        </w:rPr>
        <w:t>8</w:t>
      </w:r>
      <w:r w:rsidR="001D28C7" w:rsidRPr="008E35C4">
        <w:rPr>
          <w:rFonts w:cs="Arial"/>
          <w:sz w:val="18"/>
          <w:szCs w:val="18"/>
          <w:lang w:val="ru-RU"/>
        </w:rPr>
        <w:t>% мање у односу на десетогодишњи просек.</w:t>
      </w:r>
    </w:p>
    <w:p w:rsidR="00DB35B8" w:rsidRPr="008E35C4" w:rsidRDefault="001245B1" w:rsidP="00704B7B">
      <w:pPr>
        <w:spacing w:before="120" w:after="120" w:line="264" w:lineRule="auto"/>
        <w:ind w:firstLine="397"/>
        <w:jc w:val="both"/>
        <w:rPr>
          <w:rFonts w:cs="Arial"/>
          <w:sz w:val="18"/>
          <w:szCs w:val="18"/>
        </w:rPr>
      </w:pPr>
      <w:r w:rsidRPr="008E35C4">
        <w:rPr>
          <w:rFonts w:cs="Arial"/>
          <w:sz w:val="18"/>
          <w:szCs w:val="18"/>
        </w:rPr>
        <w:t>Коначни</w:t>
      </w:r>
      <w:r w:rsidRPr="008E35C4">
        <w:rPr>
          <w:rFonts w:cs="Arial"/>
          <w:sz w:val="18"/>
          <w:szCs w:val="18"/>
          <w:lang w:val="ru-RU"/>
        </w:rPr>
        <w:t xml:space="preserve"> подац</w:t>
      </w:r>
      <w:r w:rsidRPr="008E35C4">
        <w:rPr>
          <w:rFonts w:cs="Arial"/>
          <w:sz w:val="18"/>
          <w:szCs w:val="18"/>
        </w:rPr>
        <w:t>и</w:t>
      </w:r>
      <w:r w:rsidRPr="008E35C4">
        <w:rPr>
          <w:rFonts w:cs="Arial"/>
          <w:sz w:val="18"/>
          <w:szCs w:val="18"/>
          <w:lang w:val="ru-RU"/>
        </w:rPr>
        <w:t xml:space="preserve"> о </w:t>
      </w:r>
      <w:r w:rsidRPr="008E35C4">
        <w:rPr>
          <w:rFonts w:cs="Arial"/>
          <w:sz w:val="18"/>
          <w:szCs w:val="18"/>
        </w:rPr>
        <w:t>производњи</w:t>
      </w:r>
      <w:r w:rsidRPr="008E35C4">
        <w:rPr>
          <w:rFonts w:cs="Arial"/>
          <w:sz w:val="18"/>
          <w:szCs w:val="18"/>
          <w:lang w:val="ru-RU"/>
        </w:rPr>
        <w:t xml:space="preserve"> усева</w:t>
      </w:r>
      <w:r w:rsidRPr="008E35C4">
        <w:rPr>
          <w:rFonts w:cs="Arial"/>
          <w:sz w:val="18"/>
          <w:szCs w:val="18"/>
        </w:rPr>
        <w:t>,</w:t>
      </w:r>
      <w:r w:rsidR="00F83DDB">
        <w:rPr>
          <w:rFonts w:cs="Arial"/>
          <w:sz w:val="18"/>
          <w:szCs w:val="18"/>
          <w:lang w:val="ru-RU"/>
        </w:rPr>
        <w:t xml:space="preserve"> воћа и грожђа у 20</w:t>
      </w:r>
      <w:r w:rsidR="00F83DDB" w:rsidRPr="00D21ACA">
        <w:rPr>
          <w:rFonts w:cs="Arial"/>
          <w:sz w:val="18"/>
          <w:szCs w:val="18"/>
          <w:lang w:val="ru-RU"/>
        </w:rPr>
        <w:t>20</w:t>
      </w:r>
      <w:r w:rsidR="001D28C7" w:rsidRPr="008E35C4">
        <w:rPr>
          <w:rFonts w:cs="Arial"/>
          <w:sz w:val="18"/>
          <w:szCs w:val="18"/>
          <w:lang w:val="ru-RU"/>
        </w:rPr>
        <w:t xml:space="preserve">. години биће објављени </w:t>
      </w:r>
      <w:r w:rsidRPr="008E35C4">
        <w:rPr>
          <w:rFonts w:cs="Arial"/>
          <w:sz w:val="18"/>
          <w:szCs w:val="18"/>
        </w:rPr>
        <w:t>у току</w:t>
      </w:r>
      <w:r w:rsidR="001D28C7" w:rsidRPr="008E35C4">
        <w:rPr>
          <w:rFonts w:cs="Arial"/>
          <w:sz w:val="18"/>
          <w:szCs w:val="18"/>
          <w:lang w:val="ru-RU"/>
        </w:rPr>
        <w:t xml:space="preserve"> </w:t>
      </w:r>
      <w:r w:rsidR="00B52229" w:rsidRPr="008E35C4">
        <w:rPr>
          <w:rFonts w:cs="Arial"/>
          <w:sz w:val="18"/>
          <w:szCs w:val="18"/>
        </w:rPr>
        <w:t>марта</w:t>
      </w:r>
      <w:r w:rsidR="0090360D" w:rsidRPr="008E35C4">
        <w:rPr>
          <w:rFonts w:cs="Arial"/>
          <w:sz w:val="18"/>
          <w:szCs w:val="18"/>
        </w:rPr>
        <w:t xml:space="preserve"> 20</w:t>
      </w:r>
      <w:r w:rsidR="00ED2691">
        <w:rPr>
          <w:rFonts w:cs="Arial"/>
          <w:sz w:val="18"/>
          <w:szCs w:val="18"/>
          <w:lang w:val="ru-RU"/>
        </w:rPr>
        <w:t>21</w:t>
      </w:r>
      <w:r w:rsidR="001D28C7" w:rsidRPr="008E35C4">
        <w:rPr>
          <w:rFonts w:cs="Arial"/>
          <w:sz w:val="18"/>
          <w:szCs w:val="18"/>
          <w:lang w:val="ru-RU"/>
        </w:rPr>
        <w:t>.</w:t>
      </w:r>
      <w:r w:rsidRPr="008E35C4">
        <w:rPr>
          <w:rFonts w:cs="Arial"/>
          <w:sz w:val="18"/>
          <w:szCs w:val="18"/>
        </w:rPr>
        <w:t xml:space="preserve"> године.</w:t>
      </w:r>
    </w:p>
    <w:p w:rsidR="00D86AD9" w:rsidRPr="001D28C7" w:rsidRDefault="00D86AD9" w:rsidP="00704B7B">
      <w:pPr>
        <w:spacing w:before="120" w:after="120" w:line="264" w:lineRule="auto"/>
        <w:ind w:firstLine="397"/>
        <w:jc w:val="both"/>
        <w:rPr>
          <w:rFonts w:cs="Arial"/>
          <w:sz w:val="18"/>
          <w:szCs w:val="18"/>
          <w:lang w:val="ru-RU"/>
        </w:rPr>
      </w:pPr>
      <w:r w:rsidRPr="008E35C4">
        <w:rPr>
          <w:rFonts w:cs="Arial"/>
          <w:sz w:val="18"/>
          <w:szCs w:val="18"/>
          <w:lang w:val="ru-RU"/>
        </w:rPr>
        <w:t>Републички завод за статистику од 1999</w:t>
      </w:r>
      <w:r w:rsidR="006B0C46" w:rsidRPr="00D21ACA">
        <w:rPr>
          <w:rFonts w:cs="Arial"/>
          <w:sz w:val="18"/>
          <w:szCs w:val="18"/>
        </w:rPr>
        <w:t xml:space="preserve"> </w:t>
      </w:r>
      <w:r w:rsidRPr="008E35C4">
        <w:rPr>
          <w:rFonts w:cs="Arial"/>
          <w:sz w:val="18"/>
          <w:szCs w:val="18"/>
          <w:lang w:val="ru-RU"/>
        </w:rPr>
        <w:t>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6E3E9D" w:rsidRDefault="006E3E9D" w:rsidP="00B165DE">
      <w:pPr>
        <w:spacing w:after="120" w:line="216" w:lineRule="auto"/>
        <w:jc w:val="center"/>
        <w:rPr>
          <w:rFonts w:cs="ArialMT"/>
          <w:sz w:val="16"/>
          <w:szCs w:val="16"/>
          <w:lang w:val="sr-Latn-CS"/>
        </w:rPr>
      </w:pPr>
    </w:p>
    <w:p w:rsidR="00152245" w:rsidRPr="006E3E9D" w:rsidRDefault="00152245" w:rsidP="00B165DE">
      <w:pPr>
        <w:spacing w:after="120" w:line="216" w:lineRule="auto"/>
        <w:jc w:val="center"/>
        <w:rPr>
          <w:rFonts w:cs="ArialMT"/>
          <w:sz w:val="16"/>
          <w:szCs w:val="16"/>
          <w:lang w:val="sr-Latn-CS"/>
        </w:rPr>
      </w:pPr>
    </w:p>
    <w:p w:rsidR="001967FF" w:rsidRPr="0028389A" w:rsidRDefault="00E12632" w:rsidP="00B165DE">
      <w:pPr>
        <w:spacing w:before="60" w:after="60" w:line="216" w:lineRule="auto"/>
        <w:jc w:val="center"/>
        <w:rPr>
          <w:rFonts w:cs="Arial"/>
          <w:b/>
          <w:bCs/>
          <w:szCs w:val="20"/>
        </w:rPr>
      </w:pPr>
      <w:r w:rsidRPr="0028389A">
        <w:rPr>
          <w:rFonts w:cs="ArialMT"/>
          <w:b/>
          <w:szCs w:val="20"/>
          <w:lang w:val="sr-Cyrl-CS"/>
        </w:rPr>
        <w:t xml:space="preserve">1. </w:t>
      </w:r>
      <w:r w:rsidR="00F96179" w:rsidRPr="0028389A">
        <w:rPr>
          <w:rFonts w:cs="ArialMT"/>
          <w:b/>
          <w:szCs w:val="20"/>
          <w:lang w:val="sr-Cyrl-CS"/>
        </w:rPr>
        <w:t xml:space="preserve">Остварена </w:t>
      </w:r>
      <w:r w:rsidR="001967FF" w:rsidRPr="0028389A">
        <w:rPr>
          <w:rFonts w:cs="ArialMT"/>
          <w:b/>
          <w:szCs w:val="20"/>
          <w:lang w:val="sr-Cyrl-CS"/>
        </w:rPr>
        <w:t>производња</w:t>
      </w:r>
      <w:r w:rsidR="00F96179" w:rsidRPr="0028389A">
        <w:rPr>
          <w:rFonts w:cs="ArialMT"/>
          <w:b/>
          <w:szCs w:val="20"/>
          <w:lang w:val="sr-Cyrl-CS"/>
        </w:rPr>
        <w:t xml:space="preserve"> пшенице и раног воћа</w:t>
      </w:r>
    </w:p>
    <w:tbl>
      <w:tblPr>
        <w:tblW w:w="9880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44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032BD9" w:rsidRPr="00F90DAF" w:rsidTr="00EB76FC">
        <w:trPr>
          <w:jc w:val="center"/>
        </w:trPr>
        <w:tc>
          <w:tcPr>
            <w:tcW w:w="1944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2BD9" w:rsidRPr="00F90DAF" w:rsidRDefault="00032BD9" w:rsidP="00DA75A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3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32BD9" w:rsidRPr="00F90DAF" w:rsidRDefault="00032BD9" w:rsidP="00032BD9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032BD9" w:rsidRPr="00F90DAF" w:rsidTr="00EB76FC">
        <w:trPr>
          <w:jc w:val="center"/>
        </w:trPr>
        <w:tc>
          <w:tcPr>
            <w:tcW w:w="1944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2BD9" w:rsidRPr="00F90DAF" w:rsidRDefault="00032BD9" w:rsidP="00DA75A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2BD9" w:rsidRPr="00032BD9" w:rsidRDefault="00032BD9" w:rsidP="00032BD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29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2BD9" w:rsidRPr="00F90DAF" w:rsidRDefault="00032BD9" w:rsidP="00DA75A1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396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32BD9" w:rsidRPr="00F90DAF" w:rsidRDefault="00032BD9" w:rsidP="00DA75A1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Србија – југ</w:t>
            </w:r>
          </w:p>
        </w:tc>
      </w:tr>
      <w:tr w:rsidR="00032BD9" w:rsidRPr="00F90DAF" w:rsidTr="00EB76FC">
        <w:trPr>
          <w:jc w:val="center"/>
        </w:trPr>
        <w:tc>
          <w:tcPr>
            <w:tcW w:w="1944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2BD9" w:rsidRPr="00F90DAF" w:rsidRDefault="00032BD9" w:rsidP="00DA75A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2BD9" w:rsidRPr="00F90DAF" w:rsidRDefault="00032BD9" w:rsidP="00DA75A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2BD9" w:rsidRPr="007D2C56" w:rsidRDefault="007A251F" w:rsidP="00DA75A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</w:t>
            </w:r>
            <w:r w:rsidR="007D2C56">
              <w:rPr>
                <w:rFonts w:cs="Arial"/>
                <w:sz w:val="16"/>
                <w:szCs w:val="16"/>
              </w:rPr>
              <w:t>вега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2BD9" w:rsidRPr="00F90DAF" w:rsidRDefault="00032BD9" w:rsidP="00DA75A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2BD9" w:rsidRPr="00F90DAF" w:rsidRDefault="00032BD9" w:rsidP="00DA75A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2BD9" w:rsidRPr="00F90DAF" w:rsidRDefault="007D2C56" w:rsidP="00DA75A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2BD9" w:rsidRPr="00F90DAF" w:rsidRDefault="00032BD9" w:rsidP="00DA75A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гион Шумадије и Западне Србије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2BD9" w:rsidRPr="00F90DAF" w:rsidRDefault="00032BD9" w:rsidP="00DA75A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гион Јужне и Источне Србије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32BD9" w:rsidRPr="00F90DAF" w:rsidRDefault="00032BD9" w:rsidP="00DA75A1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90DAF">
              <w:rPr>
                <w:rFonts w:cs="Arial"/>
                <w:sz w:val="16"/>
                <w:szCs w:val="16"/>
                <w:lang w:val="sr-Cyrl-CS"/>
              </w:rPr>
              <w:t>Регион Косово и Метохија</w:t>
            </w:r>
          </w:p>
        </w:tc>
      </w:tr>
      <w:tr w:rsidR="00152245" w:rsidRPr="00032BD9" w:rsidTr="00EB76FC">
        <w:trPr>
          <w:jc w:val="center"/>
        </w:trPr>
        <w:tc>
          <w:tcPr>
            <w:tcW w:w="9880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152245" w:rsidRPr="00032BD9" w:rsidRDefault="00152245" w:rsidP="00DA75A1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32BD9">
              <w:rPr>
                <w:rFonts w:cs="Arial"/>
                <w:sz w:val="16"/>
                <w:szCs w:val="16"/>
                <w:lang w:val="sr-Cyrl-CS"/>
              </w:rPr>
              <w:t>Пшеница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353F9" w:rsidRPr="00755006" w:rsidRDefault="003353F9" w:rsidP="00DA75A1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755006">
              <w:rPr>
                <w:rFonts w:cs="Arial"/>
                <w:sz w:val="16"/>
                <w:szCs w:val="16"/>
              </w:rPr>
              <w:t>Жетвена површина, ha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53F9" w:rsidRPr="00755006" w:rsidRDefault="00503567" w:rsidP="008E35C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589549</w:t>
            </w:r>
          </w:p>
        </w:tc>
        <w:tc>
          <w:tcPr>
            <w:tcW w:w="992" w:type="dxa"/>
            <w:vAlign w:val="bottom"/>
          </w:tcPr>
          <w:p w:rsidR="003353F9" w:rsidRPr="00755006" w:rsidRDefault="00503567" w:rsidP="008E35C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358322</w:t>
            </w:r>
          </w:p>
        </w:tc>
        <w:tc>
          <w:tcPr>
            <w:tcW w:w="992" w:type="dxa"/>
            <w:vAlign w:val="bottom"/>
          </w:tcPr>
          <w:p w:rsidR="003353F9" w:rsidRPr="00755006" w:rsidRDefault="00503567" w:rsidP="008E35C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27718</w:t>
            </w:r>
          </w:p>
        </w:tc>
        <w:tc>
          <w:tcPr>
            <w:tcW w:w="992" w:type="dxa"/>
            <w:vAlign w:val="bottom"/>
          </w:tcPr>
          <w:p w:rsidR="003353F9" w:rsidRPr="00755006" w:rsidRDefault="00503567" w:rsidP="008E35C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330604</w:t>
            </w:r>
          </w:p>
        </w:tc>
        <w:tc>
          <w:tcPr>
            <w:tcW w:w="992" w:type="dxa"/>
            <w:vAlign w:val="bottom"/>
          </w:tcPr>
          <w:p w:rsidR="003353F9" w:rsidRPr="00755006" w:rsidRDefault="00503567" w:rsidP="008E35C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231227</w:t>
            </w:r>
          </w:p>
        </w:tc>
        <w:tc>
          <w:tcPr>
            <w:tcW w:w="992" w:type="dxa"/>
            <w:vAlign w:val="bottom"/>
          </w:tcPr>
          <w:p w:rsidR="003353F9" w:rsidRPr="00755006" w:rsidRDefault="00503567" w:rsidP="008E35C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19842</w:t>
            </w:r>
          </w:p>
        </w:tc>
        <w:tc>
          <w:tcPr>
            <w:tcW w:w="992" w:type="dxa"/>
            <w:vAlign w:val="bottom"/>
          </w:tcPr>
          <w:p w:rsidR="003353F9" w:rsidRPr="00755006" w:rsidRDefault="000615D1" w:rsidP="008E35C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11385</w:t>
            </w:r>
          </w:p>
        </w:tc>
        <w:tc>
          <w:tcPr>
            <w:tcW w:w="992" w:type="dxa"/>
            <w:vAlign w:val="center"/>
          </w:tcPr>
          <w:p w:rsidR="003353F9" w:rsidRPr="00755006" w:rsidRDefault="003353F9" w:rsidP="00201BF1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755006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353F9" w:rsidRPr="00755006" w:rsidRDefault="003353F9" w:rsidP="00DA75A1">
            <w:pPr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Принос по ha, kg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353F9" w:rsidRPr="00755006" w:rsidRDefault="00E50189" w:rsidP="008E35C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5042</w:t>
            </w:r>
          </w:p>
        </w:tc>
        <w:tc>
          <w:tcPr>
            <w:tcW w:w="992" w:type="dxa"/>
            <w:vAlign w:val="bottom"/>
          </w:tcPr>
          <w:p w:rsidR="003353F9" w:rsidRPr="00755006" w:rsidRDefault="00AD7900" w:rsidP="008E35C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5188</w:t>
            </w:r>
          </w:p>
        </w:tc>
        <w:tc>
          <w:tcPr>
            <w:tcW w:w="992" w:type="dxa"/>
            <w:vAlign w:val="bottom"/>
          </w:tcPr>
          <w:p w:rsidR="003353F9" w:rsidRPr="00755006" w:rsidRDefault="00E50189" w:rsidP="008E35C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4961</w:t>
            </w:r>
          </w:p>
        </w:tc>
        <w:tc>
          <w:tcPr>
            <w:tcW w:w="992" w:type="dxa"/>
            <w:vAlign w:val="bottom"/>
          </w:tcPr>
          <w:p w:rsidR="003353F9" w:rsidRPr="00755006" w:rsidRDefault="00120B70" w:rsidP="008E35C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5208</w:t>
            </w:r>
          </w:p>
        </w:tc>
        <w:tc>
          <w:tcPr>
            <w:tcW w:w="992" w:type="dxa"/>
            <w:vAlign w:val="bottom"/>
          </w:tcPr>
          <w:p w:rsidR="003353F9" w:rsidRPr="00755006" w:rsidRDefault="00CB721A" w:rsidP="008E35C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4816</w:t>
            </w:r>
          </w:p>
        </w:tc>
        <w:tc>
          <w:tcPr>
            <w:tcW w:w="992" w:type="dxa"/>
            <w:vAlign w:val="bottom"/>
          </w:tcPr>
          <w:p w:rsidR="003353F9" w:rsidRPr="00755006" w:rsidRDefault="00957443" w:rsidP="008E35C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4893</w:t>
            </w:r>
          </w:p>
        </w:tc>
        <w:tc>
          <w:tcPr>
            <w:tcW w:w="992" w:type="dxa"/>
            <w:vAlign w:val="bottom"/>
          </w:tcPr>
          <w:p w:rsidR="003353F9" w:rsidRPr="00755006" w:rsidRDefault="00F86EAB" w:rsidP="008E35C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4733</w:t>
            </w:r>
          </w:p>
        </w:tc>
        <w:tc>
          <w:tcPr>
            <w:tcW w:w="992" w:type="dxa"/>
            <w:vAlign w:val="center"/>
          </w:tcPr>
          <w:p w:rsidR="003353F9" w:rsidRPr="00755006" w:rsidRDefault="003353F9" w:rsidP="00201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12FF2" w:rsidRPr="00755006" w:rsidRDefault="00112FF2" w:rsidP="00DA75A1">
            <w:pPr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Производња, t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112FF2" w:rsidRPr="00755006" w:rsidRDefault="00AD7900" w:rsidP="008E35C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2972711</w:t>
            </w:r>
          </w:p>
        </w:tc>
        <w:tc>
          <w:tcPr>
            <w:tcW w:w="992" w:type="dxa"/>
            <w:vAlign w:val="bottom"/>
          </w:tcPr>
          <w:p w:rsidR="00112FF2" w:rsidRPr="00755006" w:rsidRDefault="00E50189" w:rsidP="008E35C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859156</w:t>
            </w:r>
          </w:p>
        </w:tc>
        <w:tc>
          <w:tcPr>
            <w:tcW w:w="992" w:type="dxa"/>
            <w:vAlign w:val="bottom"/>
          </w:tcPr>
          <w:p w:rsidR="00112FF2" w:rsidRPr="00755006" w:rsidRDefault="00E50189" w:rsidP="008E35C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37509</w:t>
            </w:r>
          </w:p>
        </w:tc>
        <w:tc>
          <w:tcPr>
            <w:tcW w:w="992" w:type="dxa"/>
            <w:vAlign w:val="bottom"/>
          </w:tcPr>
          <w:p w:rsidR="00112FF2" w:rsidRPr="00755006" w:rsidRDefault="00120B70" w:rsidP="008E35C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721647</w:t>
            </w:r>
          </w:p>
        </w:tc>
        <w:tc>
          <w:tcPr>
            <w:tcW w:w="992" w:type="dxa"/>
            <w:vAlign w:val="bottom"/>
          </w:tcPr>
          <w:p w:rsidR="00112FF2" w:rsidRPr="00755006" w:rsidRDefault="00AD7900" w:rsidP="008E35C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113555</w:t>
            </w:r>
          </w:p>
        </w:tc>
        <w:tc>
          <w:tcPr>
            <w:tcW w:w="992" w:type="dxa"/>
            <w:vAlign w:val="bottom"/>
          </w:tcPr>
          <w:p w:rsidR="00112FF2" w:rsidRPr="00755006" w:rsidRDefault="00957443" w:rsidP="008E35C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586387</w:t>
            </w:r>
          </w:p>
        </w:tc>
        <w:tc>
          <w:tcPr>
            <w:tcW w:w="992" w:type="dxa"/>
            <w:vAlign w:val="bottom"/>
          </w:tcPr>
          <w:p w:rsidR="00112FF2" w:rsidRPr="00755006" w:rsidRDefault="00F86EAB" w:rsidP="008E35C4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527168</w:t>
            </w:r>
          </w:p>
        </w:tc>
        <w:tc>
          <w:tcPr>
            <w:tcW w:w="992" w:type="dxa"/>
            <w:vAlign w:val="center"/>
          </w:tcPr>
          <w:p w:rsidR="00112FF2" w:rsidRPr="00755006" w:rsidRDefault="00112FF2" w:rsidP="00201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52007" w:rsidRPr="00755006" w:rsidRDefault="00E52007" w:rsidP="00DA75A1">
            <w:pPr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Индекс, 20</w:t>
            </w:r>
            <w:r w:rsidRPr="00755006">
              <w:rPr>
                <w:rFonts w:cs="Arial"/>
                <w:sz w:val="16"/>
                <w:szCs w:val="16"/>
                <w:lang w:val="sr-Cyrl-CS"/>
              </w:rPr>
              <w:t>1</w:t>
            </w:r>
            <w:r w:rsidRPr="00755006">
              <w:rPr>
                <w:rFonts w:cs="Arial"/>
                <w:sz w:val="16"/>
                <w:szCs w:val="16"/>
              </w:rPr>
              <w:t>9</w:t>
            </w:r>
            <w:r w:rsidRPr="00755006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755006">
              <w:rPr>
                <w:rFonts w:cs="Arial"/>
                <w:sz w:val="16"/>
                <w:szCs w:val="16"/>
              </w:rPr>
              <w:t>=</w:t>
            </w:r>
            <w:r w:rsidRPr="00755006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755006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52007" w:rsidRPr="00755006" w:rsidRDefault="00E52007" w:rsidP="00E5200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17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:rsidR="00E52007" w:rsidRPr="00755006" w:rsidRDefault="00E52007" w:rsidP="00E5200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13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:rsidR="00E52007" w:rsidRPr="00755006" w:rsidRDefault="00E52007" w:rsidP="00E5200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22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:rsidR="00E52007" w:rsidRPr="00755006" w:rsidRDefault="00E52007" w:rsidP="00E5200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12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E52007" w:rsidRPr="00755006" w:rsidRDefault="00E52007" w:rsidP="00E5200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24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E52007" w:rsidRPr="00755006" w:rsidRDefault="00E52007" w:rsidP="00E5200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29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E52007" w:rsidRPr="00755006" w:rsidRDefault="00E52007" w:rsidP="00E52007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19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E52007" w:rsidRPr="00755006" w:rsidRDefault="00E52007" w:rsidP="00201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755006" w:rsidRPr="00755006" w:rsidTr="003706DA">
        <w:trPr>
          <w:jc w:val="center"/>
        </w:trPr>
        <w:tc>
          <w:tcPr>
            <w:tcW w:w="9880" w:type="dxa"/>
            <w:gridSpan w:val="9"/>
            <w:vAlign w:val="center"/>
          </w:tcPr>
          <w:p w:rsidR="00E92585" w:rsidRPr="00755006" w:rsidRDefault="00E92585" w:rsidP="00152245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55006">
              <w:rPr>
                <w:rFonts w:cs="Arial"/>
                <w:sz w:val="16"/>
                <w:szCs w:val="16"/>
                <w:lang w:val="sr-Cyrl-CS"/>
              </w:rPr>
              <w:t>Малина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73685" w:rsidRPr="00755006" w:rsidRDefault="00373685" w:rsidP="00DA75A1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755006">
              <w:rPr>
                <w:rFonts w:cs="Arial"/>
                <w:sz w:val="16"/>
                <w:szCs w:val="16"/>
              </w:rPr>
              <w:t>Површина, ha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73685" w:rsidRPr="00755006" w:rsidRDefault="00373685" w:rsidP="008851F8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25418</w:t>
            </w:r>
          </w:p>
        </w:tc>
        <w:tc>
          <w:tcPr>
            <w:tcW w:w="992" w:type="dxa"/>
            <w:vAlign w:val="bottom"/>
          </w:tcPr>
          <w:p w:rsidR="00373685" w:rsidRPr="00755006" w:rsidRDefault="00373685" w:rsidP="008851F8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  2441</w:t>
            </w:r>
          </w:p>
        </w:tc>
        <w:tc>
          <w:tcPr>
            <w:tcW w:w="992" w:type="dxa"/>
            <w:vAlign w:val="bottom"/>
          </w:tcPr>
          <w:p w:rsidR="00373685" w:rsidRPr="00755006" w:rsidRDefault="00373685" w:rsidP="008851F8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   826</w:t>
            </w:r>
          </w:p>
        </w:tc>
        <w:tc>
          <w:tcPr>
            <w:tcW w:w="992" w:type="dxa"/>
            <w:vAlign w:val="bottom"/>
          </w:tcPr>
          <w:p w:rsidR="00373685" w:rsidRPr="00755006" w:rsidRDefault="00373685" w:rsidP="008851F8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 1615</w:t>
            </w:r>
          </w:p>
        </w:tc>
        <w:tc>
          <w:tcPr>
            <w:tcW w:w="992" w:type="dxa"/>
            <w:vAlign w:val="bottom"/>
          </w:tcPr>
          <w:p w:rsidR="00373685" w:rsidRPr="00755006" w:rsidRDefault="00373685" w:rsidP="008851F8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22977</w:t>
            </w:r>
          </w:p>
        </w:tc>
        <w:tc>
          <w:tcPr>
            <w:tcW w:w="992" w:type="dxa"/>
            <w:vAlign w:val="bottom"/>
          </w:tcPr>
          <w:p w:rsidR="00373685" w:rsidRPr="00755006" w:rsidRDefault="00373685" w:rsidP="008851F8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20083</w:t>
            </w:r>
          </w:p>
        </w:tc>
        <w:tc>
          <w:tcPr>
            <w:tcW w:w="992" w:type="dxa"/>
            <w:vAlign w:val="bottom"/>
          </w:tcPr>
          <w:p w:rsidR="00373685" w:rsidRPr="00755006" w:rsidRDefault="00373685" w:rsidP="008851F8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 2894</w:t>
            </w:r>
          </w:p>
        </w:tc>
        <w:tc>
          <w:tcPr>
            <w:tcW w:w="992" w:type="dxa"/>
            <w:vAlign w:val="center"/>
          </w:tcPr>
          <w:p w:rsidR="00373685" w:rsidRPr="00755006" w:rsidRDefault="00373685" w:rsidP="00201BF1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755006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73685" w:rsidRPr="00755006" w:rsidRDefault="00373685" w:rsidP="00DA75A1">
            <w:pPr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Принос по ha, kg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73685" w:rsidRPr="00755006" w:rsidRDefault="00373685" w:rsidP="008851F8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 5074</w:t>
            </w:r>
          </w:p>
        </w:tc>
        <w:tc>
          <w:tcPr>
            <w:tcW w:w="992" w:type="dxa"/>
            <w:vAlign w:val="bottom"/>
          </w:tcPr>
          <w:p w:rsidR="00373685" w:rsidRPr="00755006" w:rsidRDefault="00373685" w:rsidP="008851F8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  4149</w:t>
            </w:r>
          </w:p>
        </w:tc>
        <w:tc>
          <w:tcPr>
            <w:tcW w:w="992" w:type="dxa"/>
            <w:vAlign w:val="bottom"/>
          </w:tcPr>
          <w:p w:rsidR="00373685" w:rsidRPr="00755006" w:rsidRDefault="00373685" w:rsidP="008851F8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 3440</w:t>
            </w:r>
          </w:p>
        </w:tc>
        <w:tc>
          <w:tcPr>
            <w:tcW w:w="992" w:type="dxa"/>
            <w:vAlign w:val="bottom"/>
          </w:tcPr>
          <w:p w:rsidR="00373685" w:rsidRPr="00755006" w:rsidRDefault="00373685" w:rsidP="008851F8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 4511</w:t>
            </w:r>
          </w:p>
        </w:tc>
        <w:tc>
          <w:tcPr>
            <w:tcW w:w="992" w:type="dxa"/>
            <w:vAlign w:val="bottom"/>
          </w:tcPr>
          <w:p w:rsidR="00373685" w:rsidRPr="00755006" w:rsidRDefault="00373685" w:rsidP="008851F8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 5172</w:t>
            </w:r>
          </w:p>
        </w:tc>
        <w:tc>
          <w:tcPr>
            <w:tcW w:w="992" w:type="dxa"/>
            <w:vAlign w:val="bottom"/>
          </w:tcPr>
          <w:p w:rsidR="00373685" w:rsidRPr="00755006" w:rsidRDefault="00373685" w:rsidP="008851F8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 5478</w:t>
            </w:r>
          </w:p>
        </w:tc>
        <w:tc>
          <w:tcPr>
            <w:tcW w:w="992" w:type="dxa"/>
            <w:vAlign w:val="bottom"/>
          </w:tcPr>
          <w:p w:rsidR="00373685" w:rsidRPr="00755006" w:rsidRDefault="00373685" w:rsidP="008851F8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 3048</w:t>
            </w:r>
          </w:p>
        </w:tc>
        <w:tc>
          <w:tcPr>
            <w:tcW w:w="992" w:type="dxa"/>
            <w:vAlign w:val="center"/>
          </w:tcPr>
          <w:p w:rsidR="00373685" w:rsidRPr="00755006" w:rsidRDefault="00373685" w:rsidP="00201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73685" w:rsidRPr="00755006" w:rsidRDefault="00373685" w:rsidP="00DA75A1">
            <w:pPr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Производња, t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73685" w:rsidRPr="00755006" w:rsidRDefault="00373685" w:rsidP="008851F8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128971</w:t>
            </w:r>
          </w:p>
        </w:tc>
        <w:tc>
          <w:tcPr>
            <w:tcW w:w="992" w:type="dxa"/>
            <w:vAlign w:val="bottom"/>
          </w:tcPr>
          <w:p w:rsidR="00373685" w:rsidRPr="00755006" w:rsidRDefault="00373685" w:rsidP="008851F8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10127</w:t>
            </w:r>
          </w:p>
        </w:tc>
        <w:tc>
          <w:tcPr>
            <w:tcW w:w="992" w:type="dxa"/>
            <w:vAlign w:val="bottom"/>
          </w:tcPr>
          <w:p w:rsidR="00373685" w:rsidRPr="00755006" w:rsidRDefault="00373685" w:rsidP="008851F8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 2841</w:t>
            </w:r>
          </w:p>
        </w:tc>
        <w:tc>
          <w:tcPr>
            <w:tcW w:w="992" w:type="dxa"/>
            <w:vAlign w:val="bottom"/>
          </w:tcPr>
          <w:p w:rsidR="00373685" w:rsidRPr="00755006" w:rsidRDefault="00373685" w:rsidP="008851F8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  7285</w:t>
            </w:r>
          </w:p>
        </w:tc>
        <w:tc>
          <w:tcPr>
            <w:tcW w:w="992" w:type="dxa"/>
            <w:vAlign w:val="bottom"/>
          </w:tcPr>
          <w:p w:rsidR="00373685" w:rsidRPr="00755006" w:rsidRDefault="00373685" w:rsidP="008851F8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118844</w:t>
            </w:r>
          </w:p>
        </w:tc>
        <w:tc>
          <w:tcPr>
            <w:tcW w:w="992" w:type="dxa"/>
            <w:vAlign w:val="bottom"/>
          </w:tcPr>
          <w:p w:rsidR="00373685" w:rsidRPr="00755006" w:rsidRDefault="00373685" w:rsidP="008851F8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110023</w:t>
            </w:r>
          </w:p>
        </w:tc>
        <w:tc>
          <w:tcPr>
            <w:tcW w:w="992" w:type="dxa"/>
            <w:vAlign w:val="bottom"/>
          </w:tcPr>
          <w:p w:rsidR="00373685" w:rsidRPr="00755006" w:rsidRDefault="00373685" w:rsidP="008851F8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 8821</w:t>
            </w:r>
          </w:p>
        </w:tc>
        <w:tc>
          <w:tcPr>
            <w:tcW w:w="992" w:type="dxa"/>
            <w:vAlign w:val="center"/>
          </w:tcPr>
          <w:p w:rsidR="00373685" w:rsidRPr="00755006" w:rsidRDefault="00373685" w:rsidP="00201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73685" w:rsidRPr="00755006" w:rsidRDefault="00373685" w:rsidP="00DA75A1">
            <w:pPr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Индекс, 2019 = 100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73685" w:rsidRPr="00755006" w:rsidRDefault="00373685" w:rsidP="008851F8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107,4</w:t>
            </w:r>
          </w:p>
        </w:tc>
        <w:tc>
          <w:tcPr>
            <w:tcW w:w="992" w:type="dxa"/>
            <w:vAlign w:val="bottom"/>
          </w:tcPr>
          <w:p w:rsidR="00373685" w:rsidRPr="00755006" w:rsidRDefault="00373685" w:rsidP="008851F8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 104,6</w:t>
            </w:r>
          </w:p>
        </w:tc>
        <w:tc>
          <w:tcPr>
            <w:tcW w:w="992" w:type="dxa"/>
            <w:vAlign w:val="bottom"/>
          </w:tcPr>
          <w:p w:rsidR="00373685" w:rsidRPr="00755006" w:rsidRDefault="00373685" w:rsidP="008851F8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100,5</w:t>
            </w:r>
          </w:p>
        </w:tc>
        <w:tc>
          <w:tcPr>
            <w:tcW w:w="992" w:type="dxa"/>
            <w:vAlign w:val="bottom"/>
          </w:tcPr>
          <w:p w:rsidR="00373685" w:rsidRPr="00755006" w:rsidRDefault="00373685" w:rsidP="008851F8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106,4</w:t>
            </w:r>
          </w:p>
        </w:tc>
        <w:tc>
          <w:tcPr>
            <w:tcW w:w="992" w:type="dxa"/>
            <w:vAlign w:val="bottom"/>
          </w:tcPr>
          <w:p w:rsidR="00373685" w:rsidRPr="00755006" w:rsidRDefault="00373685" w:rsidP="008851F8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107,7</w:t>
            </w:r>
          </w:p>
        </w:tc>
        <w:tc>
          <w:tcPr>
            <w:tcW w:w="992" w:type="dxa"/>
            <w:vAlign w:val="bottom"/>
          </w:tcPr>
          <w:p w:rsidR="00373685" w:rsidRPr="00755006" w:rsidRDefault="00373685" w:rsidP="008851F8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107,2</w:t>
            </w:r>
          </w:p>
        </w:tc>
        <w:tc>
          <w:tcPr>
            <w:tcW w:w="992" w:type="dxa"/>
            <w:vAlign w:val="bottom"/>
          </w:tcPr>
          <w:p w:rsidR="00373685" w:rsidRPr="00755006" w:rsidRDefault="00373685" w:rsidP="008851F8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114,1</w:t>
            </w:r>
          </w:p>
        </w:tc>
        <w:tc>
          <w:tcPr>
            <w:tcW w:w="992" w:type="dxa"/>
            <w:vAlign w:val="center"/>
          </w:tcPr>
          <w:p w:rsidR="00373685" w:rsidRPr="00755006" w:rsidRDefault="00373685" w:rsidP="00201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755006" w:rsidRPr="00755006" w:rsidTr="003706DA">
        <w:trPr>
          <w:jc w:val="center"/>
        </w:trPr>
        <w:tc>
          <w:tcPr>
            <w:tcW w:w="9880" w:type="dxa"/>
            <w:gridSpan w:val="9"/>
            <w:vAlign w:val="center"/>
          </w:tcPr>
          <w:p w:rsidR="00E92585" w:rsidRPr="00755006" w:rsidRDefault="00E92585" w:rsidP="00152245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55006">
              <w:rPr>
                <w:rFonts w:cs="Arial"/>
                <w:sz w:val="16"/>
                <w:szCs w:val="16"/>
                <w:lang w:val="sr-Cyrl-CS"/>
              </w:rPr>
              <w:t>Вишња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509E0" w:rsidRPr="00755006" w:rsidRDefault="00F509E0" w:rsidP="00DA75A1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755006">
              <w:rPr>
                <w:rFonts w:cs="Arial"/>
                <w:sz w:val="16"/>
                <w:szCs w:val="16"/>
              </w:rPr>
              <w:t>Површина, ha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F509E0" w:rsidRPr="00755006" w:rsidRDefault="00F509E0" w:rsidP="009812E5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19601</w:t>
            </w:r>
          </w:p>
        </w:tc>
        <w:tc>
          <w:tcPr>
            <w:tcW w:w="992" w:type="dxa"/>
            <w:vAlign w:val="bottom"/>
          </w:tcPr>
          <w:p w:rsidR="00F509E0" w:rsidRPr="00755006" w:rsidRDefault="00F509E0" w:rsidP="009812E5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  3283</w:t>
            </w:r>
          </w:p>
        </w:tc>
        <w:tc>
          <w:tcPr>
            <w:tcW w:w="992" w:type="dxa"/>
            <w:vAlign w:val="bottom"/>
          </w:tcPr>
          <w:p w:rsidR="00F509E0" w:rsidRPr="00755006" w:rsidRDefault="00F509E0" w:rsidP="009812E5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  1204</w:t>
            </w:r>
          </w:p>
        </w:tc>
        <w:tc>
          <w:tcPr>
            <w:tcW w:w="992" w:type="dxa"/>
            <w:vAlign w:val="bottom"/>
          </w:tcPr>
          <w:p w:rsidR="00F509E0" w:rsidRPr="00755006" w:rsidRDefault="00F509E0" w:rsidP="009812E5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 2079</w:t>
            </w:r>
          </w:p>
        </w:tc>
        <w:tc>
          <w:tcPr>
            <w:tcW w:w="992" w:type="dxa"/>
            <w:vAlign w:val="bottom"/>
          </w:tcPr>
          <w:p w:rsidR="00F509E0" w:rsidRPr="00755006" w:rsidRDefault="00F509E0" w:rsidP="009812E5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16318</w:t>
            </w:r>
          </w:p>
        </w:tc>
        <w:tc>
          <w:tcPr>
            <w:tcW w:w="992" w:type="dxa"/>
            <w:vAlign w:val="bottom"/>
          </w:tcPr>
          <w:p w:rsidR="00F509E0" w:rsidRPr="00755006" w:rsidRDefault="00F509E0" w:rsidP="009812E5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 3815</w:t>
            </w:r>
          </w:p>
        </w:tc>
        <w:tc>
          <w:tcPr>
            <w:tcW w:w="992" w:type="dxa"/>
            <w:vAlign w:val="bottom"/>
          </w:tcPr>
          <w:p w:rsidR="00F509E0" w:rsidRPr="00755006" w:rsidRDefault="00F509E0" w:rsidP="009812E5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12503</w:t>
            </w:r>
          </w:p>
        </w:tc>
        <w:tc>
          <w:tcPr>
            <w:tcW w:w="992" w:type="dxa"/>
            <w:vAlign w:val="center"/>
          </w:tcPr>
          <w:p w:rsidR="00F509E0" w:rsidRPr="00755006" w:rsidRDefault="00F509E0" w:rsidP="009812E5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755006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509E0" w:rsidRPr="00755006" w:rsidRDefault="00F509E0" w:rsidP="00DA75A1">
            <w:pPr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Принос по ha, kg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F509E0" w:rsidRPr="00755006" w:rsidRDefault="00F509E0" w:rsidP="009812E5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  8456</w:t>
            </w:r>
          </w:p>
        </w:tc>
        <w:tc>
          <w:tcPr>
            <w:tcW w:w="992" w:type="dxa"/>
            <w:vAlign w:val="bottom"/>
          </w:tcPr>
          <w:p w:rsidR="00F509E0" w:rsidRPr="00755006" w:rsidRDefault="00F509E0" w:rsidP="009812E5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  5260</w:t>
            </w:r>
          </w:p>
        </w:tc>
        <w:tc>
          <w:tcPr>
            <w:tcW w:w="992" w:type="dxa"/>
            <w:vAlign w:val="bottom"/>
          </w:tcPr>
          <w:p w:rsidR="00F509E0" w:rsidRPr="00755006" w:rsidRDefault="00F509E0" w:rsidP="009812E5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  7758</w:t>
            </w:r>
          </w:p>
        </w:tc>
        <w:tc>
          <w:tcPr>
            <w:tcW w:w="992" w:type="dxa"/>
            <w:vAlign w:val="bottom"/>
          </w:tcPr>
          <w:p w:rsidR="00F509E0" w:rsidRPr="00755006" w:rsidRDefault="00F509E0" w:rsidP="009812E5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 3814</w:t>
            </w:r>
          </w:p>
        </w:tc>
        <w:tc>
          <w:tcPr>
            <w:tcW w:w="992" w:type="dxa"/>
            <w:vAlign w:val="bottom"/>
          </w:tcPr>
          <w:p w:rsidR="00F509E0" w:rsidRPr="00755006" w:rsidRDefault="00F509E0" w:rsidP="009812E5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 9098</w:t>
            </w:r>
          </w:p>
        </w:tc>
        <w:tc>
          <w:tcPr>
            <w:tcW w:w="992" w:type="dxa"/>
            <w:vAlign w:val="bottom"/>
          </w:tcPr>
          <w:p w:rsidR="00F509E0" w:rsidRPr="00755006" w:rsidRDefault="00F509E0" w:rsidP="009812E5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  7045</w:t>
            </w:r>
          </w:p>
        </w:tc>
        <w:tc>
          <w:tcPr>
            <w:tcW w:w="992" w:type="dxa"/>
            <w:vAlign w:val="bottom"/>
          </w:tcPr>
          <w:p w:rsidR="00F509E0" w:rsidRPr="00755006" w:rsidRDefault="00F509E0" w:rsidP="009812E5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  9725</w:t>
            </w:r>
          </w:p>
        </w:tc>
        <w:tc>
          <w:tcPr>
            <w:tcW w:w="992" w:type="dxa"/>
            <w:vAlign w:val="center"/>
          </w:tcPr>
          <w:p w:rsidR="00F509E0" w:rsidRPr="00755006" w:rsidRDefault="00F509E0" w:rsidP="009812E5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509E0" w:rsidRPr="00755006" w:rsidRDefault="00F509E0" w:rsidP="00DA75A1">
            <w:pPr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Производња, t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F509E0" w:rsidRPr="00755006" w:rsidRDefault="00F509E0" w:rsidP="009812E5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165738</w:t>
            </w:r>
          </w:p>
        </w:tc>
        <w:tc>
          <w:tcPr>
            <w:tcW w:w="992" w:type="dxa"/>
            <w:vAlign w:val="bottom"/>
          </w:tcPr>
          <w:p w:rsidR="00F509E0" w:rsidRPr="00755006" w:rsidRDefault="00F509E0" w:rsidP="009812E5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17270</w:t>
            </w:r>
          </w:p>
        </w:tc>
        <w:tc>
          <w:tcPr>
            <w:tcW w:w="992" w:type="dxa"/>
            <w:vAlign w:val="bottom"/>
          </w:tcPr>
          <w:p w:rsidR="00F509E0" w:rsidRPr="00755006" w:rsidRDefault="00F509E0" w:rsidP="009812E5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  9341</w:t>
            </w:r>
          </w:p>
        </w:tc>
        <w:tc>
          <w:tcPr>
            <w:tcW w:w="992" w:type="dxa"/>
            <w:vAlign w:val="bottom"/>
          </w:tcPr>
          <w:p w:rsidR="00F509E0" w:rsidRPr="00755006" w:rsidRDefault="00F509E0" w:rsidP="009812E5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 7929</w:t>
            </w:r>
          </w:p>
        </w:tc>
        <w:tc>
          <w:tcPr>
            <w:tcW w:w="992" w:type="dxa"/>
            <w:vAlign w:val="bottom"/>
          </w:tcPr>
          <w:p w:rsidR="00F509E0" w:rsidRPr="00755006" w:rsidRDefault="00F509E0" w:rsidP="009812E5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148468</w:t>
            </w:r>
          </w:p>
        </w:tc>
        <w:tc>
          <w:tcPr>
            <w:tcW w:w="992" w:type="dxa"/>
            <w:vAlign w:val="bottom"/>
          </w:tcPr>
          <w:p w:rsidR="00F509E0" w:rsidRPr="00755006" w:rsidRDefault="00F509E0" w:rsidP="009812E5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26877</w:t>
            </w:r>
          </w:p>
        </w:tc>
        <w:tc>
          <w:tcPr>
            <w:tcW w:w="992" w:type="dxa"/>
            <w:vAlign w:val="bottom"/>
          </w:tcPr>
          <w:p w:rsidR="00F509E0" w:rsidRPr="00755006" w:rsidRDefault="00F509E0" w:rsidP="009812E5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121592</w:t>
            </w:r>
          </w:p>
        </w:tc>
        <w:tc>
          <w:tcPr>
            <w:tcW w:w="992" w:type="dxa"/>
            <w:vAlign w:val="center"/>
          </w:tcPr>
          <w:p w:rsidR="00F509E0" w:rsidRPr="00755006" w:rsidRDefault="00F509E0" w:rsidP="009812E5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F509E0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509E0" w:rsidRPr="00755006" w:rsidRDefault="00F509E0" w:rsidP="00DA75A1">
            <w:pPr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Индекс, 2019 = 100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F509E0" w:rsidRPr="00755006" w:rsidRDefault="00F509E0" w:rsidP="009812E5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170,9</w:t>
            </w:r>
          </w:p>
        </w:tc>
        <w:tc>
          <w:tcPr>
            <w:tcW w:w="992" w:type="dxa"/>
            <w:vAlign w:val="bottom"/>
          </w:tcPr>
          <w:p w:rsidR="00F509E0" w:rsidRPr="00755006" w:rsidRDefault="00F509E0" w:rsidP="009812E5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100,8</w:t>
            </w:r>
          </w:p>
        </w:tc>
        <w:tc>
          <w:tcPr>
            <w:tcW w:w="992" w:type="dxa"/>
            <w:vAlign w:val="bottom"/>
          </w:tcPr>
          <w:p w:rsidR="00F509E0" w:rsidRPr="00755006" w:rsidRDefault="00F509E0" w:rsidP="009812E5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 142,2</w:t>
            </w:r>
          </w:p>
        </w:tc>
        <w:tc>
          <w:tcPr>
            <w:tcW w:w="992" w:type="dxa"/>
            <w:vAlign w:val="bottom"/>
          </w:tcPr>
          <w:p w:rsidR="00F509E0" w:rsidRPr="00755006" w:rsidRDefault="00F509E0" w:rsidP="009812E5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  75,1</w:t>
            </w:r>
          </w:p>
        </w:tc>
        <w:tc>
          <w:tcPr>
            <w:tcW w:w="992" w:type="dxa"/>
            <w:vAlign w:val="bottom"/>
          </w:tcPr>
          <w:p w:rsidR="00F509E0" w:rsidRPr="00755006" w:rsidRDefault="00F509E0" w:rsidP="009812E5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186,0</w:t>
            </w:r>
          </w:p>
        </w:tc>
        <w:tc>
          <w:tcPr>
            <w:tcW w:w="992" w:type="dxa"/>
            <w:vAlign w:val="bottom"/>
          </w:tcPr>
          <w:p w:rsidR="00F509E0" w:rsidRPr="00755006" w:rsidRDefault="00F509E0" w:rsidP="009812E5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162,4</w:t>
            </w:r>
          </w:p>
        </w:tc>
        <w:tc>
          <w:tcPr>
            <w:tcW w:w="992" w:type="dxa"/>
            <w:vAlign w:val="bottom"/>
          </w:tcPr>
          <w:p w:rsidR="00F509E0" w:rsidRPr="00755006" w:rsidRDefault="00F509E0" w:rsidP="009812E5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   192,1</w:t>
            </w:r>
          </w:p>
        </w:tc>
        <w:tc>
          <w:tcPr>
            <w:tcW w:w="992" w:type="dxa"/>
            <w:vAlign w:val="center"/>
          </w:tcPr>
          <w:p w:rsidR="00F509E0" w:rsidRPr="00755006" w:rsidRDefault="00F509E0" w:rsidP="009812E5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</w:tbl>
    <w:p w:rsidR="00152245" w:rsidRPr="00755006" w:rsidRDefault="00152245" w:rsidP="00B165DE">
      <w:pPr>
        <w:spacing w:before="100" w:beforeAutospacing="1" w:after="60" w:line="216" w:lineRule="auto"/>
        <w:jc w:val="center"/>
        <w:rPr>
          <w:rFonts w:cs="ArialMT"/>
          <w:b/>
          <w:szCs w:val="20"/>
        </w:rPr>
      </w:pPr>
    </w:p>
    <w:p w:rsidR="00704B7B" w:rsidRPr="00755006" w:rsidRDefault="00704B7B" w:rsidP="00B165DE">
      <w:pPr>
        <w:spacing w:before="100" w:beforeAutospacing="1" w:after="60" w:line="216" w:lineRule="auto"/>
        <w:jc w:val="center"/>
        <w:rPr>
          <w:rFonts w:cs="ArialMT"/>
          <w:b/>
          <w:szCs w:val="20"/>
        </w:rPr>
      </w:pPr>
      <w:r w:rsidRPr="00755006">
        <w:rPr>
          <w:rFonts w:cs="ArialMT"/>
          <w:b/>
          <w:szCs w:val="20"/>
          <w:lang w:val="sr-Cyrl-CS"/>
        </w:rPr>
        <w:lastRenderedPageBreak/>
        <w:t>2. Очекивана производња касних усева, воћа и грожђа</w:t>
      </w:r>
    </w:p>
    <w:tbl>
      <w:tblPr>
        <w:tblW w:w="9880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44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755006" w:rsidRPr="00755006" w:rsidTr="00EB76FC">
        <w:trPr>
          <w:jc w:val="center"/>
        </w:trPr>
        <w:tc>
          <w:tcPr>
            <w:tcW w:w="1944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2BD9" w:rsidRPr="00755006" w:rsidRDefault="00032BD9" w:rsidP="009812E5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36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32BD9" w:rsidRPr="00755006" w:rsidRDefault="00032BD9" w:rsidP="009812E5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55006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2BD9" w:rsidRPr="00755006" w:rsidRDefault="00032BD9" w:rsidP="009812E5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2BD9" w:rsidRPr="00755006" w:rsidRDefault="00032BD9" w:rsidP="009812E5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29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2BD9" w:rsidRPr="00755006" w:rsidRDefault="00032BD9" w:rsidP="009812E5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55006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396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32BD9" w:rsidRPr="00755006" w:rsidRDefault="00032BD9" w:rsidP="009812E5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55006">
              <w:rPr>
                <w:rFonts w:cs="Arial"/>
                <w:sz w:val="16"/>
                <w:szCs w:val="16"/>
                <w:lang w:val="sr-Cyrl-CS"/>
              </w:rPr>
              <w:t>Србија – југ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2BD9" w:rsidRPr="00755006" w:rsidRDefault="00032BD9" w:rsidP="009812E5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2BD9" w:rsidRPr="00755006" w:rsidRDefault="00032BD9" w:rsidP="009812E5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2BD9" w:rsidRPr="00755006" w:rsidRDefault="007D2C56" w:rsidP="009812E5">
            <w:pPr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2BD9" w:rsidRPr="00755006" w:rsidRDefault="00032BD9" w:rsidP="009812E5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55006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2BD9" w:rsidRPr="00755006" w:rsidRDefault="00032BD9" w:rsidP="009812E5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55006">
              <w:rPr>
                <w:rFonts w:cs="Arial"/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2BD9" w:rsidRPr="00755006" w:rsidRDefault="007D2C56" w:rsidP="009812E5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55006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2BD9" w:rsidRPr="00755006" w:rsidRDefault="00032BD9" w:rsidP="009812E5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55006">
              <w:rPr>
                <w:rFonts w:cs="Arial"/>
                <w:sz w:val="16"/>
                <w:szCs w:val="16"/>
                <w:lang w:val="sr-Cyrl-CS"/>
              </w:rPr>
              <w:t>Регион Шумадије и Западне Србије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32BD9" w:rsidRPr="00755006" w:rsidRDefault="00032BD9" w:rsidP="009812E5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55006">
              <w:rPr>
                <w:rFonts w:cs="Arial"/>
                <w:sz w:val="16"/>
                <w:szCs w:val="16"/>
                <w:lang w:val="sr-Cyrl-CS"/>
              </w:rPr>
              <w:t>Регион Јужне и Источне Србије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32BD9" w:rsidRPr="00755006" w:rsidRDefault="00032BD9" w:rsidP="009812E5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55006">
              <w:rPr>
                <w:rFonts w:cs="Arial"/>
                <w:sz w:val="16"/>
                <w:szCs w:val="16"/>
                <w:lang w:val="sr-Cyrl-CS"/>
              </w:rPr>
              <w:t>Регион Косово и Метохија</w:t>
            </w:r>
          </w:p>
        </w:tc>
      </w:tr>
      <w:tr w:rsidR="00755006" w:rsidRPr="00755006" w:rsidTr="00EB76FC">
        <w:trPr>
          <w:jc w:val="center"/>
        </w:trPr>
        <w:tc>
          <w:tcPr>
            <w:tcW w:w="9880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704B7B" w:rsidRPr="00755006" w:rsidRDefault="00704B7B" w:rsidP="00DA75A1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  <w:lang w:val="sr-Cyrl-CS"/>
              </w:rPr>
              <w:t>Кукуруз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D44D8" w:rsidRPr="00755006" w:rsidRDefault="00AD44D8" w:rsidP="00DA75A1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755006">
              <w:rPr>
                <w:rFonts w:cs="Arial"/>
                <w:sz w:val="16"/>
                <w:szCs w:val="16"/>
              </w:rPr>
              <w:t>Жетвена површина, ha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D44D8" w:rsidRPr="00755006" w:rsidRDefault="007A77B3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996527</w:t>
            </w:r>
          </w:p>
        </w:tc>
        <w:tc>
          <w:tcPr>
            <w:tcW w:w="992" w:type="dxa"/>
            <w:vAlign w:val="bottom"/>
          </w:tcPr>
          <w:p w:rsidR="00AD44D8" w:rsidRPr="00755006" w:rsidRDefault="009D4043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</w:t>
            </w:r>
            <w:r w:rsidR="002B6FB2" w:rsidRPr="00755006">
              <w:rPr>
                <w:rFonts w:cs="Arial"/>
                <w:sz w:val="16"/>
                <w:szCs w:val="16"/>
              </w:rPr>
              <w:t>610296</w:t>
            </w:r>
          </w:p>
        </w:tc>
        <w:tc>
          <w:tcPr>
            <w:tcW w:w="992" w:type="dxa"/>
            <w:vAlign w:val="bottom"/>
          </w:tcPr>
          <w:p w:rsidR="00AD44D8" w:rsidRPr="00755006" w:rsidRDefault="002B6FB2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40740</w:t>
            </w:r>
          </w:p>
        </w:tc>
        <w:tc>
          <w:tcPr>
            <w:tcW w:w="992" w:type="dxa"/>
            <w:vAlign w:val="bottom"/>
          </w:tcPr>
          <w:p w:rsidR="00AD44D8" w:rsidRPr="00755006" w:rsidRDefault="002B6FB2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569556</w:t>
            </w:r>
          </w:p>
        </w:tc>
        <w:tc>
          <w:tcPr>
            <w:tcW w:w="992" w:type="dxa"/>
            <w:vAlign w:val="bottom"/>
          </w:tcPr>
          <w:p w:rsidR="00AD44D8" w:rsidRPr="00755006" w:rsidRDefault="002B6FB2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386231</w:t>
            </w:r>
          </w:p>
        </w:tc>
        <w:tc>
          <w:tcPr>
            <w:tcW w:w="992" w:type="dxa"/>
            <w:vAlign w:val="bottom"/>
          </w:tcPr>
          <w:p w:rsidR="00AD44D8" w:rsidRPr="00755006" w:rsidRDefault="002B6FB2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213911</w:t>
            </w:r>
          </w:p>
        </w:tc>
        <w:tc>
          <w:tcPr>
            <w:tcW w:w="992" w:type="dxa"/>
            <w:vAlign w:val="bottom"/>
          </w:tcPr>
          <w:p w:rsidR="00AD44D8" w:rsidRPr="00755006" w:rsidRDefault="002B6FB2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72320</w:t>
            </w:r>
          </w:p>
        </w:tc>
        <w:tc>
          <w:tcPr>
            <w:tcW w:w="992" w:type="dxa"/>
            <w:vAlign w:val="bottom"/>
          </w:tcPr>
          <w:p w:rsidR="00AD44D8" w:rsidRPr="00755006" w:rsidRDefault="00AD44D8" w:rsidP="00201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…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425B1" w:rsidRPr="00755006" w:rsidRDefault="00A425B1" w:rsidP="00DA75A1">
            <w:pPr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Принос по ha, kg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425B1" w:rsidRPr="00755006" w:rsidRDefault="00A425B1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</w:t>
            </w:r>
            <w:r w:rsidR="000F242D" w:rsidRPr="00755006">
              <w:rPr>
                <w:rFonts w:cs="Arial"/>
                <w:sz w:val="16"/>
                <w:szCs w:val="16"/>
              </w:rPr>
              <w:t>807</w:t>
            </w:r>
            <w:r w:rsidRPr="0075500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bottom"/>
          </w:tcPr>
          <w:p w:rsidR="00A425B1" w:rsidRPr="00755006" w:rsidRDefault="00A425B1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</w:t>
            </w:r>
            <w:r w:rsidR="00FD6389" w:rsidRPr="00755006">
              <w:rPr>
                <w:rFonts w:cs="Arial"/>
                <w:sz w:val="16"/>
                <w:szCs w:val="16"/>
              </w:rPr>
              <w:t>8700</w:t>
            </w:r>
          </w:p>
        </w:tc>
        <w:tc>
          <w:tcPr>
            <w:tcW w:w="992" w:type="dxa"/>
            <w:vAlign w:val="bottom"/>
          </w:tcPr>
          <w:p w:rsidR="00A425B1" w:rsidRPr="00755006" w:rsidRDefault="00A425B1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</w:t>
            </w:r>
            <w:r w:rsidR="009344AB" w:rsidRPr="00755006">
              <w:rPr>
                <w:rFonts w:cs="Arial"/>
                <w:sz w:val="16"/>
                <w:szCs w:val="16"/>
              </w:rPr>
              <w:t>7460</w:t>
            </w:r>
          </w:p>
        </w:tc>
        <w:tc>
          <w:tcPr>
            <w:tcW w:w="992" w:type="dxa"/>
            <w:vAlign w:val="bottom"/>
          </w:tcPr>
          <w:p w:rsidR="00A425B1" w:rsidRPr="00755006" w:rsidRDefault="00A425B1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</w:t>
            </w:r>
            <w:r w:rsidR="00A845B3" w:rsidRPr="00755006">
              <w:rPr>
                <w:rFonts w:cs="Arial"/>
                <w:sz w:val="16"/>
                <w:szCs w:val="16"/>
              </w:rPr>
              <w:t>8789</w:t>
            </w:r>
          </w:p>
        </w:tc>
        <w:tc>
          <w:tcPr>
            <w:tcW w:w="992" w:type="dxa"/>
            <w:vAlign w:val="bottom"/>
          </w:tcPr>
          <w:p w:rsidR="00A425B1" w:rsidRPr="00755006" w:rsidRDefault="00A425B1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</w:t>
            </w:r>
            <w:r w:rsidR="00FD6389" w:rsidRPr="00755006">
              <w:rPr>
                <w:rFonts w:cs="Arial"/>
                <w:sz w:val="16"/>
                <w:szCs w:val="16"/>
              </w:rPr>
              <w:t>7091</w:t>
            </w:r>
          </w:p>
        </w:tc>
        <w:tc>
          <w:tcPr>
            <w:tcW w:w="992" w:type="dxa"/>
            <w:vAlign w:val="bottom"/>
          </w:tcPr>
          <w:p w:rsidR="00A425B1" w:rsidRPr="00755006" w:rsidRDefault="006840C0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7286</w:t>
            </w:r>
          </w:p>
        </w:tc>
        <w:tc>
          <w:tcPr>
            <w:tcW w:w="992" w:type="dxa"/>
            <w:vAlign w:val="bottom"/>
          </w:tcPr>
          <w:p w:rsidR="00A425B1" w:rsidRPr="00755006" w:rsidRDefault="00A425B1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</w:t>
            </w:r>
            <w:r w:rsidR="00917380" w:rsidRPr="00755006">
              <w:rPr>
                <w:rFonts w:cs="Arial"/>
                <w:sz w:val="16"/>
                <w:szCs w:val="16"/>
              </w:rPr>
              <w:t>6849</w:t>
            </w:r>
          </w:p>
        </w:tc>
        <w:tc>
          <w:tcPr>
            <w:tcW w:w="992" w:type="dxa"/>
            <w:vAlign w:val="bottom"/>
          </w:tcPr>
          <w:p w:rsidR="00A425B1" w:rsidRPr="00755006" w:rsidRDefault="00A425B1" w:rsidP="00201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…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425B1" w:rsidRPr="00755006" w:rsidRDefault="00A425B1" w:rsidP="00DA75A1">
            <w:pPr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Производња, t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425B1" w:rsidRPr="00755006" w:rsidRDefault="000F242D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8048451</w:t>
            </w:r>
          </w:p>
        </w:tc>
        <w:tc>
          <w:tcPr>
            <w:tcW w:w="992" w:type="dxa"/>
            <w:vAlign w:val="bottom"/>
          </w:tcPr>
          <w:p w:rsidR="00A425B1" w:rsidRPr="00755006" w:rsidRDefault="00270DFA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5</w:t>
            </w:r>
            <w:r w:rsidR="00A425B1" w:rsidRPr="00755006">
              <w:rPr>
                <w:rFonts w:cs="Arial"/>
                <w:sz w:val="16"/>
                <w:szCs w:val="16"/>
              </w:rPr>
              <w:t>3</w:t>
            </w:r>
            <w:r w:rsidRPr="00755006">
              <w:rPr>
                <w:rFonts w:cs="Arial"/>
                <w:sz w:val="16"/>
                <w:szCs w:val="16"/>
              </w:rPr>
              <w:t>09748</w:t>
            </w:r>
          </w:p>
        </w:tc>
        <w:tc>
          <w:tcPr>
            <w:tcW w:w="992" w:type="dxa"/>
            <w:vAlign w:val="bottom"/>
          </w:tcPr>
          <w:p w:rsidR="00A425B1" w:rsidRPr="00755006" w:rsidRDefault="009344AB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303</w:t>
            </w:r>
            <w:r w:rsidR="00270DFA" w:rsidRPr="00755006">
              <w:rPr>
                <w:rFonts w:cs="Arial"/>
                <w:sz w:val="16"/>
                <w:szCs w:val="16"/>
              </w:rPr>
              <w:t>921</w:t>
            </w:r>
          </w:p>
        </w:tc>
        <w:tc>
          <w:tcPr>
            <w:tcW w:w="992" w:type="dxa"/>
            <w:vAlign w:val="bottom"/>
          </w:tcPr>
          <w:p w:rsidR="00A425B1" w:rsidRPr="00755006" w:rsidRDefault="00270DFA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5005827</w:t>
            </w:r>
          </w:p>
        </w:tc>
        <w:tc>
          <w:tcPr>
            <w:tcW w:w="992" w:type="dxa"/>
            <w:vAlign w:val="bottom"/>
          </w:tcPr>
          <w:p w:rsidR="00A425B1" w:rsidRPr="00755006" w:rsidRDefault="00FD6389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2738703</w:t>
            </w:r>
          </w:p>
        </w:tc>
        <w:tc>
          <w:tcPr>
            <w:tcW w:w="992" w:type="dxa"/>
            <w:vAlign w:val="bottom"/>
          </w:tcPr>
          <w:p w:rsidR="00A425B1" w:rsidRPr="00755006" w:rsidRDefault="00917380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558555</w:t>
            </w:r>
          </w:p>
        </w:tc>
        <w:tc>
          <w:tcPr>
            <w:tcW w:w="992" w:type="dxa"/>
            <w:vAlign w:val="bottom"/>
          </w:tcPr>
          <w:p w:rsidR="00A425B1" w:rsidRPr="00755006" w:rsidRDefault="00917380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180148</w:t>
            </w:r>
            <w:r w:rsidR="00A425B1" w:rsidRPr="0075500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A425B1" w:rsidRPr="00755006" w:rsidRDefault="00A425B1" w:rsidP="00201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…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13F89" w:rsidRPr="00755006" w:rsidRDefault="00313F89" w:rsidP="00DA75A1">
            <w:pPr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Индекс, 2019 = 100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13F89" w:rsidRPr="00755006" w:rsidRDefault="00313F89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109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313F89" w:rsidRPr="00755006" w:rsidRDefault="00313F89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105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:rsidR="00313F89" w:rsidRPr="00755006" w:rsidRDefault="00313F89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125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:rsidR="00313F89" w:rsidRPr="00755006" w:rsidRDefault="00313F89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104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:rsidR="00313F89" w:rsidRPr="00755006" w:rsidRDefault="00313F89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117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bottom"/>
          </w:tcPr>
          <w:p w:rsidR="00313F89" w:rsidRPr="00755006" w:rsidRDefault="00313F89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121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bottom"/>
          </w:tcPr>
          <w:p w:rsidR="00313F89" w:rsidRPr="00755006" w:rsidRDefault="00313F89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113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bottom"/>
          </w:tcPr>
          <w:p w:rsidR="00313F89" w:rsidRPr="00755006" w:rsidRDefault="00313F89" w:rsidP="00201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…</w:t>
            </w:r>
          </w:p>
        </w:tc>
      </w:tr>
      <w:tr w:rsidR="00755006" w:rsidRPr="00D21ACA" w:rsidTr="00704B7B">
        <w:trPr>
          <w:jc w:val="center"/>
        </w:trPr>
        <w:tc>
          <w:tcPr>
            <w:tcW w:w="9880" w:type="dxa"/>
            <w:gridSpan w:val="9"/>
            <w:vAlign w:val="center"/>
          </w:tcPr>
          <w:p w:rsidR="00854FD2" w:rsidRPr="00D21ACA" w:rsidRDefault="00854FD2" w:rsidP="00D21AC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55006">
              <w:rPr>
                <w:rFonts w:cs="Arial"/>
                <w:sz w:val="16"/>
                <w:szCs w:val="16"/>
                <w:lang w:val="sr-Cyrl-CS"/>
              </w:rPr>
              <w:t>Шећерна репа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54FD2" w:rsidRPr="00755006" w:rsidRDefault="00854FD2" w:rsidP="00DA75A1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755006">
              <w:rPr>
                <w:rFonts w:cs="Arial"/>
                <w:sz w:val="16"/>
                <w:szCs w:val="16"/>
              </w:rPr>
              <w:t>Површина, ha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854FD2" w:rsidRPr="00755006" w:rsidRDefault="00854FD2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</w:t>
            </w:r>
            <w:r w:rsidR="00AD4CE2" w:rsidRPr="00755006">
              <w:rPr>
                <w:rFonts w:cs="Arial"/>
                <w:sz w:val="16"/>
                <w:szCs w:val="16"/>
              </w:rPr>
              <w:t>37418</w:t>
            </w:r>
          </w:p>
        </w:tc>
        <w:tc>
          <w:tcPr>
            <w:tcW w:w="992" w:type="dxa"/>
            <w:vAlign w:val="bottom"/>
          </w:tcPr>
          <w:p w:rsidR="00854FD2" w:rsidRPr="00755006" w:rsidRDefault="00854FD2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</w:t>
            </w:r>
            <w:r w:rsidR="00AD4CE2" w:rsidRPr="00755006">
              <w:rPr>
                <w:rFonts w:cs="Arial"/>
                <w:sz w:val="16"/>
                <w:szCs w:val="16"/>
              </w:rPr>
              <w:t>37215</w:t>
            </w:r>
          </w:p>
        </w:tc>
        <w:tc>
          <w:tcPr>
            <w:tcW w:w="992" w:type="dxa"/>
            <w:vAlign w:val="bottom"/>
          </w:tcPr>
          <w:p w:rsidR="00854FD2" w:rsidRPr="00755006" w:rsidRDefault="00854FD2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</w:t>
            </w:r>
            <w:r w:rsidR="00AD4CE2" w:rsidRPr="00755006">
              <w:rPr>
                <w:rFonts w:cs="Arial"/>
                <w:sz w:val="16"/>
                <w:szCs w:val="16"/>
              </w:rPr>
              <w:t xml:space="preserve">  </w:t>
            </w:r>
            <w:r w:rsidRPr="00755006">
              <w:rPr>
                <w:rFonts w:cs="Arial"/>
                <w:sz w:val="16"/>
                <w:szCs w:val="16"/>
              </w:rPr>
              <w:t xml:space="preserve">   </w:t>
            </w:r>
            <w:r w:rsidR="00AD4CE2" w:rsidRPr="00755006">
              <w:rPr>
                <w:rFonts w:cs="Arial"/>
                <w:sz w:val="16"/>
                <w:szCs w:val="16"/>
              </w:rPr>
              <w:t>984</w:t>
            </w:r>
          </w:p>
        </w:tc>
        <w:tc>
          <w:tcPr>
            <w:tcW w:w="992" w:type="dxa"/>
            <w:vAlign w:val="bottom"/>
          </w:tcPr>
          <w:p w:rsidR="00854FD2" w:rsidRPr="00755006" w:rsidRDefault="00854FD2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</w:t>
            </w:r>
            <w:r w:rsidR="000A54AA" w:rsidRPr="00755006">
              <w:rPr>
                <w:rFonts w:cs="Arial"/>
                <w:sz w:val="16"/>
                <w:szCs w:val="16"/>
              </w:rPr>
              <w:t>36231</w:t>
            </w:r>
          </w:p>
        </w:tc>
        <w:tc>
          <w:tcPr>
            <w:tcW w:w="992" w:type="dxa"/>
            <w:vAlign w:val="bottom"/>
          </w:tcPr>
          <w:p w:rsidR="00854FD2" w:rsidRPr="00755006" w:rsidRDefault="00854FD2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</w:t>
            </w:r>
            <w:r w:rsidR="000A54AA" w:rsidRPr="00755006">
              <w:rPr>
                <w:rFonts w:cs="Arial"/>
                <w:sz w:val="16"/>
                <w:szCs w:val="16"/>
              </w:rPr>
              <w:t>203</w:t>
            </w:r>
          </w:p>
        </w:tc>
        <w:tc>
          <w:tcPr>
            <w:tcW w:w="992" w:type="dxa"/>
            <w:vAlign w:val="bottom"/>
          </w:tcPr>
          <w:p w:rsidR="00854FD2" w:rsidRPr="00755006" w:rsidRDefault="00854FD2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 </w:t>
            </w:r>
            <w:r w:rsidR="000A54AA" w:rsidRPr="00755006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992" w:type="dxa"/>
            <w:vAlign w:val="bottom"/>
          </w:tcPr>
          <w:p w:rsidR="00854FD2" w:rsidRPr="00755006" w:rsidRDefault="000A54AA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91</w:t>
            </w:r>
          </w:p>
        </w:tc>
        <w:tc>
          <w:tcPr>
            <w:tcW w:w="992" w:type="dxa"/>
            <w:vAlign w:val="bottom"/>
          </w:tcPr>
          <w:p w:rsidR="00854FD2" w:rsidRPr="00755006" w:rsidRDefault="00854FD2" w:rsidP="00201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…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54FD2" w:rsidRPr="00755006" w:rsidRDefault="00854FD2" w:rsidP="00DA75A1">
            <w:pPr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Принос по ha, kg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854FD2" w:rsidRPr="00755006" w:rsidRDefault="00854FD2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</w:t>
            </w:r>
            <w:r w:rsidR="00CE085C" w:rsidRPr="00755006">
              <w:rPr>
                <w:rFonts w:cs="Arial"/>
                <w:sz w:val="16"/>
                <w:szCs w:val="16"/>
              </w:rPr>
              <w:t>55113</w:t>
            </w:r>
          </w:p>
        </w:tc>
        <w:tc>
          <w:tcPr>
            <w:tcW w:w="992" w:type="dxa"/>
            <w:vAlign w:val="bottom"/>
          </w:tcPr>
          <w:p w:rsidR="00854FD2" w:rsidRPr="00755006" w:rsidRDefault="00854FD2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</w:t>
            </w:r>
            <w:r w:rsidR="00BA611A" w:rsidRPr="00755006">
              <w:rPr>
                <w:rFonts w:cs="Arial"/>
                <w:sz w:val="16"/>
                <w:szCs w:val="16"/>
              </w:rPr>
              <w:t>55237</w:t>
            </w:r>
          </w:p>
        </w:tc>
        <w:tc>
          <w:tcPr>
            <w:tcW w:w="992" w:type="dxa"/>
            <w:vAlign w:val="bottom"/>
          </w:tcPr>
          <w:p w:rsidR="00854FD2" w:rsidRPr="00755006" w:rsidRDefault="00854FD2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</w:t>
            </w:r>
            <w:r w:rsidR="00CE085C" w:rsidRPr="00755006">
              <w:rPr>
                <w:rFonts w:cs="Arial"/>
                <w:sz w:val="16"/>
                <w:szCs w:val="16"/>
              </w:rPr>
              <w:t>40038</w:t>
            </w:r>
          </w:p>
        </w:tc>
        <w:tc>
          <w:tcPr>
            <w:tcW w:w="992" w:type="dxa"/>
            <w:vAlign w:val="bottom"/>
          </w:tcPr>
          <w:p w:rsidR="00854FD2" w:rsidRPr="00755006" w:rsidRDefault="00854FD2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</w:t>
            </w:r>
            <w:r w:rsidR="00BA611A" w:rsidRPr="00755006">
              <w:rPr>
                <w:rFonts w:cs="Arial"/>
                <w:sz w:val="16"/>
                <w:szCs w:val="16"/>
              </w:rPr>
              <w:t>55650</w:t>
            </w:r>
          </w:p>
        </w:tc>
        <w:tc>
          <w:tcPr>
            <w:tcW w:w="992" w:type="dxa"/>
            <w:vAlign w:val="bottom"/>
          </w:tcPr>
          <w:p w:rsidR="00854FD2" w:rsidRPr="00755006" w:rsidRDefault="00854FD2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</w:t>
            </w:r>
            <w:r w:rsidR="00FE4A68" w:rsidRPr="00755006">
              <w:rPr>
                <w:rFonts w:cs="Arial"/>
                <w:sz w:val="16"/>
                <w:szCs w:val="16"/>
              </w:rPr>
              <w:t>32343</w:t>
            </w:r>
          </w:p>
        </w:tc>
        <w:tc>
          <w:tcPr>
            <w:tcW w:w="992" w:type="dxa"/>
            <w:vAlign w:val="bottom"/>
          </w:tcPr>
          <w:p w:rsidR="00854FD2" w:rsidRPr="00755006" w:rsidRDefault="00854FD2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</w:t>
            </w:r>
            <w:r w:rsidR="00795EC4" w:rsidRPr="00755006">
              <w:rPr>
                <w:rFonts w:cs="Arial"/>
                <w:sz w:val="16"/>
                <w:szCs w:val="16"/>
              </w:rPr>
              <w:t>314</w:t>
            </w:r>
            <w:r w:rsidRPr="00755006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92" w:type="dxa"/>
            <w:vAlign w:val="bottom"/>
          </w:tcPr>
          <w:p w:rsidR="00854FD2" w:rsidRPr="00755006" w:rsidRDefault="00854FD2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</w:t>
            </w:r>
            <w:r w:rsidR="00795EC4" w:rsidRPr="00755006">
              <w:rPr>
                <w:rFonts w:cs="Arial"/>
                <w:sz w:val="16"/>
                <w:szCs w:val="16"/>
              </w:rPr>
              <w:t>33441</w:t>
            </w:r>
          </w:p>
        </w:tc>
        <w:tc>
          <w:tcPr>
            <w:tcW w:w="992" w:type="dxa"/>
            <w:vAlign w:val="bottom"/>
          </w:tcPr>
          <w:p w:rsidR="00854FD2" w:rsidRPr="00755006" w:rsidRDefault="00854FD2" w:rsidP="00201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…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54FD2" w:rsidRPr="00755006" w:rsidRDefault="00854FD2" w:rsidP="00DA75A1">
            <w:pPr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Производња, t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854FD2" w:rsidRPr="00755006" w:rsidRDefault="006F6289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2062218</w:t>
            </w:r>
          </w:p>
        </w:tc>
        <w:tc>
          <w:tcPr>
            <w:tcW w:w="992" w:type="dxa"/>
            <w:vAlign w:val="bottom"/>
          </w:tcPr>
          <w:p w:rsidR="00854FD2" w:rsidRPr="00755006" w:rsidRDefault="00BA611A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2055653</w:t>
            </w:r>
          </w:p>
        </w:tc>
        <w:tc>
          <w:tcPr>
            <w:tcW w:w="992" w:type="dxa"/>
            <w:vAlign w:val="bottom"/>
          </w:tcPr>
          <w:p w:rsidR="00854FD2" w:rsidRPr="00755006" w:rsidRDefault="00854FD2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</w:t>
            </w:r>
            <w:r w:rsidR="00BA611A" w:rsidRPr="00755006">
              <w:rPr>
                <w:rFonts w:cs="Arial"/>
                <w:sz w:val="16"/>
                <w:szCs w:val="16"/>
              </w:rPr>
              <w:t>39397</w:t>
            </w:r>
          </w:p>
        </w:tc>
        <w:tc>
          <w:tcPr>
            <w:tcW w:w="992" w:type="dxa"/>
            <w:vAlign w:val="bottom"/>
          </w:tcPr>
          <w:p w:rsidR="00854FD2" w:rsidRPr="00755006" w:rsidRDefault="00BA611A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2016255</w:t>
            </w:r>
          </w:p>
        </w:tc>
        <w:tc>
          <w:tcPr>
            <w:tcW w:w="992" w:type="dxa"/>
            <w:vAlign w:val="bottom"/>
          </w:tcPr>
          <w:p w:rsidR="00854FD2" w:rsidRPr="00755006" w:rsidRDefault="00854FD2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</w:t>
            </w:r>
            <w:r w:rsidR="00FE4A68" w:rsidRPr="00755006">
              <w:rPr>
                <w:rFonts w:cs="Arial"/>
                <w:sz w:val="16"/>
                <w:szCs w:val="16"/>
              </w:rPr>
              <w:t>6566</w:t>
            </w:r>
          </w:p>
        </w:tc>
        <w:tc>
          <w:tcPr>
            <w:tcW w:w="992" w:type="dxa"/>
            <w:vAlign w:val="bottom"/>
          </w:tcPr>
          <w:p w:rsidR="00854FD2" w:rsidRPr="00755006" w:rsidRDefault="00854FD2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</w:t>
            </w:r>
            <w:r w:rsidR="00795EC4" w:rsidRPr="00755006">
              <w:rPr>
                <w:rFonts w:cs="Arial"/>
                <w:sz w:val="16"/>
                <w:szCs w:val="16"/>
              </w:rPr>
              <w:t>3523</w:t>
            </w:r>
          </w:p>
        </w:tc>
        <w:tc>
          <w:tcPr>
            <w:tcW w:w="992" w:type="dxa"/>
            <w:vAlign w:val="bottom"/>
          </w:tcPr>
          <w:p w:rsidR="00854FD2" w:rsidRPr="00755006" w:rsidRDefault="00854FD2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</w:t>
            </w:r>
            <w:r w:rsidR="00795EC4" w:rsidRPr="00755006">
              <w:rPr>
                <w:rFonts w:cs="Arial"/>
                <w:sz w:val="16"/>
                <w:szCs w:val="16"/>
              </w:rPr>
              <w:t>3043</w:t>
            </w:r>
          </w:p>
        </w:tc>
        <w:tc>
          <w:tcPr>
            <w:tcW w:w="992" w:type="dxa"/>
            <w:vAlign w:val="bottom"/>
          </w:tcPr>
          <w:p w:rsidR="00854FD2" w:rsidRPr="00755006" w:rsidRDefault="00854FD2" w:rsidP="00201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…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37F78" w:rsidRPr="00755006" w:rsidRDefault="00637F78" w:rsidP="00DA75A1">
            <w:pPr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Индекс, 2019 = 100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37F78" w:rsidRPr="00755006" w:rsidRDefault="00637F78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89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bottom"/>
          </w:tcPr>
          <w:p w:rsidR="00637F78" w:rsidRPr="00755006" w:rsidRDefault="00637F78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89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bottom"/>
          </w:tcPr>
          <w:p w:rsidR="00637F78" w:rsidRPr="00755006" w:rsidRDefault="00637F78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70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:rsidR="00637F78" w:rsidRPr="00755006" w:rsidRDefault="00637F78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90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637F78" w:rsidRPr="00755006" w:rsidRDefault="00637F78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70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bottom"/>
          </w:tcPr>
          <w:p w:rsidR="00637F78" w:rsidRPr="00755006" w:rsidRDefault="00637F78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75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637F78" w:rsidRPr="00755006" w:rsidRDefault="00637F78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65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bottom"/>
          </w:tcPr>
          <w:p w:rsidR="00637F78" w:rsidRPr="00755006" w:rsidRDefault="00637F78" w:rsidP="00201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…</w:t>
            </w:r>
          </w:p>
        </w:tc>
      </w:tr>
      <w:tr w:rsidR="00755006" w:rsidRPr="008943F8" w:rsidTr="00704B7B">
        <w:trPr>
          <w:jc w:val="center"/>
        </w:trPr>
        <w:tc>
          <w:tcPr>
            <w:tcW w:w="9880" w:type="dxa"/>
            <w:gridSpan w:val="9"/>
            <w:vAlign w:val="center"/>
          </w:tcPr>
          <w:p w:rsidR="00A33448" w:rsidRPr="008943F8" w:rsidRDefault="00A33448" w:rsidP="008943F8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943F8">
              <w:rPr>
                <w:rFonts w:cs="Arial"/>
                <w:sz w:val="16"/>
                <w:szCs w:val="16"/>
                <w:lang w:val="sr-Cyrl-CS"/>
              </w:rPr>
              <w:t>Сунцокрет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E11C0" w:rsidRPr="00755006" w:rsidRDefault="003E11C0" w:rsidP="00DA75A1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755006">
              <w:rPr>
                <w:rFonts w:cs="Arial"/>
                <w:sz w:val="16"/>
                <w:szCs w:val="16"/>
              </w:rPr>
              <w:t>Површина, ha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E11C0" w:rsidRPr="00755006" w:rsidRDefault="003E11C0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225204</w:t>
            </w:r>
          </w:p>
        </w:tc>
        <w:tc>
          <w:tcPr>
            <w:tcW w:w="992" w:type="dxa"/>
            <w:vAlign w:val="bottom"/>
          </w:tcPr>
          <w:p w:rsidR="003E11C0" w:rsidRPr="00755006" w:rsidRDefault="003E11C0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203456</w:t>
            </w:r>
          </w:p>
        </w:tc>
        <w:tc>
          <w:tcPr>
            <w:tcW w:w="992" w:type="dxa"/>
            <w:vAlign w:val="bottom"/>
          </w:tcPr>
          <w:p w:rsidR="003E11C0" w:rsidRPr="00755006" w:rsidRDefault="003E11C0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2330</w:t>
            </w:r>
          </w:p>
        </w:tc>
        <w:tc>
          <w:tcPr>
            <w:tcW w:w="992" w:type="dxa"/>
            <w:vAlign w:val="bottom"/>
          </w:tcPr>
          <w:p w:rsidR="003E11C0" w:rsidRPr="00755006" w:rsidRDefault="003E11C0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201126</w:t>
            </w:r>
          </w:p>
        </w:tc>
        <w:tc>
          <w:tcPr>
            <w:tcW w:w="992" w:type="dxa"/>
            <w:vAlign w:val="bottom"/>
          </w:tcPr>
          <w:p w:rsidR="003E11C0" w:rsidRPr="00755006" w:rsidRDefault="003E11C0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21748</w:t>
            </w:r>
          </w:p>
        </w:tc>
        <w:tc>
          <w:tcPr>
            <w:tcW w:w="992" w:type="dxa"/>
            <w:vAlign w:val="bottom"/>
          </w:tcPr>
          <w:p w:rsidR="003E11C0" w:rsidRPr="00755006" w:rsidRDefault="003E11C0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3713</w:t>
            </w:r>
          </w:p>
        </w:tc>
        <w:tc>
          <w:tcPr>
            <w:tcW w:w="992" w:type="dxa"/>
            <w:vAlign w:val="bottom"/>
          </w:tcPr>
          <w:p w:rsidR="003E11C0" w:rsidRPr="00755006" w:rsidRDefault="003E11C0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18035</w:t>
            </w:r>
          </w:p>
        </w:tc>
        <w:tc>
          <w:tcPr>
            <w:tcW w:w="992" w:type="dxa"/>
            <w:vAlign w:val="bottom"/>
          </w:tcPr>
          <w:p w:rsidR="003E11C0" w:rsidRPr="00755006" w:rsidRDefault="003E11C0" w:rsidP="00201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…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33448" w:rsidRPr="00755006" w:rsidRDefault="00A33448" w:rsidP="00DA75A1">
            <w:pPr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Принос по ha, kg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33448" w:rsidRPr="00755006" w:rsidRDefault="00A33448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</w:t>
            </w:r>
            <w:r w:rsidR="008851F8" w:rsidRPr="00755006">
              <w:rPr>
                <w:rFonts w:cs="Arial"/>
                <w:sz w:val="16"/>
                <w:szCs w:val="16"/>
              </w:rPr>
              <w:t>2951</w:t>
            </w:r>
          </w:p>
        </w:tc>
        <w:tc>
          <w:tcPr>
            <w:tcW w:w="992" w:type="dxa"/>
            <w:vAlign w:val="bottom"/>
          </w:tcPr>
          <w:p w:rsidR="00A33448" w:rsidRPr="00755006" w:rsidRDefault="00A33448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</w:t>
            </w:r>
            <w:r w:rsidR="00655EDB" w:rsidRPr="00755006">
              <w:rPr>
                <w:rFonts w:cs="Arial"/>
                <w:sz w:val="16"/>
                <w:szCs w:val="16"/>
              </w:rPr>
              <w:t>3009</w:t>
            </w:r>
          </w:p>
        </w:tc>
        <w:tc>
          <w:tcPr>
            <w:tcW w:w="992" w:type="dxa"/>
            <w:vAlign w:val="bottom"/>
          </w:tcPr>
          <w:p w:rsidR="00A33448" w:rsidRPr="00755006" w:rsidRDefault="00A33448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</w:t>
            </w:r>
            <w:r w:rsidR="008851F8" w:rsidRPr="00755006">
              <w:rPr>
                <w:rFonts w:cs="Arial"/>
                <w:sz w:val="16"/>
                <w:szCs w:val="16"/>
              </w:rPr>
              <w:t>2877</w:t>
            </w:r>
          </w:p>
        </w:tc>
        <w:tc>
          <w:tcPr>
            <w:tcW w:w="992" w:type="dxa"/>
            <w:vAlign w:val="bottom"/>
          </w:tcPr>
          <w:p w:rsidR="00A33448" w:rsidRPr="00755006" w:rsidRDefault="00A33448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</w:t>
            </w:r>
            <w:r w:rsidR="008851F8" w:rsidRPr="00755006">
              <w:rPr>
                <w:rFonts w:cs="Arial"/>
                <w:sz w:val="16"/>
                <w:szCs w:val="16"/>
              </w:rPr>
              <w:t>3010</w:t>
            </w:r>
          </w:p>
        </w:tc>
        <w:tc>
          <w:tcPr>
            <w:tcW w:w="992" w:type="dxa"/>
            <w:vAlign w:val="bottom"/>
          </w:tcPr>
          <w:p w:rsidR="00A33448" w:rsidRPr="00755006" w:rsidRDefault="00A33448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</w:t>
            </w:r>
            <w:r w:rsidR="00655EDB" w:rsidRPr="00755006">
              <w:rPr>
                <w:rFonts w:cs="Arial"/>
                <w:sz w:val="16"/>
                <w:szCs w:val="16"/>
              </w:rPr>
              <w:t>2413</w:t>
            </w:r>
          </w:p>
        </w:tc>
        <w:tc>
          <w:tcPr>
            <w:tcW w:w="992" w:type="dxa"/>
            <w:vAlign w:val="bottom"/>
          </w:tcPr>
          <w:p w:rsidR="00A33448" w:rsidRPr="00755006" w:rsidRDefault="00A33448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</w:t>
            </w:r>
            <w:r w:rsidR="00915A4C" w:rsidRPr="00755006">
              <w:rPr>
                <w:rFonts w:cs="Arial"/>
                <w:sz w:val="16"/>
                <w:szCs w:val="16"/>
              </w:rPr>
              <w:t>2611</w:t>
            </w:r>
          </w:p>
        </w:tc>
        <w:tc>
          <w:tcPr>
            <w:tcW w:w="992" w:type="dxa"/>
            <w:vAlign w:val="bottom"/>
          </w:tcPr>
          <w:p w:rsidR="00A33448" w:rsidRPr="00755006" w:rsidRDefault="00A33448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</w:t>
            </w:r>
            <w:r w:rsidR="00915A4C" w:rsidRPr="00755006">
              <w:rPr>
                <w:rFonts w:cs="Arial"/>
                <w:sz w:val="16"/>
                <w:szCs w:val="16"/>
              </w:rPr>
              <w:t>2373</w:t>
            </w:r>
          </w:p>
        </w:tc>
        <w:tc>
          <w:tcPr>
            <w:tcW w:w="992" w:type="dxa"/>
            <w:vAlign w:val="bottom"/>
          </w:tcPr>
          <w:p w:rsidR="00A33448" w:rsidRPr="00755006" w:rsidRDefault="00A33448" w:rsidP="00201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…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33448" w:rsidRPr="00755006" w:rsidRDefault="00A33448" w:rsidP="00DA75A1">
            <w:pPr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Производња, t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33448" w:rsidRPr="00755006" w:rsidRDefault="008851F8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664577</w:t>
            </w:r>
          </w:p>
        </w:tc>
        <w:tc>
          <w:tcPr>
            <w:tcW w:w="992" w:type="dxa"/>
            <w:vAlign w:val="bottom"/>
          </w:tcPr>
          <w:p w:rsidR="00A33448" w:rsidRPr="00755006" w:rsidRDefault="00757E67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612093</w:t>
            </w:r>
          </w:p>
        </w:tc>
        <w:tc>
          <w:tcPr>
            <w:tcW w:w="992" w:type="dxa"/>
            <w:vAlign w:val="bottom"/>
          </w:tcPr>
          <w:p w:rsidR="00A33448" w:rsidRPr="00755006" w:rsidRDefault="00A33448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</w:t>
            </w:r>
            <w:r w:rsidR="00757E67" w:rsidRPr="00755006">
              <w:rPr>
                <w:rFonts w:cs="Arial"/>
                <w:sz w:val="16"/>
                <w:szCs w:val="16"/>
              </w:rPr>
              <w:t>6704</w:t>
            </w:r>
          </w:p>
        </w:tc>
        <w:tc>
          <w:tcPr>
            <w:tcW w:w="992" w:type="dxa"/>
            <w:vAlign w:val="bottom"/>
          </w:tcPr>
          <w:p w:rsidR="00A33448" w:rsidRPr="00755006" w:rsidRDefault="00757E67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605389</w:t>
            </w:r>
          </w:p>
        </w:tc>
        <w:tc>
          <w:tcPr>
            <w:tcW w:w="992" w:type="dxa"/>
            <w:vAlign w:val="bottom"/>
          </w:tcPr>
          <w:p w:rsidR="00A33448" w:rsidRPr="00755006" w:rsidRDefault="00A33448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</w:t>
            </w:r>
            <w:r w:rsidR="00655EDB" w:rsidRPr="00755006">
              <w:rPr>
                <w:rFonts w:cs="Arial"/>
                <w:sz w:val="16"/>
                <w:szCs w:val="16"/>
              </w:rPr>
              <w:t>52484</w:t>
            </w:r>
          </w:p>
        </w:tc>
        <w:tc>
          <w:tcPr>
            <w:tcW w:w="992" w:type="dxa"/>
            <w:vAlign w:val="bottom"/>
          </w:tcPr>
          <w:p w:rsidR="00A33448" w:rsidRPr="00755006" w:rsidRDefault="00A33448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</w:t>
            </w:r>
            <w:r w:rsidR="00915A4C" w:rsidRPr="00755006">
              <w:rPr>
                <w:rFonts w:cs="Arial"/>
                <w:sz w:val="16"/>
                <w:szCs w:val="16"/>
              </w:rPr>
              <w:t xml:space="preserve">  9695</w:t>
            </w:r>
          </w:p>
        </w:tc>
        <w:tc>
          <w:tcPr>
            <w:tcW w:w="992" w:type="dxa"/>
            <w:vAlign w:val="bottom"/>
          </w:tcPr>
          <w:p w:rsidR="00A33448" w:rsidRPr="00755006" w:rsidRDefault="00A33448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</w:t>
            </w:r>
            <w:r w:rsidR="00915A4C" w:rsidRPr="00755006">
              <w:rPr>
                <w:rFonts w:cs="Arial"/>
                <w:sz w:val="16"/>
                <w:szCs w:val="16"/>
              </w:rPr>
              <w:t>42789</w:t>
            </w:r>
          </w:p>
        </w:tc>
        <w:tc>
          <w:tcPr>
            <w:tcW w:w="992" w:type="dxa"/>
            <w:vAlign w:val="bottom"/>
          </w:tcPr>
          <w:p w:rsidR="00A33448" w:rsidRPr="00755006" w:rsidRDefault="00A33448" w:rsidP="00201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…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15A4C" w:rsidRPr="00755006" w:rsidRDefault="00915A4C" w:rsidP="00DA75A1">
            <w:pPr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Индекс, 2019 = 100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15A4C" w:rsidRPr="00755006" w:rsidRDefault="00915A4C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91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bottom"/>
          </w:tcPr>
          <w:p w:rsidR="00915A4C" w:rsidRPr="00755006" w:rsidRDefault="00915A4C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91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bottom"/>
          </w:tcPr>
          <w:p w:rsidR="00915A4C" w:rsidRPr="00755006" w:rsidRDefault="00915A4C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97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bottom"/>
          </w:tcPr>
          <w:p w:rsidR="00915A4C" w:rsidRPr="00755006" w:rsidRDefault="00915A4C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91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:rsidR="00915A4C" w:rsidRPr="00755006" w:rsidRDefault="00915A4C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83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bottom"/>
          </w:tcPr>
          <w:p w:rsidR="00915A4C" w:rsidRPr="00755006" w:rsidRDefault="00915A4C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78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915A4C" w:rsidRPr="00755006" w:rsidRDefault="00F11EF7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 </w:t>
            </w:r>
            <w:r w:rsidR="00915A4C" w:rsidRPr="00755006">
              <w:rPr>
                <w:rFonts w:cs="Arial"/>
                <w:sz w:val="16"/>
                <w:szCs w:val="16"/>
              </w:rPr>
              <w:t>84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="00915A4C" w:rsidRPr="0075500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:rsidR="00915A4C" w:rsidRPr="00755006" w:rsidRDefault="00915A4C" w:rsidP="00201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…</w:t>
            </w:r>
          </w:p>
        </w:tc>
      </w:tr>
      <w:tr w:rsidR="00755006" w:rsidRPr="008943F8" w:rsidTr="00704B7B">
        <w:trPr>
          <w:jc w:val="center"/>
        </w:trPr>
        <w:tc>
          <w:tcPr>
            <w:tcW w:w="9880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412F88" w:rsidRPr="008943F8" w:rsidRDefault="00412F88" w:rsidP="008943F8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55006">
              <w:rPr>
                <w:rFonts w:cs="Arial"/>
                <w:sz w:val="16"/>
                <w:szCs w:val="16"/>
                <w:lang w:val="sr-Cyrl-CS"/>
              </w:rPr>
              <w:t>Соја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A0C8C" w:rsidRPr="00755006" w:rsidRDefault="006A0C8C" w:rsidP="00DA75A1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755006">
              <w:rPr>
                <w:rFonts w:cs="Arial"/>
                <w:sz w:val="16"/>
                <w:szCs w:val="16"/>
              </w:rPr>
              <w:t>Жетвена површина, ha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A0C8C" w:rsidRPr="00755006" w:rsidRDefault="006A0C8C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240166</w:t>
            </w:r>
          </w:p>
        </w:tc>
        <w:tc>
          <w:tcPr>
            <w:tcW w:w="992" w:type="dxa"/>
            <w:vAlign w:val="bottom"/>
          </w:tcPr>
          <w:p w:rsidR="006A0C8C" w:rsidRPr="00755006" w:rsidRDefault="006A0C8C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223683</w:t>
            </w:r>
          </w:p>
        </w:tc>
        <w:tc>
          <w:tcPr>
            <w:tcW w:w="992" w:type="dxa"/>
            <w:vAlign w:val="bottom"/>
          </w:tcPr>
          <w:p w:rsidR="006A0C8C" w:rsidRPr="00755006" w:rsidRDefault="009812E5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</w:t>
            </w:r>
            <w:r w:rsidR="006A0C8C" w:rsidRPr="00755006">
              <w:rPr>
                <w:rFonts w:cs="Arial"/>
                <w:sz w:val="16"/>
                <w:szCs w:val="16"/>
              </w:rPr>
              <w:t>8904</w:t>
            </w:r>
          </w:p>
        </w:tc>
        <w:tc>
          <w:tcPr>
            <w:tcW w:w="992" w:type="dxa"/>
            <w:vAlign w:val="bottom"/>
          </w:tcPr>
          <w:p w:rsidR="006A0C8C" w:rsidRPr="00755006" w:rsidRDefault="006A0C8C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214779</w:t>
            </w:r>
          </w:p>
        </w:tc>
        <w:tc>
          <w:tcPr>
            <w:tcW w:w="992" w:type="dxa"/>
            <w:vAlign w:val="bottom"/>
          </w:tcPr>
          <w:p w:rsidR="006A0C8C" w:rsidRPr="00755006" w:rsidRDefault="009812E5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</w:t>
            </w:r>
            <w:r w:rsidR="006A0C8C" w:rsidRPr="00755006">
              <w:rPr>
                <w:rFonts w:cs="Arial"/>
                <w:sz w:val="16"/>
                <w:szCs w:val="16"/>
              </w:rPr>
              <w:t>16483</w:t>
            </w:r>
          </w:p>
        </w:tc>
        <w:tc>
          <w:tcPr>
            <w:tcW w:w="992" w:type="dxa"/>
            <w:vAlign w:val="bottom"/>
          </w:tcPr>
          <w:p w:rsidR="006A0C8C" w:rsidRPr="00755006" w:rsidRDefault="009812E5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</w:t>
            </w:r>
            <w:r w:rsidR="006A0C8C" w:rsidRPr="00755006">
              <w:rPr>
                <w:rFonts w:cs="Arial"/>
                <w:sz w:val="16"/>
                <w:szCs w:val="16"/>
              </w:rPr>
              <w:t>14607</w:t>
            </w:r>
          </w:p>
        </w:tc>
        <w:tc>
          <w:tcPr>
            <w:tcW w:w="992" w:type="dxa"/>
            <w:vAlign w:val="bottom"/>
          </w:tcPr>
          <w:p w:rsidR="006A0C8C" w:rsidRPr="00755006" w:rsidRDefault="00E3358D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</w:t>
            </w:r>
            <w:r w:rsidR="006A0C8C" w:rsidRPr="00755006">
              <w:rPr>
                <w:rFonts w:cs="Arial"/>
                <w:sz w:val="16"/>
                <w:szCs w:val="16"/>
              </w:rPr>
              <w:t>1876</w:t>
            </w:r>
          </w:p>
        </w:tc>
        <w:tc>
          <w:tcPr>
            <w:tcW w:w="992" w:type="dxa"/>
            <w:vAlign w:val="bottom"/>
          </w:tcPr>
          <w:p w:rsidR="006A0C8C" w:rsidRPr="00755006" w:rsidRDefault="006A0C8C" w:rsidP="00201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…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12F88" w:rsidRPr="00755006" w:rsidRDefault="00412F88" w:rsidP="00DA75A1">
            <w:pPr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Принос по ha, kg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12F88" w:rsidRPr="00755006" w:rsidRDefault="00412F88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</w:t>
            </w:r>
            <w:r w:rsidR="0078329C" w:rsidRPr="00755006">
              <w:rPr>
                <w:rFonts w:cs="Arial"/>
                <w:sz w:val="16"/>
                <w:szCs w:val="16"/>
              </w:rPr>
              <w:t>3</w:t>
            </w:r>
            <w:r w:rsidR="00B22960" w:rsidRPr="00755006">
              <w:rPr>
                <w:rFonts w:cs="Arial"/>
                <w:sz w:val="16"/>
                <w:szCs w:val="16"/>
              </w:rPr>
              <w:t>358</w:t>
            </w:r>
          </w:p>
        </w:tc>
        <w:tc>
          <w:tcPr>
            <w:tcW w:w="992" w:type="dxa"/>
            <w:vAlign w:val="bottom"/>
          </w:tcPr>
          <w:p w:rsidR="00412F88" w:rsidRPr="00755006" w:rsidRDefault="00412F88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</w:t>
            </w:r>
            <w:r w:rsidR="003E0223" w:rsidRPr="00755006">
              <w:rPr>
                <w:rFonts w:cs="Arial"/>
                <w:sz w:val="16"/>
                <w:szCs w:val="16"/>
              </w:rPr>
              <w:t>3</w:t>
            </w:r>
            <w:r w:rsidR="00B22960" w:rsidRPr="00755006">
              <w:rPr>
                <w:rFonts w:cs="Arial"/>
                <w:sz w:val="16"/>
                <w:szCs w:val="16"/>
              </w:rPr>
              <w:t>393</w:t>
            </w:r>
          </w:p>
        </w:tc>
        <w:tc>
          <w:tcPr>
            <w:tcW w:w="992" w:type="dxa"/>
            <w:vAlign w:val="bottom"/>
          </w:tcPr>
          <w:p w:rsidR="00412F88" w:rsidRPr="00755006" w:rsidRDefault="00412F88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</w:t>
            </w:r>
            <w:r w:rsidR="00B22960" w:rsidRPr="00755006">
              <w:rPr>
                <w:rFonts w:cs="Arial"/>
                <w:sz w:val="16"/>
                <w:szCs w:val="16"/>
              </w:rPr>
              <w:t>31</w:t>
            </w:r>
            <w:r w:rsidR="003E0223" w:rsidRPr="0075500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bottom"/>
          </w:tcPr>
          <w:p w:rsidR="00412F88" w:rsidRPr="00755006" w:rsidRDefault="00412F88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</w:t>
            </w:r>
            <w:r w:rsidR="003E0223" w:rsidRPr="00755006">
              <w:rPr>
                <w:rFonts w:cs="Arial"/>
                <w:sz w:val="16"/>
                <w:szCs w:val="16"/>
              </w:rPr>
              <w:t>3</w:t>
            </w:r>
            <w:r w:rsidR="00B22960" w:rsidRPr="00755006">
              <w:rPr>
                <w:rFonts w:cs="Arial"/>
                <w:sz w:val="16"/>
                <w:szCs w:val="16"/>
              </w:rPr>
              <w:t>404</w:t>
            </w:r>
          </w:p>
        </w:tc>
        <w:tc>
          <w:tcPr>
            <w:tcW w:w="992" w:type="dxa"/>
            <w:vAlign w:val="bottom"/>
          </w:tcPr>
          <w:p w:rsidR="00412F88" w:rsidRPr="00755006" w:rsidRDefault="00412F88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</w:t>
            </w:r>
            <w:r w:rsidR="003E0223" w:rsidRPr="00755006">
              <w:rPr>
                <w:rFonts w:cs="Arial"/>
                <w:sz w:val="16"/>
                <w:szCs w:val="16"/>
              </w:rPr>
              <w:t>2887</w:t>
            </w:r>
          </w:p>
        </w:tc>
        <w:tc>
          <w:tcPr>
            <w:tcW w:w="992" w:type="dxa"/>
            <w:vAlign w:val="bottom"/>
          </w:tcPr>
          <w:p w:rsidR="00412F88" w:rsidRPr="00755006" w:rsidRDefault="00412F88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</w:t>
            </w:r>
            <w:r w:rsidR="0078329C" w:rsidRPr="00755006">
              <w:rPr>
                <w:rFonts w:cs="Arial"/>
                <w:sz w:val="16"/>
                <w:szCs w:val="16"/>
              </w:rPr>
              <w:t>2979</w:t>
            </w:r>
          </w:p>
        </w:tc>
        <w:tc>
          <w:tcPr>
            <w:tcW w:w="992" w:type="dxa"/>
            <w:vAlign w:val="bottom"/>
          </w:tcPr>
          <w:p w:rsidR="00412F88" w:rsidRPr="00755006" w:rsidRDefault="00412F88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</w:t>
            </w:r>
            <w:r w:rsidR="0078329C" w:rsidRPr="00755006">
              <w:rPr>
                <w:rFonts w:cs="Arial"/>
                <w:sz w:val="16"/>
                <w:szCs w:val="16"/>
              </w:rPr>
              <w:t>2169</w:t>
            </w:r>
          </w:p>
        </w:tc>
        <w:tc>
          <w:tcPr>
            <w:tcW w:w="992" w:type="dxa"/>
            <w:vAlign w:val="bottom"/>
          </w:tcPr>
          <w:p w:rsidR="00412F88" w:rsidRPr="00755006" w:rsidRDefault="00412F88" w:rsidP="00201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…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12F88" w:rsidRPr="00755006" w:rsidRDefault="00412F88" w:rsidP="00DA75A1">
            <w:pPr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Производња, t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12F88" w:rsidRPr="00755006" w:rsidRDefault="00B22960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806407</w:t>
            </w:r>
          </w:p>
        </w:tc>
        <w:tc>
          <w:tcPr>
            <w:tcW w:w="992" w:type="dxa"/>
            <w:vAlign w:val="bottom"/>
          </w:tcPr>
          <w:p w:rsidR="00412F88" w:rsidRPr="00755006" w:rsidRDefault="00B22960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758894</w:t>
            </w:r>
          </w:p>
        </w:tc>
        <w:tc>
          <w:tcPr>
            <w:tcW w:w="992" w:type="dxa"/>
            <w:vAlign w:val="bottom"/>
          </w:tcPr>
          <w:p w:rsidR="00412F88" w:rsidRPr="00755006" w:rsidRDefault="00412F88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</w:t>
            </w:r>
            <w:r w:rsidR="003E0223" w:rsidRPr="00755006">
              <w:rPr>
                <w:rFonts w:cs="Arial"/>
                <w:sz w:val="16"/>
                <w:szCs w:val="16"/>
              </w:rPr>
              <w:t>2</w:t>
            </w:r>
            <w:r w:rsidR="00B22960" w:rsidRPr="00755006">
              <w:rPr>
                <w:rFonts w:cs="Arial"/>
                <w:sz w:val="16"/>
                <w:szCs w:val="16"/>
              </w:rPr>
              <w:t>7825</w:t>
            </w:r>
          </w:p>
        </w:tc>
        <w:tc>
          <w:tcPr>
            <w:tcW w:w="992" w:type="dxa"/>
            <w:vAlign w:val="bottom"/>
          </w:tcPr>
          <w:p w:rsidR="00412F88" w:rsidRPr="00755006" w:rsidRDefault="00B22960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731069</w:t>
            </w:r>
          </w:p>
        </w:tc>
        <w:tc>
          <w:tcPr>
            <w:tcW w:w="992" w:type="dxa"/>
            <w:vAlign w:val="bottom"/>
          </w:tcPr>
          <w:p w:rsidR="00412F88" w:rsidRPr="00755006" w:rsidRDefault="00412F88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</w:t>
            </w:r>
            <w:r w:rsidR="0078329C" w:rsidRPr="00755006">
              <w:rPr>
                <w:rFonts w:cs="Arial"/>
                <w:sz w:val="16"/>
                <w:szCs w:val="16"/>
              </w:rPr>
              <w:t>47583</w:t>
            </w:r>
          </w:p>
        </w:tc>
        <w:tc>
          <w:tcPr>
            <w:tcW w:w="992" w:type="dxa"/>
            <w:vAlign w:val="bottom"/>
          </w:tcPr>
          <w:p w:rsidR="00412F88" w:rsidRPr="00755006" w:rsidRDefault="00412F88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</w:t>
            </w:r>
            <w:r w:rsidR="0078329C" w:rsidRPr="00755006">
              <w:rPr>
                <w:rFonts w:cs="Arial"/>
                <w:sz w:val="16"/>
                <w:szCs w:val="16"/>
              </w:rPr>
              <w:t>43514</w:t>
            </w:r>
          </w:p>
        </w:tc>
        <w:tc>
          <w:tcPr>
            <w:tcW w:w="992" w:type="dxa"/>
            <w:vAlign w:val="bottom"/>
          </w:tcPr>
          <w:p w:rsidR="00412F88" w:rsidRPr="00755006" w:rsidRDefault="00412F88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</w:t>
            </w:r>
            <w:r w:rsidR="0078329C" w:rsidRPr="00755006">
              <w:rPr>
                <w:rFonts w:cs="Arial"/>
                <w:sz w:val="16"/>
                <w:szCs w:val="16"/>
              </w:rPr>
              <w:t>4069</w:t>
            </w:r>
          </w:p>
        </w:tc>
        <w:tc>
          <w:tcPr>
            <w:tcW w:w="992" w:type="dxa"/>
            <w:vAlign w:val="bottom"/>
          </w:tcPr>
          <w:p w:rsidR="00412F88" w:rsidRPr="00755006" w:rsidRDefault="00412F88" w:rsidP="00201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…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19EB" w:rsidRPr="00755006" w:rsidRDefault="003819EB" w:rsidP="00DA75A1">
            <w:pPr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Индекс, 2019 = 100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819EB" w:rsidRPr="00755006" w:rsidRDefault="003819EB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15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3819EB" w:rsidRPr="00755006" w:rsidRDefault="003819EB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15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3819EB" w:rsidRPr="00755006" w:rsidRDefault="003819EB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11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3819EB" w:rsidRPr="00755006" w:rsidRDefault="003819EB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15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:rsidR="003819EB" w:rsidRPr="00755006" w:rsidRDefault="003819EB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08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3819EB" w:rsidRPr="00755006" w:rsidRDefault="003819EB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07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bottom"/>
          </w:tcPr>
          <w:p w:rsidR="003819EB" w:rsidRPr="00755006" w:rsidRDefault="003819EB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14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bottom"/>
          </w:tcPr>
          <w:p w:rsidR="003819EB" w:rsidRPr="00755006" w:rsidRDefault="003819EB" w:rsidP="00201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…</w:t>
            </w:r>
          </w:p>
        </w:tc>
      </w:tr>
      <w:tr w:rsidR="00755006" w:rsidRPr="008943F8" w:rsidTr="00704B7B">
        <w:trPr>
          <w:jc w:val="center"/>
        </w:trPr>
        <w:tc>
          <w:tcPr>
            <w:tcW w:w="9880" w:type="dxa"/>
            <w:gridSpan w:val="9"/>
            <w:vAlign w:val="center"/>
          </w:tcPr>
          <w:p w:rsidR="00EC4F63" w:rsidRPr="008943F8" w:rsidRDefault="00EC4F63" w:rsidP="008943F8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55006">
              <w:rPr>
                <w:rFonts w:cs="Arial"/>
                <w:sz w:val="16"/>
                <w:szCs w:val="16"/>
                <w:lang w:val="sr-Cyrl-CS"/>
              </w:rPr>
              <w:t>Јабуке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77464" w:rsidRPr="00755006" w:rsidRDefault="00A77464" w:rsidP="00DA75A1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755006">
              <w:rPr>
                <w:rFonts w:cs="Arial"/>
                <w:sz w:val="16"/>
                <w:szCs w:val="16"/>
              </w:rPr>
              <w:t>Површина, ha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77464" w:rsidRPr="00755006" w:rsidRDefault="00A77464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26360</w:t>
            </w:r>
          </w:p>
        </w:tc>
        <w:tc>
          <w:tcPr>
            <w:tcW w:w="992" w:type="dxa"/>
            <w:vAlign w:val="bottom"/>
          </w:tcPr>
          <w:p w:rsidR="00A77464" w:rsidRPr="00755006" w:rsidRDefault="00A77464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10018</w:t>
            </w:r>
          </w:p>
        </w:tc>
        <w:tc>
          <w:tcPr>
            <w:tcW w:w="992" w:type="dxa"/>
            <w:vAlign w:val="bottom"/>
          </w:tcPr>
          <w:p w:rsidR="00A77464" w:rsidRPr="00755006" w:rsidRDefault="00A77464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2476</w:t>
            </w:r>
          </w:p>
        </w:tc>
        <w:tc>
          <w:tcPr>
            <w:tcW w:w="992" w:type="dxa"/>
            <w:vAlign w:val="bottom"/>
          </w:tcPr>
          <w:p w:rsidR="00A77464" w:rsidRPr="00755006" w:rsidRDefault="00A77464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7542</w:t>
            </w:r>
          </w:p>
        </w:tc>
        <w:tc>
          <w:tcPr>
            <w:tcW w:w="992" w:type="dxa"/>
            <w:vAlign w:val="bottom"/>
          </w:tcPr>
          <w:p w:rsidR="00A77464" w:rsidRPr="00755006" w:rsidRDefault="00A77464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16342</w:t>
            </w:r>
          </w:p>
        </w:tc>
        <w:tc>
          <w:tcPr>
            <w:tcW w:w="992" w:type="dxa"/>
            <w:vAlign w:val="bottom"/>
          </w:tcPr>
          <w:p w:rsidR="00A77464" w:rsidRPr="00755006" w:rsidRDefault="00A77464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10113</w:t>
            </w:r>
          </w:p>
        </w:tc>
        <w:tc>
          <w:tcPr>
            <w:tcW w:w="992" w:type="dxa"/>
            <w:vAlign w:val="bottom"/>
          </w:tcPr>
          <w:p w:rsidR="00A77464" w:rsidRPr="00755006" w:rsidRDefault="00A77464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 xml:space="preserve">    6229</w:t>
            </w:r>
          </w:p>
        </w:tc>
        <w:tc>
          <w:tcPr>
            <w:tcW w:w="992" w:type="dxa"/>
            <w:vAlign w:val="bottom"/>
          </w:tcPr>
          <w:p w:rsidR="00A77464" w:rsidRPr="00755006" w:rsidRDefault="00A77464" w:rsidP="00201BF1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755006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D7AD4" w:rsidRPr="00755006" w:rsidRDefault="001D7AD4" w:rsidP="00DA75A1">
            <w:pPr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Принос по ha, kg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1D7AD4" w:rsidRPr="00755006" w:rsidRDefault="001D7AD4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8567</w:t>
            </w:r>
          </w:p>
        </w:tc>
        <w:tc>
          <w:tcPr>
            <w:tcW w:w="992" w:type="dxa"/>
            <w:vAlign w:val="bottom"/>
          </w:tcPr>
          <w:p w:rsidR="001D7AD4" w:rsidRPr="00755006" w:rsidRDefault="001D7AD4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22523</w:t>
            </w:r>
          </w:p>
        </w:tc>
        <w:tc>
          <w:tcPr>
            <w:tcW w:w="992" w:type="dxa"/>
            <w:vAlign w:val="bottom"/>
          </w:tcPr>
          <w:p w:rsidR="001D7AD4" w:rsidRPr="00755006" w:rsidRDefault="001D7AD4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3702</w:t>
            </w:r>
          </w:p>
        </w:tc>
        <w:tc>
          <w:tcPr>
            <w:tcW w:w="992" w:type="dxa"/>
            <w:vAlign w:val="bottom"/>
          </w:tcPr>
          <w:p w:rsidR="001D7AD4" w:rsidRPr="00755006" w:rsidRDefault="001D7AD4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25419</w:t>
            </w:r>
          </w:p>
        </w:tc>
        <w:tc>
          <w:tcPr>
            <w:tcW w:w="992" w:type="dxa"/>
            <w:vAlign w:val="bottom"/>
          </w:tcPr>
          <w:p w:rsidR="001D7AD4" w:rsidRPr="00755006" w:rsidRDefault="001D7AD4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6142</w:t>
            </w:r>
          </w:p>
        </w:tc>
        <w:tc>
          <w:tcPr>
            <w:tcW w:w="992" w:type="dxa"/>
            <w:vAlign w:val="bottom"/>
          </w:tcPr>
          <w:p w:rsidR="001D7AD4" w:rsidRPr="00755006" w:rsidRDefault="001D7AD4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4970</w:t>
            </w:r>
          </w:p>
        </w:tc>
        <w:tc>
          <w:tcPr>
            <w:tcW w:w="992" w:type="dxa"/>
            <w:vAlign w:val="bottom"/>
          </w:tcPr>
          <w:p w:rsidR="001D7AD4" w:rsidRPr="00755006" w:rsidRDefault="001D7AD4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8045</w:t>
            </w:r>
          </w:p>
        </w:tc>
        <w:tc>
          <w:tcPr>
            <w:tcW w:w="992" w:type="dxa"/>
            <w:vAlign w:val="bottom"/>
          </w:tcPr>
          <w:p w:rsidR="001D7AD4" w:rsidRPr="00755006" w:rsidRDefault="001D7AD4" w:rsidP="00201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409E1" w:rsidRPr="00755006" w:rsidRDefault="00A409E1" w:rsidP="00DA75A1">
            <w:pPr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Производња, t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409E1" w:rsidRPr="00755006" w:rsidRDefault="00A409E1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489426</w:t>
            </w:r>
          </w:p>
        </w:tc>
        <w:tc>
          <w:tcPr>
            <w:tcW w:w="992" w:type="dxa"/>
            <w:vAlign w:val="bottom"/>
          </w:tcPr>
          <w:p w:rsidR="00A409E1" w:rsidRPr="00755006" w:rsidRDefault="00A409E1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225636</w:t>
            </w:r>
          </w:p>
        </w:tc>
        <w:tc>
          <w:tcPr>
            <w:tcW w:w="992" w:type="dxa"/>
            <w:vAlign w:val="bottom"/>
          </w:tcPr>
          <w:p w:rsidR="00A409E1" w:rsidRPr="00755006" w:rsidRDefault="00A409E1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33926</w:t>
            </w:r>
          </w:p>
        </w:tc>
        <w:tc>
          <w:tcPr>
            <w:tcW w:w="992" w:type="dxa"/>
            <w:vAlign w:val="bottom"/>
          </w:tcPr>
          <w:p w:rsidR="00A409E1" w:rsidRPr="00755006" w:rsidRDefault="00A409E1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91710</w:t>
            </w:r>
          </w:p>
        </w:tc>
        <w:tc>
          <w:tcPr>
            <w:tcW w:w="992" w:type="dxa"/>
            <w:vAlign w:val="bottom"/>
          </w:tcPr>
          <w:p w:rsidR="00A409E1" w:rsidRPr="00755006" w:rsidRDefault="00A409E1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263790</w:t>
            </w:r>
          </w:p>
        </w:tc>
        <w:tc>
          <w:tcPr>
            <w:tcW w:w="992" w:type="dxa"/>
            <w:vAlign w:val="bottom"/>
          </w:tcPr>
          <w:p w:rsidR="00A409E1" w:rsidRPr="00755006" w:rsidRDefault="00A409E1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51387</w:t>
            </w:r>
          </w:p>
        </w:tc>
        <w:tc>
          <w:tcPr>
            <w:tcW w:w="992" w:type="dxa"/>
            <w:vAlign w:val="bottom"/>
          </w:tcPr>
          <w:p w:rsidR="00A409E1" w:rsidRPr="00755006" w:rsidRDefault="00CD4522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12403</w:t>
            </w:r>
          </w:p>
        </w:tc>
        <w:tc>
          <w:tcPr>
            <w:tcW w:w="992" w:type="dxa"/>
            <w:vAlign w:val="bottom"/>
          </w:tcPr>
          <w:p w:rsidR="00A409E1" w:rsidRPr="00755006" w:rsidRDefault="00A409E1" w:rsidP="00201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E2BF4" w:rsidRPr="00755006" w:rsidRDefault="003E2BF4" w:rsidP="00DA75A1">
            <w:pPr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Индекс, 2019 = 100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E2BF4" w:rsidRPr="00755006" w:rsidRDefault="003E2BF4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98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3E2BF4" w:rsidRPr="00755006" w:rsidRDefault="003E2BF4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95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3E2BF4" w:rsidRPr="00755006" w:rsidRDefault="003E2BF4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98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bottom"/>
          </w:tcPr>
          <w:p w:rsidR="003E2BF4" w:rsidRPr="00755006" w:rsidRDefault="003E2BF4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94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bottom"/>
          </w:tcPr>
          <w:p w:rsidR="003E2BF4" w:rsidRPr="00755006" w:rsidRDefault="003E2BF4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00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bottom"/>
          </w:tcPr>
          <w:p w:rsidR="003E2BF4" w:rsidRPr="00755006" w:rsidRDefault="003E2BF4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03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:rsidR="003E2BF4" w:rsidRPr="00755006" w:rsidRDefault="003E2BF4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97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:rsidR="003E2BF4" w:rsidRPr="00755006" w:rsidRDefault="003E2BF4" w:rsidP="00201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755006" w:rsidRPr="008943F8" w:rsidTr="00704B7B">
        <w:trPr>
          <w:jc w:val="center"/>
        </w:trPr>
        <w:tc>
          <w:tcPr>
            <w:tcW w:w="9880" w:type="dxa"/>
            <w:gridSpan w:val="9"/>
            <w:vAlign w:val="center"/>
          </w:tcPr>
          <w:p w:rsidR="00A7505E" w:rsidRPr="008943F8" w:rsidRDefault="00A7505E" w:rsidP="008943F8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55006">
              <w:rPr>
                <w:rFonts w:cs="Arial"/>
                <w:sz w:val="16"/>
                <w:szCs w:val="16"/>
                <w:lang w:val="sr-Cyrl-CS"/>
              </w:rPr>
              <w:t>Шљиве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E3186" w:rsidRPr="00755006" w:rsidRDefault="00DE3186" w:rsidP="00DA75A1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755006">
              <w:rPr>
                <w:rFonts w:cs="Arial"/>
                <w:sz w:val="16"/>
                <w:szCs w:val="16"/>
              </w:rPr>
              <w:t>Површина, ha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DE3186" w:rsidRPr="00755006" w:rsidRDefault="00DE3186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73010</w:t>
            </w:r>
          </w:p>
        </w:tc>
        <w:tc>
          <w:tcPr>
            <w:tcW w:w="992" w:type="dxa"/>
            <w:vAlign w:val="bottom"/>
          </w:tcPr>
          <w:p w:rsidR="00DE3186" w:rsidRPr="00755006" w:rsidRDefault="00DE3186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5563</w:t>
            </w:r>
          </w:p>
        </w:tc>
        <w:tc>
          <w:tcPr>
            <w:tcW w:w="992" w:type="dxa"/>
            <w:vAlign w:val="bottom"/>
          </w:tcPr>
          <w:p w:rsidR="00DE3186" w:rsidRPr="00755006" w:rsidRDefault="00DE3186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3483</w:t>
            </w:r>
          </w:p>
        </w:tc>
        <w:tc>
          <w:tcPr>
            <w:tcW w:w="992" w:type="dxa"/>
            <w:vAlign w:val="bottom"/>
          </w:tcPr>
          <w:p w:rsidR="00DE3186" w:rsidRPr="00755006" w:rsidRDefault="00DE3186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2080</w:t>
            </w:r>
          </w:p>
        </w:tc>
        <w:tc>
          <w:tcPr>
            <w:tcW w:w="992" w:type="dxa"/>
            <w:vAlign w:val="bottom"/>
          </w:tcPr>
          <w:p w:rsidR="00DE3186" w:rsidRPr="00755006" w:rsidRDefault="00DE3186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67447</w:t>
            </w:r>
          </w:p>
        </w:tc>
        <w:tc>
          <w:tcPr>
            <w:tcW w:w="992" w:type="dxa"/>
            <w:vAlign w:val="bottom"/>
          </w:tcPr>
          <w:p w:rsidR="00DE3186" w:rsidRPr="00755006" w:rsidRDefault="00DE3186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50401</w:t>
            </w:r>
          </w:p>
        </w:tc>
        <w:tc>
          <w:tcPr>
            <w:tcW w:w="992" w:type="dxa"/>
            <w:vAlign w:val="bottom"/>
          </w:tcPr>
          <w:p w:rsidR="00DE3186" w:rsidRPr="00755006" w:rsidRDefault="00DE3186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7046</w:t>
            </w:r>
          </w:p>
        </w:tc>
        <w:tc>
          <w:tcPr>
            <w:tcW w:w="992" w:type="dxa"/>
            <w:vAlign w:val="bottom"/>
          </w:tcPr>
          <w:p w:rsidR="00DE3186" w:rsidRPr="00755006" w:rsidRDefault="00DE3186" w:rsidP="00201BF1">
            <w:pPr>
              <w:ind w:right="113"/>
              <w:jc w:val="right"/>
              <w:rPr>
                <w:rFonts w:cs="Arial"/>
                <w:sz w:val="16"/>
                <w:szCs w:val="16"/>
                <w:lang w:val="sr-Cyrl-CS"/>
              </w:rPr>
            </w:pPr>
            <w:r w:rsidRPr="00755006">
              <w:rPr>
                <w:rFonts w:cs="Arial"/>
                <w:sz w:val="16"/>
                <w:szCs w:val="16"/>
                <w:lang w:val="sr-Cyrl-CS"/>
              </w:rPr>
              <w:t>...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D7139" w:rsidRPr="00755006" w:rsidRDefault="00CD7139" w:rsidP="00DA75A1">
            <w:pPr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Принос по ha, kg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CD7139" w:rsidRPr="00755006" w:rsidRDefault="00CD7139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7979</w:t>
            </w:r>
          </w:p>
        </w:tc>
        <w:tc>
          <w:tcPr>
            <w:tcW w:w="992" w:type="dxa"/>
            <w:vAlign w:val="bottom"/>
          </w:tcPr>
          <w:p w:rsidR="00CD7139" w:rsidRPr="00755006" w:rsidRDefault="00CD7139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0223</w:t>
            </w:r>
          </w:p>
        </w:tc>
        <w:tc>
          <w:tcPr>
            <w:tcW w:w="992" w:type="dxa"/>
            <w:vAlign w:val="bottom"/>
          </w:tcPr>
          <w:p w:rsidR="00CD7139" w:rsidRPr="00755006" w:rsidRDefault="00CD7139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8112</w:t>
            </w:r>
          </w:p>
        </w:tc>
        <w:tc>
          <w:tcPr>
            <w:tcW w:w="992" w:type="dxa"/>
            <w:vAlign w:val="bottom"/>
          </w:tcPr>
          <w:p w:rsidR="00CD7139" w:rsidRPr="00755006" w:rsidRDefault="00CD7139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3759</w:t>
            </w:r>
          </w:p>
        </w:tc>
        <w:tc>
          <w:tcPr>
            <w:tcW w:w="992" w:type="dxa"/>
            <w:vAlign w:val="bottom"/>
          </w:tcPr>
          <w:p w:rsidR="00CD7139" w:rsidRPr="00755006" w:rsidRDefault="00CD7139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7794</w:t>
            </w:r>
          </w:p>
        </w:tc>
        <w:tc>
          <w:tcPr>
            <w:tcW w:w="992" w:type="dxa"/>
            <w:vAlign w:val="bottom"/>
          </w:tcPr>
          <w:p w:rsidR="00CD7139" w:rsidRPr="00755006" w:rsidRDefault="00CD7139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7716</w:t>
            </w:r>
          </w:p>
        </w:tc>
        <w:tc>
          <w:tcPr>
            <w:tcW w:w="992" w:type="dxa"/>
            <w:vAlign w:val="bottom"/>
          </w:tcPr>
          <w:p w:rsidR="00CD7139" w:rsidRPr="00755006" w:rsidRDefault="00CD7139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8024</w:t>
            </w:r>
          </w:p>
        </w:tc>
        <w:tc>
          <w:tcPr>
            <w:tcW w:w="992" w:type="dxa"/>
            <w:vAlign w:val="bottom"/>
          </w:tcPr>
          <w:p w:rsidR="00CD7139" w:rsidRPr="00755006" w:rsidRDefault="00CD7139" w:rsidP="00201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26562" w:rsidRPr="00755006" w:rsidRDefault="00F26562" w:rsidP="00DA75A1">
            <w:pPr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Производња, t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F26562" w:rsidRPr="00755006" w:rsidRDefault="00F26562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582547</w:t>
            </w:r>
          </w:p>
        </w:tc>
        <w:tc>
          <w:tcPr>
            <w:tcW w:w="992" w:type="dxa"/>
            <w:vAlign w:val="bottom"/>
          </w:tcPr>
          <w:p w:rsidR="00F26562" w:rsidRPr="00755006" w:rsidRDefault="00F26562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56873</w:t>
            </w:r>
          </w:p>
        </w:tc>
        <w:tc>
          <w:tcPr>
            <w:tcW w:w="992" w:type="dxa"/>
            <w:vAlign w:val="bottom"/>
          </w:tcPr>
          <w:p w:rsidR="00F26562" w:rsidRPr="00755006" w:rsidRDefault="00F26562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28254</w:t>
            </w:r>
          </w:p>
        </w:tc>
        <w:tc>
          <w:tcPr>
            <w:tcW w:w="992" w:type="dxa"/>
            <w:vAlign w:val="bottom"/>
          </w:tcPr>
          <w:p w:rsidR="00F26562" w:rsidRPr="00755006" w:rsidRDefault="00F26562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28619</w:t>
            </w:r>
          </w:p>
        </w:tc>
        <w:tc>
          <w:tcPr>
            <w:tcW w:w="992" w:type="dxa"/>
            <w:vAlign w:val="bottom"/>
          </w:tcPr>
          <w:p w:rsidR="00F26562" w:rsidRPr="00755006" w:rsidRDefault="00F26562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525674</w:t>
            </w:r>
          </w:p>
        </w:tc>
        <w:tc>
          <w:tcPr>
            <w:tcW w:w="992" w:type="dxa"/>
            <w:vAlign w:val="bottom"/>
          </w:tcPr>
          <w:p w:rsidR="00F26562" w:rsidRPr="00755006" w:rsidRDefault="00F26562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388894</w:t>
            </w:r>
          </w:p>
        </w:tc>
        <w:tc>
          <w:tcPr>
            <w:tcW w:w="992" w:type="dxa"/>
            <w:vAlign w:val="bottom"/>
          </w:tcPr>
          <w:p w:rsidR="00F26562" w:rsidRPr="00755006" w:rsidRDefault="00F26562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36780</w:t>
            </w:r>
          </w:p>
        </w:tc>
        <w:tc>
          <w:tcPr>
            <w:tcW w:w="992" w:type="dxa"/>
            <w:vAlign w:val="bottom"/>
          </w:tcPr>
          <w:p w:rsidR="00F26562" w:rsidRPr="00755006" w:rsidRDefault="00F26562" w:rsidP="00201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D0C03" w:rsidRPr="00755006" w:rsidRDefault="00FD0C03" w:rsidP="00DA75A1">
            <w:pPr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Индекс, 2019 = 100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FD0C03" w:rsidRPr="00755006" w:rsidRDefault="00FD0C03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04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bottom"/>
          </w:tcPr>
          <w:p w:rsidR="00FD0C03" w:rsidRPr="00755006" w:rsidRDefault="00FD0C03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93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bottom"/>
          </w:tcPr>
          <w:p w:rsidR="00FD0C03" w:rsidRPr="00755006" w:rsidRDefault="00FD0C03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02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FD0C03" w:rsidRPr="00755006" w:rsidRDefault="00FD0C03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87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FD0C03" w:rsidRPr="00755006" w:rsidRDefault="00FD0C03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05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bottom"/>
          </w:tcPr>
          <w:p w:rsidR="00FD0C03" w:rsidRPr="00755006" w:rsidRDefault="00FD0C03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07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FD0C03" w:rsidRPr="00755006" w:rsidRDefault="00FD0C03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01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:rsidR="00FD0C03" w:rsidRPr="00755006" w:rsidRDefault="00FD0C03" w:rsidP="00201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...</w:t>
            </w:r>
          </w:p>
        </w:tc>
      </w:tr>
      <w:tr w:rsidR="00755006" w:rsidRPr="008943F8" w:rsidTr="00DA75A1">
        <w:trPr>
          <w:jc w:val="center"/>
        </w:trPr>
        <w:tc>
          <w:tcPr>
            <w:tcW w:w="9880" w:type="dxa"/>
            <w:gridSpan w:val="9"/>
            <w:vAlign w:val="center"/>
          </w:tcPr>
          <w:p w:rsidR="00174349" w:rsidRPr="008943F8" w:rsidRDefault="00174349" w:rsidP="008943F8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755006">
              <w:rPr>
                <w:rFonts w:cs="Arial"/>
                <w:sz w:val="16"/>
                <w:szCs w:val="16"/>
                <w:lang w:val="sr-Cyrl-CS"/>
              </w:rPr>
              <w:t>Виногради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060E0" w:rsidRPr="00755006" w:rsidRDefault="001060E0" w:rsidP="00DA75A1">
            <w:pPr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755006">
              <w:rPr>
                <w:rFonts w:cs="Arial"/>
                <w:sz w:val="16"/>
                <w:szCs w:val="16"/>
              </w:rPr>
              <w:t>Површина, ha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1060E0" w:rsidRPr="00755006" w:rsidRDefault="001060E0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9840</w:t>
            </w:r>
          </w:p>
        </w:tc>
        <w:tc>
          <w:tcPr>
            <w:tcW w:w="992" w:type="dxa"/>
            <w:vAlign w:val="bottom"/>
          </w:tcPr>
          <w:p w:rsidR="001060E0" w:rsidRPr="00755006" w:rsidRDefault="001060E0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3805</w:t>
            </w:r>
          </w:p>
        </w:tc>
        <w:tc>
          <w:tcPr>
            <w:tcW w:w="992" w:type="dxa"/>
            <w:vAlign w:val="bottom"/>
          </w:tcPr>
          <w:p w:rsidR="001060E0" w:rsidRPr="00755006" w:rsidRDefault="001060E0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701</w:t>
            </w:r>
          </w:p>
        </w:tc>
        <w:tc>
          <w:tcPr>
            <w:tcW w:w="992" w:type="dxa"/>
            <w:vAlign w:val="bottom"/>
          </w:tcPr>
          <w:p w:rsidR="001060E0" w:rsidRPr="00755006" w:rsidRDefault="001060E0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3104</w:t>
            </w:r>
          </w:p>
        </w:tc>
        <w:tc>
          <w:tcPr>
            <w:tcW w:w="992" w:type="dxa"/>
            <w:vAlign w:val="bottom"/>
          </w:tcPr>
          <w:p w:rsidR="001060E0" w:rsidRPr="00755006" w:rsidRDefault="001060E0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6035</w:t>
            </w:r>
          </w:p>
        </w:tc>
        <w:tc>
          <w:tcPr>
            <w:tcW w:w="992" w:type="dxa"/>
            <w:vAlign w:val="bottom"/>
          </w:tcPr>
          <w:p w:rsidR="001060E0" w:rsidRPr="00755006" w:rsidRDefault="001060E0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8810</w:t>
            </w:r>
          </w:p>
        </w:tc>
        <w:tc>
          <w:tcPr>
            <w:tcW w:w="992" w:type="dxa"/>
            <w:vAlign w:val="bottom"/>
          </w:tcPr>
          <w:p w:rsidR="001060E0" w:rsidRPr="00755006" w:rsidRDefault="001060E0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7225</w:t>
            </w:r>
          </w:p>
        </w:tc>
        <w:tc>
          <w:tcPr>
            <w:tcW w:w="992" w:type="dxa"/>
            <w:vAlign w:val="bottom"/>
          </w:tcPr>
          <w:p w:rsidR="001060E0" w:rsidRPr="00755006" w:rsidRDefault="001060E0" w:rsidP="00201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…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060E0" w:rsidRPr="00755006" w:rsidRDefault="001060E0" w:rsidP="00DA75A1">
            <w:pPr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Принос по ha, kg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1060E0" w:rsidRPr="00755006" w:rsidRDefault="001060E0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8080</w:t>
            </w:r>
          </w:p>
        </w:tc>
        <w:tc>
          <w:tcPr>
            <w:tcW w:w="992" w:type="dxa"/>
            <w:vAlign w:val="bottom"/>
          </w:tcPr>
          <w:p w:rsidR="001060E0" w:rsidRPr="00755006" w:rsidRDefault="001060E0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8221</w:t>
            </w:r>
          </w:p>
        </w:tc>
        <w:tc>
          <w:tcPr>
            <w:tcW w:w="992" w:type="dxa"/>
            <w:vAlign w:val="bottom"/>
          </w:tcPr>
          <w:p w:rsidR="001060E0" w:rsidRPr="00755006" w:rsidRDefault="001060E0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7120</w:t>
            </w:r>
          </w:p>
        </w:tc>
        <w:tc>
          <w:tcPr>
            <w:tcW w:w="992" w:type="dxa"/>
            <w:vAlign w:val="bottom"/>
          </w:tcPr>
          <w:p w:rsidR="001060E0" w:rsidRPr="00755006" w:rsidRDefault="001060E0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8470</w:t>
            </w:r>
          </w:p>
        </w:tc>
        <w:tc>
          <w:tcPr>
            <w:tcW w:w="992" w:type="dxa"/>
            <w:vAlign w:val="bottom"/>
          </w:tcPr>
          <w:p w:rsidR="001060E0" w:rsidRPr="00755006" w:rsidRDefault="001060E0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8047</w:t>
            </w:r>
          </w:p>
        </w:tc>
        <w:tc>
          <w:tcPr>
            <w:tcW w:w="992" w:type="dxa"/>
            <w:vAlign w:val="bottom"/>
          </w:tcPr>
          <w:p w:rsidR="001060E0" w:rsidRPr="00755006" w:rsidRDefault="001060E0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7962</w:t>
            </w:r>
          </w:p>
        </w:tc>
        <w:tc>
          <w:tcPr>
            <w:tcW w:w="992" w:type="dxa"/>
            <w:vAlign w:val="bottom"/>
          </w:tcPr>
          <w:p w:rsidR="001060E0" w:rsidRPr="00755006" w:rsidRDefault="001060E0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8150</w:t>
            </w:r>
          </w:p>
        </w:tc>
        <w:tc>
          <w:tcPr>
            <w:tcW w:w="992" w:type="dxa"/>
            <w:vAlign w:val="bottom"/>
          </w:tcPr>
          <w:p w:rsidR="001060E0" w:rsidRPr="00755006" w:rsidRDefault="001060E0" w:rsidP="00201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…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F08FD" w:rsidRPr="00755006" w:rsidRDefault="00FF08FD" w:rsidP="00DA75A1">
            <w:pPr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Производња, t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FF08FD" w:rsidRPr="00755006" w:rsidRDefault="00FF08FD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60307</w:t>
            </w:r>
          </w:p>
        </w:tc>
        <w:tc>
          <w:tcPr>
            <w:tcW w:w="992" w:type="dxa"/>
            <w:vAlign w:val="bottom"/>
          </w:tcPr>
          <w:p w:rsidR="00FF08FD" w:rsidRPr="00755006" w:rsidRDefault="00FF08FD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31281</w:t>
            </w:r>
          </w:p>
        </w:tc>
        <w:tc>
          <w:tcPr>
            <w:tcW w:w="992" w:type="dxa"/>
            <w:vAlign w:val="bottom"/>
          </w:tcPr>
          <w:p w:rsidR="00FF08FD" w:rsidRPr="00755006" w:rsidRDefault="00FF08FD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4991</w:t>
            </w:r>
          </w:p>
        </w:tc>
        <w:tc>
          <w:tcPr>
            <w:tcW w:w="992" w:type="dxa"/>
            <w:vAlign w:val="bottom"/>
          </w:tcPr>
          <w:p w:rsidR="00FF08FD" w:rsidRPr="00755006" w:rsidRDefault="00FF08FD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26290</w:t>
            </w:r>
          </w:p>
        </w:tc>
        <w:tc>
          <w:tcPr>
            <w:tcW w:w="992" w:type="dxa"/>
            <w:vAlign w:val="bottom"/>
          </w:tcPr>
          <w:p w:rsidR="00FF08FD" w:rsidRPr="00755006" w:rsidRDefault="00FF08FD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29026</w:t>
            </w:r>
          </w:p>
        </w:tc>
        <w:tc>
          <w:tcPr>
            <w:tcW w:w="992" w:type="dxa"/>
            <w:vAlign w:val="bottom"/>
          </w:tcPr>
          <w:p w:rsidR="00FF08FD" w:rsidRPr="00755006" w:rsidRDefault="00FF08FD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70145</w:t>
            </w:r>
          </w:p>
        </w:tc>
        <w:tc>
          <w:tcPr>
            <w:tcW w:w="992" w:type="dxa"/>
            <w:vAlign w:val="bottom"/>
          </w:tcPr>
          <w:p w:rsidR="00FF08FD" w:rsidRPr="00755006" w:rsidRDefault="00FF08FD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58881</w:t>
            </w:r>
          </w:p>
        </w:tc>
        <w:tc>
          <w:tcPr>
            <w:tcW w:w="992" w:type="dxa"/>
            <w:vAlign w:val="bottom"/>
          </w:tcPr>
          <w:p w:rsidR="00FF08FD" w:rsidRPr="00755006" w:rsidRDefault="00FF08FD" w:rsidP="00201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…</w:t>
            </w:r>
          </w:p>
        </w:tc>
      </w:tr>
      <w:tr w:rsidR="00755006" w:rsidRPr="00755006" w:rsidTr="00EB76FC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F08FD" w:rsidRPr="00755006" w:rsidRDefault="00FF08FD" w:rsidP="00DA75A1">
            <w:pPr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Индекс, 2019 = 100</w:t>
            </w:r>
          </w:p>
        </w:tc>
        <w:tc>
          <w:tcPr>
            <w:tcW w:w="99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FF08FD" w:rsidRPr="00755006" w:rsidRDefault="00FF08FD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98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FF08FD" w:rsidRPr="00755006" w:rsidRDefault="00FF08FD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76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bottom"/>
          </w:tcPr>
          <w:p w:rsidR="00FF08FD" w:rsidRPr="00755006" w:rsidRDefault="00FF08FD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94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bottom"/>
          </w:tcPr>
          <w:p w:rsidR="00FF08FD" w:rsidRPr="00755006" w:rsidRDefault="00FF08FD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74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FF08FD" w:rsidRPr="00755006" w:rsidRDefault="00FF08FD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05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FF08FD" w:rsidRPr="00755006" w:rsidRDefault="00FF08FD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111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bottom"/>
          </w:tcPr>
          <w:p w:rsidR="00FF08FD" w:rsidRPr="00755006" w:rsidRDefault="00FF08FD" w:rsidP="00D21AC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98</w:t>
            </w:r>
            <w:r w:rsidR="00D21ACA">
              <w:rPr>
                <w:rFonts w:cs="Arial"/>
                <w:sz w:val="16"/>
                <w:szCs w:val="16"/>
              </w:rPr>
              <w:t>,</w:t>
            </w:r>
            <w:r w:rsidRPr="0075500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bottom"/>
          </w:tcPr>
          <w:p w:rsidR="00FF08FD" w:rsidRPr="00755006" w:rsidRDefault="00FF08FD" w:rsidP="00201BF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755006">
              <w:rPr>
                <w:rFonts w:cs="Arial"/>
                <w:sz w:val="16"/>
                <w:szCs w:val="16"/>
              </w:rPr>
              <w:t>…</w:t>
            </w:r>
          </w:p>
        </w:tc>
      </w:tr>
    </w:tbl>
    <w:p w:rsidR="00704B7B" w:rsidRPr="00ED2691" w:rsidRDefault="00704B7B" w:rsidP="00B165DE">
      <w:pPr>
        <w:spacing w:before="360" w:after="120" w:line="216" w:lineRule="auto"/>
        <w:ind w:firstLine="28"/>
        <w:jc w:val="center"/>
        <w:rPr>
          <w:rFonts w:cs="Arial"/>
          <w:b/>
          <w:szCs w:val="20"/>
        </w:rPr>
      </w:pPr>
    </w:p>
    <w:p w:rsidR="00DB35B8" w:rsidRPr="008979D1" w:rsidRDefault="00DB35B8" w:rsidP="00B165DE">
      <w:pPr>
        <w:spacing w:before="360" w:after="120" w:line="216" w:lineRule="auto"/>
        <w:ind w:firstLine="28"/>
        <w:jc w:val="center"/>
        <w:rPr>
          <w:rFonts w:cs="Arial"/>
          <w:b/>
          <w:szCs w:val="20"/>
          <w:lang w:val="ru-RU"/>
        </w:rPr>
      </w:pPr>
      <w:r w:rsidRPr="008979D1">
        <w:rPr>
          <w:rFonts w:cs="Arial"/>
          <w:b/>
          <w:szCs w:val="20"/>
          <w:lang w:val="ru-RU"/>
        </w:rPr>
        <w:t>Методолошка објашњења</w:t>
      </w:r>
    </w:p>
    <w:p w:rsidR="00313AC3" w:rsidRDefault="00090CBD" w:rsidP="00090CBD">
      <w:pPr>
        <w:spacing w:before="240"/>
        <w:ind w:firstLine="397"/>
        <w:jc w:val="both"/>
        <w:rPr>
          <w:rFonts w:cs="Arial"/>
          <w:szCs w:val="20"/>
        </w:rPr>
      </w:pPr>
      <w:r>
        <w:rPr>
          <w:rFonts w:cs="Arial"/>
          <w:szCs w:val="20"/>
          <w:lang w:val="ru-RU"/>
        </w:rPr>
        <w:t>Објављени подаци</w:t>
      </w:r>
      <w:r>
        <w:rPr>
          <w:rFonts w:cs="Arial"/>
          <w:szCs w:val="20"/>
        </w:rPr>
        <w:t xml:space="preserve"> добијени</w:t>
      </w:r>
      <w:r>
        <w:rPr>
          <w:rFonts w:cs="Arial"/>
          <w:szCs w:val="20"/>
          <w:lang w:val="sr-Cyrl-CS"/>
        </w:rPr>
        <w:t xml:space="preserve"> су</w:t>
      </w:r>
      <w:r>
        <w:rPr>
          <w:rFonts w:cs="Arial"/>
          <w:szCs w:val="20"/>
          <w:lang w:val="ru-RU"/>
        </w:rPr>
        <w:t xml:space="preserve"> на основу</w:t>
      </w:r>
      <w:r w:rsidR="00E34640">
        <w:rPr>
          <w:rFonts w:cs="Arial"/>
          <w:szCs w:val="20"/>
        </w:rPr>
        <w:t xml:space="preserve"> </w:t>
      </w:r>
      <w:r w:rsidR="00313AC3">
        <w:rPr>
          <w:rFonts w:cs="Arial"/>
          <w:szCs w:val="20"/>
        </w:rPr>
        <w:t>спроведене А</w:t>
      </w:r>
      <w:r w:rsidR="00F54EED">
        <w:rPr>
          <w:rFonts w:cs="Arial"/>
          <w:szCs w:val="20"/>
        </w:rPr>
        <w:t>нкете о површинама и засадима на крају пролећне сетве</w:t>
      </w:r>
      <w:r w:rsidR="00337834">
        <w:rPr>
          <w:rFonts w:cs="Arial"/>
          <w:szCs w:val="20"/>
        </w:rPr>
        <w:t>,</w:t>
      </w:r>
      <w:r w:rsidR="00E34640">
        <w:rPr>
          <w:rFonts w:cs="Arial"/>
          <w:szCs w:val="20"/>
        </w:rPr>
        <w:t xml:space="preserve"> </w:t>
      </w:r>
      <w:r w:rsidR="00313AC3">
        <w:rPr>
          <w:rFonts w:cs="Arial"/>
          <w:szCs w:val="20"/>
        </w:rPr>
        <w:t xml:space="preserve">као </w:t>
      </w:r>
      <w:r w:rsidR="00E34640">
        <w:rPr>
          <w:rFonts w:cs="Arial"/>
          <w:szCs w:val="20"/>
        </w:rPr>
        <w:t>и</w:t>
      </w:r>
      <w:r>
        <w:rPr>
          <w:rFonts w:cs="Arial"/>
          <w:szCs w:val="20"/>
          <w:lang w:val="ru-RU"/>
        </w:rPr>
        <w:t xml:space="preserve"> </w:t>
      </w:r>
      <w:r>
        <w:rPr>
          <w:rFonts w:cs="Arial"/>
          <w:szCs w:val="20"/>
        </w:rPr>
        <w:t xml:space="preserve">процене </w:t>
      </w:r>
      <w:r>
        <w:rPr>
          <w:rFonts w:cs="Arial"/>
          <w:szCs w:val="20"/>
          <w:lang w:val="sr-Cyrl-CS"/>
        </w:rPr>
        <w:t>п</w:t>
      </w:r>
      <w:r>
        <w:rPr>
          <w:rFonts w:cs="Arial"/>
          <w:szCs w:val="20"/>
        </w:rPr>
        <w:t>ољопривредн</w:t>
      </w:r>
      <w:r w:rsidR="00CD2212">
        <w:rPr>
          <w:rFonts w:cs="Arial"/>
          <w:szCs w:val="20"/>
        </w:rPr>
        <w:t xml:space="preserve">их </w:t>
      </w:r>
      <w:r w:rsidR="00313AC3">
        <w:rPr>
          <w:rFonts w:cs="Arial"/>
          <w:szCs w:val="20"/>
        </w:rPr>
        <w:t xml:space="preserve">саветодавних </w:t>
      </w:r>
      <w:r w:rsidR="00CD2212">
        <w:rPr>
          <w:rFonts w:cs="Arial"/>
          <w:szCs w:val="20"/>
        </w:rPr>
        <w:t>стручних служби</w:t>
      </w:r>
      <w:r w:rsidR="00313AC3">
        <w:rPr>
          <w:rFonts w:cs="Arial"/>
          <w:szCs w:val="20"/>
        </w:rPr>
        <w:t xml:space="preserve">. </w:t>
      </w:r>
      <w:r w:rsidR="00313AC3">
        <w:rPr>
          <w:rFonts w:cs="Arial"/>
          <w:szCs w:val="20"/>
          <w:lang w:val="ru-RU"/>
        </w:rPr>
        <w:t>Приликом процене претпоставља се да ће у наредном периоду до жетве/бербе услови за производњу бити нормални.</w:t>
      </w:r>
    </w:p>
    <w:p w:rsidR="00C118B4" w:rsidRDefault="00C118B4" w:rsidP="005C4ED0">
      <w:pPr>
        <w:spacing w:before="120" w:line="216" w:lineRule="auto"/>
        <w:ind w:firstLine="397"/>
        <w:jc w:val="both"/>
        <w:rPr>
          <w:sz w:val="2"/>
          <w:szCs w:val="2"/>
          <w:lang w:val="sr-Cyrl-CS"/>
        </w:rPr>
      </w:pPr>
    </w:p>
    <w:p w:rsidR="004958C2" w:rsidRDefault="004958C2">
      <w:pPr>
        <w:rPr>
          <w:sz w:val="2"/>
          <w:szCs w:val="2"/>
          <w:lang w:val="sr-Cyrl-CS"/>
        </w:rPr>
      </w:pPr>
    </w:p>
    <w:p w:rsidR="004958C2" w:rsidRDefault="004958C2">
      <w:pPr>
        <w:rPr>
          <w:sz w:val="2"/>
          <w:szCs w:val="2"/>
          <w:lang w:val="sr-Cyrl-CS"/>
        </w:rPr>
      </w:pPr>
    </w:p>
    <w:p w:rsidR="004958C2" w:rsidRDefault="004958C2">
      <w:pPr>
        <w:rPr>
          <w:sz w:val="2"/>
          <w:szCs w:val="2"/>
          <w:lang w:val="sr-Cyrl-CS"/>
        </w:rPr>
      </w:pPr>
    </w:p>
    <w:p w:rsidR="004958C2" w:rsidRDefault="004958C2">
      <w:pPr>
        <w:rPr>
          <w:sz w:val="2"/>
          <w:szCs w:val="2"/>
          <w:lang w:val="sr-Cyrl-CS"/>
        </w:rPr>
      </w:pPr>
    </w:p>
    <w:p w:rsidR="004958C2" w:rsidRDefault="004958C2">
      <w:pPr>
        <w:rPr>
          <w:sz w:val="2"/>
          <w:szCs w:val="2"/>
          <w:lang w:val="sr-Cyrl-CS"/>
        </w:rPr>
      </w:pPr>
    </w:p>
    <w:p w:rsidR="004958C2" w:rsidRDefault="004958C2">
      <w:pPr>
        <w:rPr>
          <w:sz w:val="2"/>
          <w:szCs w:val="2"/>
          <w:lang w:val="sr-Cyrl-CS"/>
        </w:rPr>
      </w:pPr>
    </w:p>
    <w:p w:rsidR="004958C2" w:rsidRDefault="004958C2">
      <w:pPr>
        <w:rPr>
          <w:sz w:val="2"/>
          <w:szCs w:val="2"/>
          <w:lang w:val="sr-Cyrl-CS"/>
        </w:rPr>
      </w:pPr>
    </w:p>
    <w:p w:rsidR="004958C2" w:rsidRDefault="004958C2">
      <w:pPr>
        <w:rPr>
          <w:sz w:val="2"/>
          <w:szCs w:val="2"/>
          <w:lang w:val="sr-Cyrl-CS"/>
        </w:rPr>
      </w:pPr>
    </w:p>
    <w:p w:rsidR="004958C2" w:rsidRDefault="004958C2">
      <w:pPr>
        <w:rPr>
          <w:sz w:val="2"/>
          <w:szCs w:val="2"/>
          <w:lang w:val="sr-Cyrl-CS"/>
        </w:rPr>
      </w:pPr>
    </w:p>
    <w:p w:rsidR="004958C2" w:rsidRDefault="004958C2">
      <w:pPr>
        <w:rPr>
          <w:sz w:val="2"/>
          <w:szCs w:val="2"/>
          <w:lang w:val="sr-Cyrl-CS"/>
        </w:rPr>
      </w:pPr>
    </w:p>
    <w:p w:rsidR="004958C2" w:rsidRDefault="004958C2">
      <w:pPr>
        <w:rPr>
          <w:sz w:val="2"/>
          <w:szCs w:val="2"/>
          <w:lang w:val="sr-Cyrl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2" w:space="0" w:color="808080"/>
        </w:tblBorders>
        <w:tblLook w:val="01E0" w:firstRow="1" w:lastRow="1" w:firstColumn="1" w:lastColumn="1" w:noHBand="0" w:noVBand="0"/>
      </w:tblPr>
      <w:tblGrid>
        <w:gridCol w:w="9073"/>
      </w:tblGrid>
      <w:tr w:rsidR="0028389A" w:rsidRPr="007D2C56" w:rsidTr="00DA75A1">
        <w:tc>
          <w:tcPr>
            <w:tcW w:w="9379" w:type="dxa"/>
            <w:shd w:val="clear" w:color="auto" w:fill="auto"/>
          </w:tcPr>
          <w:p w:rsidR="0028389A" w:rsidRPr="003D34EC" w:rsidRDefault="0028389A" w:rsidP="0028389A">
            <w:pPr>
              <w:spacing w:before="1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D34EC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Контакт: </w:t>
            </w:r>
            <w:hyperlink r:id="rId9" w:history="1">
              <w:r w:rsidRPr="0028389A">
                <w:rPr>
                  <w:rStyle w:val="Hyperlink"/>
                  <w:rFonts w:cs="Arial"/>
                  <w:sz w:val="18"/>
                  <w:szCs w:val="18"/>
                  <w:u w:val="none"/>
                </w:rPr>
                <w:t>slobodan.grujic@stat.gov.rs</w:t>
              </w:r>
            </w:hyperlink>
            <w:r w:rsidRPr="003D34EC">
              <w:rPr>
                <w:rFonts w:cs="Arial"/>
                <w:sz w:val="18"/>
                <w:szCs w:val="18"/>
                <w:lang w:val="ru-RU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тел.: 011 24</w:t>
            </w:r>
            <w:r w:rsidRPr="003D34EC">
              <w:rPr>
                <w:rFonts w:cs="Arial"/>
                <w:color w:val="000000"/>
                <w:sz w:val="18"/>
                <w:szCs w:val="18"/>
                <w:lang w:val="ru-RU"/>
              </w:rPr>
              <w:t>12-922, локал 240</w:t>
            </w:r>
          </w:p>
          <w:p w:rsidR="0028389A" w:rsidRPr="003D34EC" w:rsidRDefault="0028389A" w:rsidP="00DA75A1">
            <w:pPr>
              <w:jc w:val="center"/>
              <w:rPr>
                <w:iCs/>
                <w:lang w:val="sr-Cyrl-CS"/>
              </w:rPr>
            </w:pP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Pr="00032BD9">
              <w:rPr>
                <w:rFonts w:cs="Arial"/>
                <w:iCs/>
                <w:sz w:val="18"/>
                <w:szCs w:val="18"/>
              </w:rPr>
              <w:t xml:space="preserve">11 050 </w:t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>Београд, Милана</w:t>
            </w:r>
            <w:r w:rsidRPr="003D34EC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3D34EC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032BD9">
              <w:rPr>
                <w:rFonts w:cs="Arial"/>
                <w:iCs/>
                <w:sz w:val="18"/>
                <w:szCs w:val="18"/>
              </w:rPr>
              <w:t>T</w:t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3D34EC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032BD9">
              <w:rPr>
                <w:rFonts w:cs="Arial"/>
                <w:iCs/>
                <w:sz w:val="18"/>
                <w:szCs w:val="18"/>
              </w:rPr>
              <w:t>T</w:t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3D34EC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3D34EC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3D34EC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3D34EC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>
              <w:rPr>
                <w:rFonts w:cs="Arial"/>
                <w:iCs/>
                <w:sz w:val="18"/>
                <w:szCs w:val="18"/>
                <w:lang w:val="sr-Cyrl-CS"/>
              </w:rPr>
              <w:t>др Миладин Ковачевић</w:t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 xml:space="preserve">, директор </w:t>
            </w:r>
            <w:r w:rsidRPr="003D34EC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032BD9">
              <w:rPr>
                <w:rFonts w:cs="Arial"/>
                <w:iCs/>
                <w:sz w:val="18"/>
                <w:szCs w:val="18"/>
              </w:rPr>
              <w:t>T</w:t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3D34EC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3D34EC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Pr="003D34EC">
              <w:rPr>
                <w:rFonts w:cs="Arial"/>
                <w:iCs/>
                <w:sz w:val="18"/>
                <w:szCs w:val="18"/>
                <w:lang w:val="sr-Cyrl-CS"/>
              </w:rPr>
              <w:t>годишња</w:t>
            </w:r>
          </w:p>
        </w:tc>
      </w:tr>
    </w:tbl>
    <w:p w:rsidR="00317952" w:rsidRPr="00032BD9" w:rsidRDefault="00317952" w:rsidP="00317952">
      <w:pPr>
        <w:jc w:val="center"/>
        <w:rPr>
          <w:rFonts w:cs="Arial"/>
          <w:sz w:val="10"/>
          <w:szCs w:val="10"/>
        </w:rPr>
      </w:pPr>
    </w:p>
    <w:p w:rsidR="0028389A" w:rsidRPr="00032BD9" w:rsidRDefault="0028389A" w:rsidP="00317952">
      <w:pPr>
        <w:jc w:val="center"/>
        <w:rPr>
          <w:rFonts w:cs="Arial"/>
          <w:sz w:val="10"/>
          <w:szCs w:val="10"/>
        </w:rPr>
      </w:pPr>
    </w:p>
    <w:sectPr w:rsidR="0028389A" w:rsidRPr="00032BD9" w:rsidSect="0028389A">
      <w:footerReference w:type="even" r:id="rId10"/>
      <w:footerReference w:type="default" r:id="rId11"/>
      <w:pgSz w:w="11907" w:h="16840" w:code="9"/>
      <w:pgMar w:top="1021" w:right="1021" w:bottom="1021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AFA" w:rsidRDefault="00FB7AFA">
      <w:r>
        <w:separator/>
      </w:r>
    </w:p>
  </w:endnote>
  <w:endnote w:type="continuationSeparator" w:id="0">
    <w:p w:rsidR="00FB7AFA" w:rsidRDefault="00FB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31"/>
      <w:gridCol w:w="5050"/>
    </w:tblGrid>
    <w:tr w:rsidR="006D35DC" w:rsidRPr="00F96179" w:rsidTr="009A7D50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6D35DC" w:rsidRPr="00F96179" w:rsidRDefault="002C3123" w:rsidP="009A7D50">
          <w:pPr>
            <w:spacing w:before="120"/>
            <w:rPr>
              <w:iCs/>
              <w:sz w:val="16"/>
              <w:szCs w:val="16"/>
            </w:rPr>
          </w:pPr>
          <w:r w:rsidRPr="00F96179">
            <w:rPr>
              <w:iCs/>
              <w:sz w:val="16"/>
              <w:szCs w:val="16"/>
            </w:rPr>
            <w:fldChar w:fldCharType="begin"/>
          </w:r>
          <w:r w:rsidR="006D35DC" w:rsidRPr="00F96179">
            <w:rPr>
              <w:iCs/>
              <w:sz w:val="16"/>
              <w:szCs w:val="16"/>
            </w:rPr>
            <w:instrText xml:space="preserve"> PAGE </w:instrText>
          </w:r>
          <w:r w:rsidRPr="00F96179">
            <w:rPr>
              <w:iCs/>
              <w:sz w:val="16"/>
              <w:szCs w:val="16"/>
            </w:rPr>
            <w:fldChar w:fldCharType="separate"/>
          </w:r>
          <w:r w:rsidR="003817C8">
            <w:rPr>
              <w:iCs/>
              <w:noProof/>
              <w:sz w:val="16"/>
              <w:szCs w:val="16"/>
            </w:rPr>
            <w:t>2</w:t>
          </w:r>
          <w:r w:rsidRPr="00F96179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6D35DC" w:rsidRPr="00FC6CD7" w:rsidRDefault="006D35DC" w:rsidP="00D21ACA">
          <w:pPr>
            <w:spacing w:before="120"/>
            <w:jc w:val="right"/>
            <w:rPr>
              <w:bCs/>
              <w:sz w:val="16"/>
              <w:szCs w:val="16"/>
            </w:rPr>
          </w:pPr>
          <w:r w:rsidRPr="00F96179">
            <w:rPr>
              <w:bCs/>
              <w:sz w:val="16"/>
              <w:szCs w:val="16"/>
            </w:rPr>
            <w:t>СРБ</w:t>
          </w:r>
          <w:r w:rsidR="00D21ACA">
            <w:rPr>
              <w:bCs/>
              <w:sz w:val="16"/>
              <w:szCs w:val="16"/>
            </w:rPr>
            <w:t>262</w:t>
          </w:r>
          <w:r w:rsidRPr="00F96179">
            <w:rPr>
              <w:bCs/>
              <w:sz w:val="16"/>
              <w:szCs w:val="16"/>
            </w:rPr>
            <w:t xml:space="preserve"> </w:t>
          </w:r>
          <w:r w:rsidRPr="00F96179">
            <w:rPr>
              <w:bCs/>
              <w:sz w:val="16"/>
              <w:szCs w:val="16"/>
              <w:lang w:val="sr-Cyrl-CS"/>
            </w:rPr>
            <w:t xml:space="preserve">ПО16 </w:t>
          </w:r>
          <w:r>
            <w:rPr>
              <w:bCs/>
              <w:sz w:val="16"/>
              <w:szCs w:val="16"/>
              <w:lang w:val="sr-Cyrl-CS"/>
            </w:rPr>
            <w:t>2</w:t>
          </w:r>
          <w:r>
            <w:rPr>
              <w:bCs/>
              <w:sz w:val="16"/>
              <w:szCs w:val="16"/>
            </w:rPr>
            <w:t>5</w:t>
          </w:r>
          <w:r>
            <w:rPr>
              <w:bCs/>
              <w:sz w:val="16"/>
              <w:szCs w:val="16"/>
              <w:lang w:val="sr-Cyrl-CS"/>
            </w:rPr>
            <w:t>09</w:t>
          </w:r>
          <w:r>
            <w:rPr>
              <w:bCs/>
              <w:sz w:val="16"/>
              <w:szCs w:val="16"/>
            </w:rPr>
            <w:t>20</w:t>
          </w:r>
        </w:p>
      </w:tc>
    </w:tr>
  </w:tbl>
  <w:p w:rsidR="006D35DC" w:rsidRPr="005C58EB" w:rsidRDefault="006D35DC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50"/>
      <w:gridCol w:w="5031"/>
    </w:tblGrid>
    <w:tr w:rsidR="006D35DC" w:rsidTr="009A7D50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6D35DC" w:rsidRPr="009A7D50" w:rsidRDefault="006D35DC" w:rsidP="009A7D50">
          <w:pPr>
            <w:spacing w:before="120"/>
            <w:rPr>
              <w:i/>
              <w:iCs/>
              <w:sz w:val="16"/>
              <w:szCs w:val="16"/>
            </w:rPr>
          </w:pPr>
          <w:r w:rsidRPr="009A7D50">
            <w:rPr>
              <w:i/>
              <w:iCs/>
              <w:sz w:val="16"/>
              <w:szCs w:val="16"/>
            </w:rPr>
            <w:t>СРБxxx Ознака ddmmgg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6D35DC" w:rsidRPr="009A7D50" w:rsidRDefault="002C3123" w:rsidP="009A7D50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9A7D50">
            <w:rPr>
              <w:b/>
              <w:bCs/>
              <w:sz w:val="16"/>
              <w:szCs w:val="16"/>
            </w:rPr>
            <w:fldChar w:fldCharType="begin"/>
          </w:r>
          <w:r w:rsidR="006D35DC" w:rsidRPr="009A7D50">
            <w:rPr>
              <w:b/>
              <w:bCs/>
              <w:sz w:val="16"/>
              <w:szCs w:val="16"/>
            </w:rPr>
            <w:instrText xml:space="preserve"> PAGE </w:instrText>
          </w:r>
          <w:r w:rsidRPr="009A7D50">
            <w:rPr>
              <w:b/>
              <w:bCs/>
              <w:sz w:val="16"/>
              <w:szCs w:val="16"/>
            </w:rPr>
            <w:fldChar w:fldCharType="separate"/>
          </w:r>
          <w:r w:rsidR="00D21ACA">
            <w:rPr>
              <w:b/>
              <w:bCs/>
              <w:noProof/>
              <w:sz w:val="16"/>
              <w:szCs w:val="16"/>
            </w:rPr>
            <w:t>3</w:t>
          </w:r>
          <w:r w:rsidRPr="009A7D50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6D35DC" w:rsidRPr="005C58EB" w:rsidRDefault="006D35D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AFA" w:rsidRDefault="00FB7AFA">
      <w:r>
        <w:separator/>
      </w:r>
    </w:p>
  </w:footnote>
  <w:footnote w:type="continuationSeparator" w:id="0">
    <w:p w:rsidR="00FB7AFA" w:rsidRDefault="00FB7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0"/>
  </w:num>
  <w:num w:numId="19">
    <w:abstractNumId w:val="22"/>
  </w:num>
  <w:num w:numId="20">
    <w:abstractNumId w:val="19"/>
  </w:num>
  <w:num w:numId="21">
    <w:abstractNumId w:val="29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0049E7"/>
    <w:rsid w:val="00004F1A"/>
    <w:rsid w:val="00005D14"/>
    <w:rsid w:val="0000692D"/>
    <w:rsid w:val="000108AD"/>
    <w:rsid w:val="0001109F"/>
    <w:rsid w:val="00012B45"/>
    <w:rsid w:val="0001440A"/>
    <w:rsid w:val="00014610"/>
    <w:rsid w:val="00014DA5"/>
    <w:rsid w:val="00014E8D"/>
    <w:rsid w:val="00017E87"/>
    <w:rsid w:val="00021C9B"/>
    <w:rsid w:val="000247C1"/>
    <w:rsid w:val="000251B0"/>
    <w:rsid w:val="00026B78"/>
    <w:rsid w:val="00031223"/>
    <w:rsid w:val="000316E2"/>
    <w:rsid w:val="00032BD9"/>
    <w:rsid w:val="0003310A"/>
    <w:rsid w:val="0003439B"/>
    <w:rsid w:val="00034EEE"/>
    <w:rsid w:val="00035A71"/>
    <w:rsid w:val="00035DB5"/>
    <w:rsid w:val="00036F46"/>
    <w:rsid w:val="00036F4D"/>
    <w:rsid w:val="0005091A"/>
    <w:rsid w:val="0005140C"/>
    <w:rsid w:val="00052152"/>
    <w:rsid w:val="0005432C"/>
    <w:rsid w:val="00057727"/>
    <w:rsid w:val="000615D1"/>
    <w:rsid w:val="00061F98"/>
    <w:rsid w:val="00064FBD"/>
    <w:rsid w:val="00066645"/>
    <w:rsid w:val="000667EC"/>
    <w:rsid w:val="00066F13"/>
    <w:rsid w:val="000722D0"/>
    <w:rsid w:val="00072357"/>
    <w:rsid w:val="00074BDE"/>
    <w:rsid w:val="00074D17"/>
    <w:rsid w:val="00076B19"/>
    <w:rsid w:val="000805F1"/>
    <w:rsid w:val="000810F1"/>
    <w:rsid w:val="00082014"/>
    <w:rsid w:val="00083004"/>
    <w:rsid w:val="00083E43"/>
    <w:rsid w:val="00084F6F"/>
    <w:rsid w:val="00085AFA"/>
    <w:rsid w:val="00086082"/>
    <w:rsid w:val="00090663"/>
    <w:rsid w:val="00090900"/>
    <w:rsid w:val="00090CBD"/>
    <w:rsid w:val="000910D0"/>
    <w:rsid w:val="000960DF"/>
    <w:rsid w:val="000973C3"/>
    <w:rsid w:val="00097F94"/>
    <w:rsid w:val="000A35BA"/>
    <w:rsid w:val="000A54AA"/>
    <w:rsid w:val="000A555B"/>
    <w:rsid w:val="000B0603"/>
    <w:rsid w:val="000B08EC"/>
    <w:rsid w:val="000B10DC"/>
    <w:rsid w:val="000B222F"/>
    <w:rsid w:val="000B3801"/>
    <w:rsid w:val="000B3D2B"/>
    <w:rsid w:val="000B42D7"/>
    <w:rsid w:val="000B46C9"/>
    <w:rsid w:val="000B6860"/>
    <w:rsid w:val="000C03AE"/>
    <w:rsid w:val="000C2BA5"/>
    <w:rsid w:val="000C3086"/>
    <w:rsid w:val="000C3C9F"/>
    <w:rsid w:val="000C4379"/>
    <w:rsid w:val="000C6A0C"/>
    <w:rsid w:val="000D1172"/>
    <w:rsid w:val="000D31AB"/>
    <w:rsid w:val="000D3C4F"/>
    <w:rsid w:val="000D4726"/>
    <w:rsid w:val="000D58E9"/>
    <w:rsid w:val="000D685B"/>
    <w:rsid w:val="000E0C82"/>
    <w:rsid w:val="000E1903"/>
    <w:rsid w:val="000E2B9E"/>
    <w:rsid w:val="000E35A7"/>
    <w:rsid w:val="000E55D4"/>
    <w:rsid w:val="000F13D8"/>
    <w:rsid w:val="000F1E8F"/>
    <w:rsid w:val="000F242D"/>
    <w:rsid w:val="000F3022"/>
    <w:rsid w:val="000F32F0"/>
    <w:rsid w:val="000F402B"/>
    <w:rsid w:val="000F4106"/>
    <w:rsid w:val="000F7083"/>
    <w:rsid w:val="0010298E"/>
    <w:rsid w:val="001034CA"/>
    <w:rsid w:val="001057A8"/>
    <w:rsid w:val="001060E0"/>
    <w:rsid w:val="00107C3B"/>
    <w:rsid w:val="00110976"/>
    <w:rsid w:val="00112189"/>
    <w:rsid w:val="00112FF2"/>
    <w:rsid w:val="0011422D"/>
    <w:rsid w:val="00116C14"/>
    <w:rsid w:val="001178E9"/>
    <w:rsid w:val="00117A00"/>
    <w:rsid w:val="00120B70"/>
    <w:rsid w:val="00120DC5"/>
    <w:rsid w:val="001213B2"/>
    <w:rsid w:val="00121A83"/>
    <w:rsid w:val="00122F02"/>
    <w:rsid w:val="001245B1"/>
    <w:rsid w:val="001245F5"/>
    <w:rsid w:val="0012684D"/>
    <w:rsid w:val="00131BDC"/>
    <w:rsid w:val="001331C0"/>
    <w:rsid w:val="001332E4"/>
    <w:rsid w:val="00133792"/>
    <w:rsid w:val="00134980"/>
    <w:rsid w:val="0013506C"/>
    <w:rsid w:val="001350E4"/>
    <w:rsid w:val="00136BDB"/>
    <w:rsid w:val="00137691"/>
    <w:rsid w:val="0014018B"/>
    <w:rsid w:val="0014089B"/>
    <w:rsid w:val="00140E23"/>
    <w:rsid w:val="001434EB"/>
    <w:rsid w:val="00146656"/>
    <w:rsid w:val="00147E12"/>
    <w:rsid w:val="00152245"/>
    <w:rsid w:val="0015720A"/>
    <w:rsid w:val="001608B8"/>
    <w:rsid w:val="00161C21"/>
    <w:rsid w:val="00162704"/>
    <w:rsid w:val="00162DB0"/>
    <w:rsid w:val="001644B8"/>
    <w:rsid w:val="00165B24"/>
    <w:rsid w:val="0016713E"/>
    <w:rsid w:val="00167584"/>
    <w:rsid w:val="001701EA"/>
    <w:rsid w:val="00171FEC"/>
    <w:rsid w:val="00173197"/>
    <w:rsid w:val="00173AB5"/>
    <w:rsid w:val="00173DB8"/>
    <w:rsid w:val="00174349"/>
    <w:rsid w:val="00174E1D"/>
    <w:rsid w:val="001751D0"/>
    <w:rsid w:val="001802CB"/>
    <w:rsid w:val="00180682"/>
    <w:rsid w:val="001845E2"/>
    <w:rsid w:val="0018527E"/>
    <w:rsid w:val="00190001"/>
    <w:rsid w:val="001901B5"/>
    <w:rsid w:val="00191BDD"/>
    <w:rsid w:val="001967FF"/>
    <w:rsid w:val="001A0C5D"/>
    <w:rsid w:val="001A1C20"/>
    <w:rsid w:val="001A423B"/>
    <w:rsid w:val="001A4514"/>
    <w:rsid w:val="001A4B3D"/>
    <w:rsid w:val="001A5606"/>
    <w:rsid w:val="001A74CB"/>
    <w:rsid w:val="001B0C48"/>
    <w:rsid w:val="001B2F9A"/>
    <w:rsid w:val="001B2FA0"/>
    <w:rsid w:val="001B331C"/>
    <w:rsid w:val="001B3634"/>
    <w:rsid w:val="001B4A2A"/>
    <w:rsid w:val="001C0688"/>
    <w:rsid w:val="001C41D8"/>
    <w:rsid w:val="001D28C7"/>
    <w:rsid w:val="001D4394"/>
    <w:rsid w:val="001D510F"/>
    <w:rsid w:val="001D5E6E"/>
    <w:rsid w:val="001D6EFE"/>
    <w:rsid w:val="001D7AD4"/>
    <w:rsid w:val="001E241A"/>
    <w:rsid w:val="001E449B"/>
    <w:rsid w:val="001E5031"/>
    <w:rsid w:val="001E6539"/>
    <w:rsid w:val="001E6BE0"/>
    <w:rsid w:val="001E798A"/>
    <w:rsid w:val="001F0760"/>
    <w:rsid w:val="001F0D11"/>
    <w:rsid w:val="001F22FF"/>
    <w:rsid w:val="001F380B"/>
    <w:rsid w:val="001F4820"/>
    <w:rsid w:val="001F4D8E"/>
    <w:rsid w:val="001F7830"/>
    <w:rsid w:val="002003A8"/>
    <w:rsid w:val="00201BF1"/>
    <w:rsid w:val="0020384B"/>
    <w:rsid w:val="00205472"/>
    <w:rsid w:val="00205B07"/>
    <w:rsid w:val="002066BA"/>
    <w:rsid w:val="002106BC"/>
    <w:rsid w:val="00210E95"/>
    <w:rsid w:val="00216103"/>
    <w:rsid w:val="00225696"/>
    <w:rsid w:val="00225D1C"/>
    <w:rsid w:val="00226C41"/>
    <w:rsid w:val="00233054"/>
    <w:rsid w:val="002338F2"/>
    <w:rsid w:val="00234754"/>
    <w:rsid w:val="00240A38"/>
    <w:rsid w:val="00242F55"/>
    <w:rsid w:val="0024357C"/>
    <w:rsid w:val="0025104E"/>
    <w:rsid w:val="002518AF"/>
    <w:rsid w:val="0025601D"/>
    <w:rsid w:val="00257161"/>
    <w:rsid w:val="00257766"/>
    <w:rsid w:val="002577D1"/>
    <w:rsid w:val="00262220"/>
    <w:rsid w:val="00264808"/>
    <w:rsid w:val="0026584F"/>
    <w:rsid w:val="0026648E"/>
    <w:rsid w:val="00266953"/>
    <w:rsid w:val="00270DFA"/>
    <w:rsid w:val="002728C4"/>
    <w:rsid w:val="0027368F"/>
    <w:rsid w:val="00275A91"/>
    <w:rsid w:val="00280FA0"/>
    <w:rsid w:val="00282FC1"/>
    <w:rsid w:val="0028389A"/>
    <w:rsid w:val="00292570"/>
    <w:rsid w:val="00295B4E"/>
    <w:rsid w:val="002A244A"/>
    <w:rsid w:val="002A7E02"/>
    <w:rsid w:val="002B02CD"/>
    <w:rsid w:val="002B21D5"/>
    <w:rsid w:val="002B6FB2"/>
    <w:rsid w:val="002B7408"/>
    <w:rsid w:val="002C0CBC"/>
    <w:rsid w:val="002C3123"/>
    <w:rsid w:val="002C562B"/>
    <w:rsid w:val="002D07CD"/>
    <w:rsid w:val="002D0B60"/>
    <w:rsid w:val="002D1C67"/>
    <w:rsid w:val="002D51F4"/>
    <w:rsid w:val="002D5867"/>
    <w:rsid w:val="002E1723"/>
    <w:rsid w:val="002E21C9"/>
    <w:rsid w:val="002E4913"/>
    <w:rsid w:val="002E5C32"/>
    <w:rsid w:val="002E69E6"/>
    <w:rsid w:val="002F049D"/>
    <w:rsid w:val="002F091B"/>
    <w:rsid w:val="002F304A"/>
    <w:rsid w:val="002F320B"/>
    <w:rsid w:val="002F5149"/>
    <w:rsid w:val="002F52C6"/>
    <w:rsid w:val="002F65A6"/>
    <w:rsid w:val="00302CA9"/>
    <w:rsid w:val="00302E6F"/>
    <w:rsid w:val="0030520D"/>
    <w:rsid w:val="00306BE5"/>
    <w:rsid w:val="00313096"/>
    <w:rsid w:val="00313AC3"/>
    <w:rsid w:val="00313BE2"/>
    <w:rsid w:val="00313F89"/>
    <w:rsid w:val="00316475"/>
    <w:rsid w:val="003178E6"/>
    <w:rsid w:val="00317952"/>
    <w:rsid w:val="00323D5A"/>
    <w:rsid w:val="00325F64"/>
    <w:rsid w:val="00327129"/>
    <w:rsid w:val="003272FE"/>
    <w:rsid w:val="0033029D"/>
    <w:rsid w:val="00331D90"/>
    <w:rsid w:val="00335255"/>
    <w:rsid w:val="003353F9"/>
    <w:rsid w:val="00337834"/>
    <w:rsid w:val="00337E87"/>
    <w:rsid w:val="00341AD3"/>
    <w:rsid w:val="0034324D"/>
    <w:rsid w:val="003472A6"/>
    <w:rsid w:val="00347686"/>
    <w:rsid w:val="003544AD"/>
    <w:rsid w:val="00354715"/>
    <w:rsid w:val="00356B0E"/>
    <w:rsid w:val="003601F8"/>
    <w:rsid w:val="003615F7"/>
    <w:rsid w:val="00363F19"/>
    <w:rsid w:val="00364279"/>
    <w:rsid w:val="00366C2E"/>
    <w:rsid w:val="003706DA"/>
    <w:rsid w:val="003707BC"/>
    <w:rsid w:val="00373685"/>
    <w:rsid w:val="003752F1"/>
    <w:rsid w:val="00375465"/>
    <w:rsid w:val="00376373"/>
    <w:rsid w:val="003813EB"/>
    <w:rsid w:val="003817C8"/>
    <w:rsid w:val="003819EB"/>
    <w:rsid w:val="00384745"/>
    <w:rsid w:val="00384AB2"/>
    <w:rsid w:val="00386985"/>
    <w:rsid w:val="00390024"/>
    <w:rsid w:val="0039180D"/>
    <w:rsid w:val="00391ECF"/>
    <w:rsid w:val="00392ADD"/>
    <w:rsid w:val="003949FB"/>
    <w:rsid w:val="00395041"/>
    <w:rsid w:val="00395387"/>
    <w:rsid w:val="003953E3"/>
    <w:rsid w:val="0039740F"/>
    <w:rsid w:val="003A0443"/>
    <w:rsid w:val="003A0ED0"/>
    <w:rsid w:val="003A2F46"/>
    <w:rsid w:val="003A4C97"/>
    <w:rsid w:val="003A4E98"/>
    <w:rsid w:val="003B1F49"/>
    <w:rsid w:val="003B21CA"/>
    <w:rsid w:val="003B42B7"/>
    <w:rsid w:val="003B44AA"/>
    <w:rsid w:val="003B56DB"/>
    <w:rsid w:val="003C10E7"/>
    <w:rsid w:val="003C1520"/>
    <w:rsid w:val="003C2172"/>
    <w:rsid w:val="003C2463"/>
    <w:rsid w:val="003C4653"/>
    <w:rsid w:val="003D130F"/>
    <w:rsid w:val="003D543C"/>
    <w:rsid w:val="003D6230"/>
    <w:rsid w:val="003E0223"/>
    <w:rsid w:val="003E06F2"/>
    <w:rsid w:val="003E0743"/>
    <w:rsid w:val="003E11C0"/>
    <w:rsid w:val="003E22D3"/>
    <w:rsid w:val="003E2BF4"/>
    <w:rsid w:val="003E3C34"/>
    <w:rsid w:val="003E4B67"/>
    <w:rsid w:val="003E5C7B"/>
    <w:rsid w:val="003E6115"/>
    <w:rsid w:val="003E6600"/>
    <w:rsid w:val="003E7E05"/>
    <w:rsid w:val="003F08A8"/>
    <w:rsid w:val="003F616D"/>
    <w:rsid w:val="003F64F0"/>
    <w:rsid w:val="00400BBD"/>
    <w:rsid w:val="00403800"/>
    <w:rsid w:val="004076A8"/>
    <w:rsid w:val="00407DFB"/>
    <w:rsid w:val="00411D65"/>
    <w:rsid w:val="00412F88"/>
    <w:rsid w:val="00414D93"/>
    <w:rsid w:val="00416828"/>
    <w:rsid w:val="00416ABC"/>
    <w:rsid w:val="004172C1"/>
    <w:rsid w:val="0041739D"/>
    <w:rsid w:val="00417ABE"/>
    <w:rsid w:val="0042309C"/>
    <w:rsid w:val="00423BAE"/>
    <w:rsid w:val="00430B60"/>
    <w:rsid w:val="00431D46"/>
    <w:rsid w:val="00431F50"/>
    <w:rsid w:val="00432793"/>
    <w:rsid w:val="00432E85"/>
    <w:rsid w:val="00432F75"/>
    <w:rsid w:val="00434DD9"/>
    <w:rsid w:val="00437DFC"/>
    <w:rsid w:val="004415BA"/>
    <w:rsid w:val="0044586B"/>
    <w:rsid w:val="00446D80"/>
    <w:rsid w:val="00447305"/>
    <w:rsid w:val="00453226"/>
    <w:rsid w:val="00460A63"/>
    <w:rsid w:val="00460DD3"/>
    <w:rsid w:val="0046109C"/>
    <w:rsid w:val="004657B7"/>
    <w:rsid w:val="00467009"/>
    <w:rsid w:val="00467BDC"/>
    <w:rsid w:val="00470EC0"/>
    <w:rsid w:val="0047420E"/>
    <w:rsid w:val="00477DDE"/>
    <w:rsid w:val="00480305"/>
    <w:rsid w:val="00480E4D"/>
    <w:rsid w:val="00482527"/>
    <w:rsid w:val="004825AE"/>
    <w:rsid w:val="004936D5"/>
    <w:rsid w:val="004937D8"/>
    <w:rsid w:val="004946DA"/>
    <w:rsid w:val="004952D7"/>
    <w:rsid w:val="00495551"/>
    <w:rsid w:val="004958A5"/>
    <w:rsid w:val="004958C2"/>
    <w:rsid w:val="004A1460"/>
    <w:rsid w:val="004B2A15"/>
    <w:rsid w:val="004B6189"/>
    <w:rsid w:val="004B760D"/>
    <w:rsid w:val="004C02F4"/>
    <w:rsid w:val="004C153D"/>
    <w:rsid w:val="004C1D8B"/>
    <w:rsid w:val="004C434B"/>
    <w:rsid w:val="004C4CB9"/>
    <w:rsid w:val="004C50F5"/>
    <w:rsid w:val="004C72BA"/>
    <w:rsid w:val="004D0566"/>
    <w:rsid w:val="004D4C95"/>
    <w:rsid w:val="004D74CD"/>
    <w:rsid w:val="004E00FB"/>
    <w:rsid w:val="004E266D"/>
    <w:rsid w:val="004E2B68"/>
    <w:rsid w:val="004E31DB"/>
    <w:rsid w:val="004E5ADD"/>
    <w:rsid w:val="004E7006"/>
    <w:rsid w:val="004F150E"/>
    <w:rsid w:val="004F374A"/>
    <w:rsid w:val="004F4876"/>
    <w:rsid w:val="004F4A78"/>
    <w:rsid w:val="004F6764"/>
    <w:rsid w:val="004F7EAC"/>
    <w:rsid w:val="005005E4"/>
    <w:rsid w:val="005018B9"/>
    <w:rsid w:val="00502A66"/>
    <w:rsid w:val="00503567"/>
    <w:rsid w:val="005062DF"/>
    <w:rsid w:val="00506C27"/>
    <w:rsid w:val="0051339B"/>
    <w:rsid w:val="00514615"/>
    <w:rsid w:val="00520C7E"/>
    <w:rsid w:val="00521C33"/>
    <w:rsid w:val="0052302B"/>
    <w:rsid w:val="00525B93"/>
    <w:rsid w:val="0052753B"/>
    <w:rsid w:val="00531449"/>
    <w:rsid w:val="00532BE0"/>
    <w:rsid w:val="0054297A"/>
    <w:rsid w:val="005452E1"/>
    <w:rsid w:val="00545672"/>
    <w:rsid w:val="00545BE7"/>
    <w:rsid w:val="00551FA3"/>
    <w:rsid w:val="00552551"/>
    <w:rsid w:val="00552E81"/>
    <w:rsid w:val="00553783"/>
    <w:rsid w:val="0055579A"/>
    <w:rsid w:val="00555ADF"/>
    <w:rsid w:val="00557A61"/>
    <w:rsid w:val="005600B9"/>
    <w:rsid w:val="005605E2"/>
    <w:rsid w:val="00560910"/>
    <w:rsid w:val="00562025"/>
    <w:rsid w:val="00563D9D"/>
    <w:rsid w:val="005660B2"/>
    <w:rsid w:val="00570787"/>
    <w:rsid w:val="0057372A"/>
    <w:rsid w:val="00584582"/>
    <w:rsid w:val="0058663D"/>
    <w:rsid w:val="0058723A"/>
    <w:rsid w:val="005876BC"/>
    <w:rsid w:val="00591F3B"/>
    <w:rsid w:val="00595BD1"/>
    <w:rsid w:val="00596A18"/>
    <w:rsid w:val="00597E43"/>
    <w:rsid w:val="005B36A1"/>
    <w:rsid w:val="005B4EA8"/>
    <w:rsid w:val="005B535D"/>
    <w:rsid w:val="005B574D"/>
    <w:rsid w:val="005B5E7F"/>
    <w:rsid w:val="005C10E4"/>
    <w:rsid w:val="005C193A"/>
    <w:rsid w:val="005C2E2D"/>
    <w:rsid w:val="005C3730"/>
    <w:rsid w:val="005C4034"/>
    <w:rsid w:val="005C480C"/>
    <w:rsid w:val="005C4ED0"/>
    <w:rsid w:val="005C58EB"/>
    <w:rsid w:val="005C6FAC"/>
    <w:rsid w:val="005D1E1C"/>
    <w:rsid w:val="005D4ED2"/>
    <w:rsid w:val="005D5E4C"/>
    <w:rsid w:val="005D6DC7"/>
    <w:rsid w:val="005D72BA"/>
    <w:rsid w:val="005E041D"/>
    <w:rsid w:val="005E05E4"/>
    <w:rsid w:val="005E07D5"/>
    <w:rsid w:val="005E39D4"/>
    <w:rsid w:val="005E4EF0"/>
    <w:rsid w:val="005F1008"/>
    <w:rsid w:val="005F24AC"/>
    <w:rsid w:val="005F408E"/>
    <w:rsid w:val="005F4259"/>
    <w:rsid w:val="00601391"/>
    <w:rsid w:val="00601A5C"/>
    <w:rsid w:val="00604947"/>
    <w:rsid w:val="006159F9"/>
    <w:rsid w:val="00617274"/>
    <w:rsid w:val="0062095A"/>
    <w:rsid w:val="00622105"/>
    <w:rsid w:val="00622B2E"/>
    <w:rsid w:val="006244E8"/>
    <w:rsid w:val="00626DB8"/>
    <w:rsid w:val="00626FBE"/>
    <w:rsid w:val="00627AC2"/>
    <w:rsid w:val="00627E99"/>
    <w:rsid w:val="006310CC"/>
    <w:rsid w:val="00633D72"/>
    <w:rsid w:val="006351F0"/>
    <w:rsid w:val="0063693D"/>
    <w:rsid w:val="00636FA3"/>
    <w:rsid w:val="006377F5"/>
    <w:rsid w:val="00637D28"/>
    <w:rsid w:val="00637F78"/>
    <w:rsid w:val="006415C5"/>
    <w:rsid w:val="00643C84"/>
    <w:rsid w:val="006462D5"/>
    <w:rsid w:val="006467DD"/>
    <w:rsid w:val="00647136"/>
    <w:rsid w:val="0064725A"/>
    <w:rsid w:val="00651339"/>
    <w:rsid w:val="006518E7"/>
    <w:rsid w:val="00651AAA"/>
    <w:rsid w:val="00652736"/>
    <w:rsid w:val="00655EDB"/>
    <w:rsid w:val="00663295"/>
    <w:rsid w:val="0066397C"/>
    <w:rsid w:val="00666950"/>
    <w:rsid w:val="00670218"/>
    <w:rsid w:val="0067119B"/>
    <w:rsid w:val="00675735"/>
    <w:rsid w:val="0067599B"/>
    <w:rsid w:val="00677A51"/>
    <w:rsid w:val="006800C0"/>
    <w:rsid w:val="00681F91"/>
    <w:rsid w:val="00681FDD"/>
    <w:rsid w:val="00682B66"/>
    <w:rsid w:val="006840C0"/>
    <w:rsid w:val="00685BD4"/>
    <w:rsid w:val="00686104"/>
    <w:rsid w:val="00687D4E"/>
    <w:rsid w:val="00690769"/>
    <w:rsid w:val="006966B3"/>
    <w:rsid w:val="006A0C8C"/>
    <w:rsid w:val="006A1129"/>
    <w:rsid w:val="006A22DF"/>
    <w:rsid w:val="006A7318"/>
    <w:rsid w:val="006A7E8E"/>
    <w:rsid w:val="006A7FAD"/>
    <w:rsid w:val="006B0C46"/>
    <w:rsid w:val="006B2902"/>
    <w:rsid w:val="006B49F0"/>
    <w:rsid w:val="006B7517"/>
    <w:rsid w:val="006C0453"/>
    <w:rsid w:val="006C078D"/>
    <w:rsid w:val="006C222A"/>
    <w:rsid w:val="006C226B"/>
    <w:rsid w:val="006C39F3"/>
    <w:rsid w:val="006C3E86"/>
    <w:rsid w:val="006C43ED"/>
    <w:rsid w:val="006C5DD9"/>
    <w:rsid w:val="006D0B9F"/>
    <w:rsid w:val="006D2701"/>
    <w:rsid w:val="006D35DC"/>
    <w:rsid w:val="006D502C"/>
    <w:rsid w:val="006D5BD7"/>
    <w:rsid w:val="006D77C1"/>
    <w:rsid w:val="006E1655"/>
    <w:rsid w:val="006E3E9D"/>
    <w:rsid w:val="006E572F"/>
    <w:rsid w:val="006E6142"/>
    <w:rsid w:val="006E78A4"/>
    <w:rsid w:val="006E7AF4"/>
    <w:rsid w:val="006F20DF"/>
    <w:rsid w:val="006F35D2"/>
    <w:rsid w:val="006F3DD7"/>
    <w:rsid w:val="006F4B5A"/>
    <w:rsid w:val="006F5188"/>
    <w:rsid w:val="006F55D4"/>
    <w:rsid w:val="006F6289"/>
    <w:rsid w:val="00701E1E"/>
    <w:rsid w:val="00704B7B"/>
    <w:rsid w:val="007054D4"/>
    <w:rsid w:val="00705916"/>
    <w:rsid w:val="00706C3B"/>
    <w:rsid w:val="007070A5"/>
    <w:rsid w:val="0070765E"/>
    <w:rsid w:val="00707AAA"/>
    <w:rsid w:val="0071004C"/>
    <w:rsid w:val="00712BC8"/>
    <w:rsid w:val="00714C94"/>
    <w:rsid w:val="00715822"/>
    <w:rsid w:val="00715E94"/>
    <w:rsid w:val="00715F60"/>
    <w:rsid w:val="00717ACD"/>
    <w:rsid w:val="007242C5"/>
    <w:rsid w:val="00725960"/>
    <w:rsid w:val="0072734D"/>
    <w:rsid w:val="007278AE"/>
    <w:rsid w:val="0073113A"/>
    <w:rsid w:val="00735757"/>
    <w:rsid w:val="00737C79"/>
    <w:rsid w:val="007404AD"/>
    <w:rsid w:val="007413FD"/>
    <w:rsid w:val="00742406"/>
    <w:rsid w:val="007439D8"/>
    <w:rsid w:val="00747E05"/>
    <w:rsid w:val="007500CD"/>
    <w:rsid w:val="00755006"/>
    <w:rsid w:val="00756E61"/>
    <w:rsid w:val="00757B34"/>
    <w:rsid w:val="00757E67"/>
    <w:rsid w:val="00763D00"/>
    <w:rsid w:val="007651F2"/>
    <w:rsid w:val="007743B2"/>
    <w:rsid w:val="00774D29"/>
    <w:rsid w:val="007757A3"/>
    <w:rsid w:val="007764A7"/>
    <w:rsid w:val="0078329C"/>
    <w:rsid w:val="007838EE"/>
    <w:rsid w:val="00783E64"/>
    <w:rsid w:val="00786884"/>
    <w:rsid w:val="00792019"/>
    <w:rsid w:val="0079261A"/>
    <w:rsid w:val="007927C0"/>
    <w:rsid w:val="0079319F"/>
    <w:rsid w:val="00795EC4"/>
    <w:rsid w:val="00796694"/>
    <w:rsid w:val="007A13AB"/>
    <w:rsid w:val="007A251F"/>
    <w:rsid w:val="007A3FAD"/>
    <w:rsid w:val="007A551E"/>
    <w:rsid w:val="007A58F0"/>
    <w:rsid w:val="007A6DB8"/>
    <w:rsid w:val="007A77B3"/>
    <w:rsid w:val="007A7D9F"/>
    <w:rsid w:val="007B4BFC"/>
    <w:rsid w:val="007B6CEF"/>
    <w:rsid w:val="007C26E0"/>
    <w:rsid w:val="007C5468"/>
    <w:rsid w:val="007C55BD"/>
    <w:rsid w:val="007C6346"/>
    <w:rsid w:val="007D0CF6"/>
    <w:rsid w:val="007D16B3"/>
    <w:rsid w:val="007D2C56"/>
    <w:rsid w:val="007D36FD"/>
    <w:rsid w:val="007D3CD4"/>
    <w:rsid w:val="007D4AF9"/>
    <w:rsid w:val="007D6B1C"/>
    <w:rsid w:val="007D6DC7"/>
    <w:rsid w:val="007E29DE"/>
    <w:rsid w:val="007E2BD1"/>
    <w:rsid w:val="007E2D9A"/>
    <w:rsid w:val="007E3C7D"/>
    <w:rsid w:val="007E3FD2"/>
    <w:rsid w:val="007E4785"/>
    <w:rsid w:val="007E54D9"/>
    <w:rsid w:val="007E6E68"/>
    <w:rsid w:val="007F1B6A"/>
    <w:rsid w:val="007F1EB5"/>
    <w:rsid w:val="007F49CD"/>
    <w:rsid w:val="007F630C"/>
    <w:rsid w:val="007F63EA"/>
    <w:rsid w:val="0080036D"/>
    <w:rsid w:val="00801713"/>
    <w:rsid w:val="008020DA"/>
    <w:rsid w:val="008053F4"/>
    <w:rsid w:val="00805BD4"/>
    <w:rsid w:val="008120E1"/>
    <w:rsid w:val="00813109"/>
    <w:rsid w:val="00813A89"/>
    <w:rsid w:val="00814A78"/>
    <w:rsid w:val="00816BD1"/>
    <w:rsid w:val="008174D7"/>
    <w:rsid w:val="00820DE6"/>
    <w:rsid w:val="00821425"/>
    <w:rsid w:val="00821A65"/>
    <w:rsid w:val="0082239D"/>
    <w:rsid w:val="00822A2D"/>
    <w:rsid w:val="00824F43"/>
    <w:rsid w:val="00831B1A"/>
    <w:rsid w:val="0083225B"/>
    <w:rsid w:val="00835B8A"/>
    <w:rsid w:val="00841BC6"/>
    <w:rsid w:val="008439D1"/>
    <w:rsid w:val="00843EDB"/>
    <w:rsid w:val="00850D52"/>
    <w:rsid w:val="00854A38"/>
    <w:rsid w:val="00854FD2"/>
    <w:rsid w:val="00856772"/>
    <w:rsid w:val="00856BFF"/>
    <w:rsid w:val="00862150"/>
    <w:rsid w:val="0086238E"/>
    <w:rsid w:val="00864094"/>
    <w:rsid w:val="00865950"/>
    <w:rsid w:val="00870067"/>
    <w:rsid w:val="008715CB"/>
    <w:rsid w:val="008726C5"/>
    <w:rsid w:val="00875DBB"/>
    <w:rsid w:val="0087760F"/>
    <w:rsid w:val="00877611"/>
    <w:rsid w:val="0088113F"/>
    <w:rsid w:val="008816DE"/>
    <w:rsid w:val="00881D93"/>
    <w:rsid w:val="008844D6"/>
    <w:rsid w:val="008851F8"/>
    <w:rsid w:val="00886578"/>
    <w:rsid w:val="008867CF"/>
    <w:rsid w:val="00886C9E"/>
    <w:rsid w:val="0089015D"/>
    <w:rsid w:val="00892C45"/>
    <w:rsid w:val="008943F8"/>
    <w:rsid w:val="0089462E"/>
    <w:rsid w:val="00896E1E"/>
    <w:rsid w:val="0089726C"/>
    <w:rsid w:val="008979D1"/>
    <w:rsid w:val="008A014E"/>
    <w:rsid w:val="008A413B"/>
    <w:rsid w:val="008B1ED2"/>
    <w:rsid w:val="008B26E6"/>
    <w:rsid w:val="008B5D28"/>
    <w:rsid w:val="008B753E"/>
    <w:rsid w:val="008C3B72"/>
    <w:rsid w:val="008C44B8"/>
    <w:rsid w:val="008C49E1"/>
    <w:rsid w:val="008C5449"/>
    <w:rsid w:val="008C7858"/>
    <w:rsid w:val="008D1EC3"/>
    <w:rsid w:val="008D249F"/>
    <w:rsid w:val="008D25DF"/>
    <w:rsid w:val="008D3792"/>
    <w:rsid w:val="008D5872"/>
    <w:rsid w:val="008D6005"/>
    <w:rsid w:val="008D63C5"/>
    <w:rsid w:val="008D671A"/>
    <w:rsid w:val="008E05AE"/>
    <w:rsid w:val="008E09A2"/>
    <w:rsid w:val="008E35C4"/>
    <w:rsid w:val="008E36A8"/>
    <w:rsid w:val="008E4C69"/>
    <w:rsid w:val="008E56F3"/>
    <w:rsid w:val="008E5B25"/>
    <w:rsid w:val="008E616C"/>
    <w:rsid w:val="008F145C"/>
    <w:rsid w:val="008F521C"/>
    <w:rsid w:val="0090006B"/>
    <w:rsid w:val="00901A7B"/>
    <w:rsid w:val="00903001"/>
    <w:rsid w:val="0090360D"/>
    <w:rsid w:val="009037C4"/>
    <w:rsid w:val="009041C8"/>
    <w:rsid w:val="00904BEC"/>
    <w:rsid w:val="0090768F"/>
    <w:rsid w:val="00911207"/>
    <w:rsid w:val="009118B2"/>
    <w:rsid w:val="00912C38"/>
    <w:rsid w:val="00914D99"/>
    <w:rsid w:val="00915884"/>
    <w:rsid w:val="00915A4C"/>
    <w:rsid w:val="00915FFC"/>
    <w:rsid w:val="00917380"/>
    <w:rsid w:val="00917490"/>
    <w:rsid w:val="00917D62"/>
    <w:rsid w:val="009248A4"/>
    <w:rsid w:val="00924993"/>
    <w:rsid w:val="00925EB1"/>
    <w:rsid w:val="009261DB"/>
    <w:rsid w:val="00926E82"/>
    <w:rsid w:val="00927A84"/>
    <w:rsid w:val="00931676"/>
    <w:rsid w:val="009324E6"/>
    <w:rsid w:val="00932794"/>
    <w:rsid w:val="009344AB"/>
    <w:rsid w:val="009350DC"/>
    <w:rsid w:val="00935F76"/>
    <w:rsid w:val="00937912"/>
    <w:rsid w:val="00940683"/>
    <w:rsid w:val="00940DEA"/>
    <w:rsid w:val="0094125B"/>
    <w:rsid w:val="009412EB"/>
    <w:rsid w:val="00941D90"/>
    <w:rsid w:val="009448BD"/>
    <w:rsid w:val="00945033"/>
    <w:rsid w:val="00950769"/>
    <w:rsid w:val="00953B72"/>
    <w:rsid w:val="00954E4B"/>
    <w:rsid w:val="00956267"/>
    <w:rsid w:val="00957443"/>
    <w:rsid w:val="00957BBD"/>
    <w:rsid w:val="0096056F"/>
    <w:rsid w:val="0096552C"/>
    <w:rsid w:val="00967E62"/>
    <w:rsid w:val="009706E8"/>
    <w:rsid w:val="00971DD5"/>
    <w:rsid w:val="00973F41"/>
    <w:rsid w:val="009743CC"/>
    <w:rsid w:val="009812E5"/>
    <w:rsid w:val="009815D4"/>
    <w:rsid w:val="00981818"/>
    <w:rsid w:val="0098238F"/>
    <w:rsid w:val="0098442A"/>
    <w:rsid w:val="00985872"/>
    <w:rsid w:val="009872BF"/>
    <w:rsid w:val="00991DA0"/>
    <w:rsid w:val="00993A1F"/>
    <w:rsid w:val="00993C65"/>
    <w:rsid w:val="00994755"/>
    <w:rsid w:val="00996B5F"/>
    <w:rsid w:val="009A7D50"/>
    <w:rsid w:val="009C02F8"/>
    <w:rsid w:val="009C081D"/>
    <w:rsid w:val="009C3C8C"/>
    <w:rsid w:val="009D28E8"/>
    <w:rsid w:val="009D29E1"/>
    <w:rsid w:val="009D3280"/>
    <w:rsid w:val="009D4043"/>
    <w:rsid w:val="009D4D42"/>
    <w:rsid w:val="009D508B"/>
    <w:rsid w:val="009D5DB7"/>
    <w:rsid w:val="009D6250"/>
    <w:rsid w:val="009D7E3F"/>
    <w:rsid w:val="009E0CDB"/>
    <w:rsid w:val="009E3FD9"/>
    <w:rsid w:val="009E402C"/>
    <w:rsid w:val="009E4CF4"/>
    <w:rsid w:val="009E5BD3"/>
    <w:rsid w:val="009E6185"/>
    <w:rsid w:val="009E6C40"/>
    <w:rsid w:val="009E70B3"/>
    <w:rsid w:val="009F5254"/>
    <w:rsid w:val="009F5AA4"/>
    <w:rsid w:val="009F6BCA"/>
    <w:rsid w:val="00A000B7"/>
    <w:rsid w:val="00A009B4"/>
    <w:rsid w:val="00A01C8B"/>
    <w:rsid w:val="00A0504A"/>
    <w:rsid w:val="00A07954"/>
    <w:rsid w:val="00A12BEA"/>
    <w:rsid w:val="00A14958"/>
    <w:rsid w:val="00A152CA"/>
    <w:rsid w:val="00A1741B"/>
    <w:rsid w:val="00A17455"/>
    <w:rsid w:val="00A1756A"/>
    <w:rsid w:val="00A20D67"/>
    <w:rsid w:val="00A223DE"/>
    <w:rsid w:val="00A22983"/>
    <w:rsid w:val="00A26697"/>
    <w:rsid w:val="00A26EC7"/>
    <w:rsid w:val="00A27624"/>
    <w:rsid w:val="00A27A7B"/>
    <w:rsid w:val="00A27B8B"/>
    <w:rsid w:val="00A303D6"/>
    <w:rsid w:val="00A30D54"/>
    <w:rsid w:val="00A31EEF"/>
    <w:rsid w:val="00A33448"/>
    <w:rsid w:val="00A33EC4"/>
    <w:rsid w:val="00A409E1"/>
    <w:rsid w:val="00A425B1"/>
    <w:rsid w:val="00A428C6"/>
    <w:rsid w:val="00A43D16"/>
    <w:rsid w:val="00A464CD"/>
    <w:rsid w:val="00A50A95"/>
    <w:rsid w:val="00A50B32"/>
    <w:rsid w:val="00A52E43"/>
    <w:rsid w:val="00A54893"/>
    <w:rsid w:val="00A57EC8"/>
    <w:rsid w:val="00A62452"/>
    <w:rsid w:val="00A63643"/>
    <w:rsid w:val="00A65133"/>
    <w:rsid w:val="00A6569D"/>
    <w:rsid w:val="00A6608E"/>
    <w:rsid w:val="00A67F7E"/>
    <w:rsid w:val="00A73F03"/>
    <w:rsid w:val="00A74164"/>
    <w:rsid w:val="00A74D75"/>
    <w:rsid w:val="00A7505E"/>
    <w:rsid w:val="00A75466"/>
    <w:rsid w:val="00A7556A"/>
    <w:rsid w:val="00A77464"/>
    <w:rsid w:val="00A82FAC"/>
    <w:rsid w:val="00A8317D"/>
    <w:rsid w:val="00A836CA"/>
    <w:rsid w:val="00A840BA"/>
    <w:rsid w:val="00A845B3"/>
    <w:rsid w:val="00A84CEF"/>
    <w:rsid w:val="00A84F98"/>
    <w:rsid w:val="00A85111"/>
    <w:rsid w:val="00A8512D"/>
    <w:rsid w:val="00A85D46"/>
    <w:rsid w:val="00A86E9E"/>
    <w:rsid w:val="00A9746D"/>
    <w:rsid w:val="00A97B05"/>
    <w:rsid w:val="00AA619B"/>
    <w:rsid w:val="00AA70B2"/>
    <w:rsid w:val="00AB2D5C"/>
    <w:rsid w:val="00AB422B"/>
    <w:rsid w:val="00AB5FC8"/>
    <w:rsid w:val="00AB6D37"/>
    <w:rsid w:val="00AB77C7"/>
    <w:rsid w:val="00AC1286"/>
    <w:rsid w:val="00AC43D9"/>
    <w:rsid w:val="00AC5445"/>
    <w:rsid w:val="00AD1ECC"/>
    <w:rsid w:val="00AD2712"/>
    <w:rsid w:val="00AD2E5F"/>
    <w:rsid w:val="00AD44D8"/>
    <w:rsid w:val="00AD4B64"/>
    <w:rsid w:val="00AD4CE2"/>
    <w:rsid w:val="00AD5A9C"/>
    <w:rsid w:val="00AD7900"/>
    <w:rsid w:val="00AD79DB"/>
    <w:rsid w:val="00AE5032"/>
    <w:rsid w:val="00AE5B34"/>
    <w:rsid w:val="00AE6C99"/>
    <w:rsid w:val="00AE76E0"/>
    <w:rsid w:val="00AE7984"/>
    <w:rsid w:val="00AE7A01"/>
    <w:rsid w:val="00AE7C69"/>
    <w:rsid w:val="00AF247B"/>
    <w:rsid w:val="00AF2B90"/>
    <w:rsid w:val="00AF2E33"/>
    <w:rsid w:val="00AF6F58"/>
    <w:rsid w:val="00B00402"/>
    <w:rsid w:val="00B02111"/>
    <w:rsid w:val="00B023B0"/>
    <w:rsid w:val="00B0287B"/>
    <w:rsid w:val="00B03E19"/>
    <w:rsid w:val="00B04AC6"/>
    <w:rsid w:val="00B136BC"/>
    <w:rsid w:val="00B1490C"/>
    <w:rsid w:val="00B165DE"/>
    <w:rsid w:val="00B16756"/>
    <w:rsid w:val="00B22960"/>
    <w:rsid w:val="00B2325E"/>
    <w:rsid w:val="00B25EAF"/>
    <w:rsid w:val="00B3014A"/>
    <w:rsid w:val="00B30B37"/>
    <w:rsid w:val="00B3135D"/>
    <w:rsid w:val="00B3169A"/>
    <w:rsid w:val="00B32902"/>
    <w:rsid w:val="00B35BA1"/>
    <w:rsid w:val="00B360EA"/>
    <w:rsid w:val="00B47DA3"/>
    <w:rsid w:val="00B51527"/>
    <w:rsid w:val="00B51DA0"/>
    <w:rsid w:val="00B52229"/>
    <w:rsid w:val="00B57A9B"/>
    <w:rsid w:val="00B6105D"/>
    <w:rsid w:val="00B61B92"/>
    <w:rsid w:val="00B64573"/>
    <w:rsid w:val="00B706CF"/>
    <w:rsid w:val="00B710A6"/>
    <w:rsid w:val="00B72225"/>
    <w:rsid w:val="00B77F1F"/>
    <w:rsid w:val="00B81EBD"/>
    <w:rsid w:val="00B85FA6"/>
    <w:rsid w:val="00B87AD1"/>
    <w:rsid w:val="00B908AA"/>
    <w:rsid w:val="00B9204B"/>
    <w:rsid w:val="00B933E8"/>
    <w:rsid w:val="00B9343C"/>
    <w:rsid w:val="00B93ECC"/>
    <w:rsid w:val="00B95997"/>
    <w:rsid w:val="00B967F5"/>
    <w:rsid w:val="00BA05AF"/>
    <w:rsid w:val="00BA2A4A"/>
    <w:rsid w:val="00BA45CE"/>
    <w:rsid w:val="00BA4E09"/>
    <w:rsid w:val="00BA611A"/>
    <w:rsid w:val="00BA62A9"/>
    <w:rsid w:val="00BA6D33"/>
    <w:rsid w:val="00BB69A5"/>
    <w:rsid w:val="00BC15CD"/>
    <w:rsid w:val="00BC1F2A"/>
    <w:rsid w:val="00BC3252"/>
    <w:rsid w:val="00BC3405"/>
    <w:rsid w:val="00BC55E6"/>
    <w:rsid w:val="00BC5F23"/>
    <w:rsid w:val="00BD6D9F"/>
    <w:rsid w:val="00BE0489"/>
    <w:rsid w:val="00BE0993"/>
    <w:rsid w:val="00BE0DEE"/>
    <w:rsid w:val="00BE40FE"/>
    <w:rsid w:val="00BE514C"/>
    <w:rsid w:val="00BF3CAD"/>
    <w:rsid w:val="00BF46E0"/>
    <w:rsid w:val="00BF49E7"/>
    <w:rsid w:val="00BF754F"/>
    <w:rsid w:val="00C019A1"/>
    <w:rsid w:val="00C118B4"/>
    <w:rsid w:val="00C118BA"/>
    <w:rsid w:val="00C118FF"/>
    <w:rsid w:val="00C125F7"/>
    <w:rsid w:val="00C13D19"/>
    <w:rsid w:val="00C149A4"/>
    <w:rsid w:val="00C16378"/>
    <w:rsid w:val="00C168D7"/>
    <w:rsid w:val="00C20E6B"/>
    <w:rsid w:val="00C2247B"/>
    <w:rsid w:val="00C2333B"/>
    <w:rsid w:val="00C31C7E"/>
    <w:rsid w:val="00C33940"/>
    <w:rsid w:val="00C34C00"/>
    <w:rsid w:val="00C37F67"/>
    <w:rsid w:val="00C407BD"/>
    <w:rsid w:val="00C42B26"/>
    <w:rsid w:val="00C42DBD"/>
    <w:rsid w:val="00C44729"/>
    <w:rsid w:val="00C450B3"/>
    <w:rsid w:val="00C45C29"/>
    <w:rsid w:val="00C50408"/>
    <w:rsid w:val="00C527DF"/>
    <w:rsid w:val="00C54E94"/>
    <w:rsid w:val="00C55EF8"/>
    <w:rsid w:val="00C566F1"/>
    <w:rsid w:val="00C652F6"/>
    <w:rsid w:val="00C72A30"/>
    <w:rsid w:val="00C75146"/>
    <w:rsid w:val="00C7616D"/>
    <w:rsid w:val="00C763BE"/>
    <w:rsid w:val="00C7787B"/>
    <w:rsid w:val="00C80BE4"/>
    <w:rsid w:val="00C80D8F"/>
    <w:rsid w:val="00C824F4"/>
    <w:rsid w:val="00C830CC"/>
    <w:rsid w:val="00C85DC8"/>
    <w:rsid w:val="00C87DB9"/>
    <w:rsid w:val="00C900B8"/>
    <w:rsid w:val="00C918C9"/>
    <w:rsid w:val="00C92676"/>
    <w:rsid w:val="00C955E3"/>
    <w:rsid w:val="00C95840"/>
    <w:rsid w:val="00C95EA9"/>
    <w:rsid w:val="00C96304"/>
    <w:rsid w:val="00C9704D"/>
    <w:rsid w:val="00CA16B2"/>
    <w:rsid w:val="00CA2867"/>
    <w:rsid w:val="00CA2D73"/>
    <w:rsid w:val="00CA4F0F"/>
    <w:rsid w:val="00CA547D"/>
    <w:rsid w:val="00CA7AE3"/>
    <w:rsid w:val="00CA7C8C"/>
    <w:rsid w:val="00CB264C"/>
    <w:rsid w:val="00CB47D8"/>
    <w:rsid w:val="00CB5512"/>
    <w:rsid w:val="00CB721A"/>
    <w:rsid w:val="00CB7903"/>
    <w:rsid w:val="00CC205A"/>
    <w:rsid w:val="00CC2991"/>
    <w:rsid w:val="00CC3157"/>
    <w:rsid w:val="00CC32DE"/>
    <w:rsid w:val="00CC380D"/>
    <w:rsid w:val="00CC427F"/>
    <w:rsid w:val="00CC4F45"/>
    <w:rsid w:val="00CC75BF"/>
    <w:rsid w:val="00CD2212"/>
    <w:rsid w:val="00CD2998"/>
    <w:rsid w:val="00CD2B62"/>
    <w:rsid w:val="00CD40C9"/>
    <w:rsid w:val="00CD4522"/>
    <w:rsid w:val="00CD6DB8"/>
    <w:rsid w:val="00CD7139"/>
    <w:rsid w:val="00CD72F6"/>
    <w:rsid w:val="00CE085C"/>
    <w:rsid w:val="00CE18A8"/>
    <w:rsid w:val="00CE44EA"/>
    <w:rsid w:val="00CF028E"/>
    <w:rsid w:val="00CF0C0F"/>
    <w:rsid w:val="00CF20F9"/>
    <w:rsid w:val="00CF3420"/>
    <w:rsid w:val="00CF35E5"/>
    <w:rsid w:val="00CF406E"/>
    <w:rsid w:val="00CF59B0"/>
    <w:rsid w:val="00CF5E79"/>
    <w:rsid w:val="00CF7046"/>
    <w:rsid w:val="00CF74C4"/>
    <w:rsid w:val="00D02A56"/>
    <w:rsid w:val="00D0314B"/>
    <w:rsid w:val="00D04F19"/>
    <w:rsid w:val="00D04F9F"/>
    <w:rsid w:val="00D051B2"/>
    <w:rsid w:val="00D062DF"/>
    <w:rsid w:val="00D075D6"/>
    <w:rsid w:val="00D07D0D"/>
    <w:rsid w:val="00D15E98"/>
    <w:rsid w:val="00D17003"/>
    <w:rsid w:val="00D20587"/>
    <w:rsid w:val="00D20A8D"/>
    <w:rsid w:val="00D21ACA"/>
    <w:rsid w:val="00D21C8A"/>
    <w:rsid w:val="00D228AB"/>
    <w:rsid w:val="00D27A50"/>
    <w:rsid w:val="00D3237E"/>
    <w:rsid w:val="00D3280D"/>
    <w:rsid w:val="00D32AF8"/>
    <w:rsid w:val="00D36F97"/>
    <w:rsid w:val="00D37583"/>
    <w:rsid w:val="00D40FCD"/>
    <w:rsid w:val="00D414C9"/>
    <w:rsid w:val="00D44043"/>
    <w:rsid w:val="00D44BA4"/>
    <w:rsid w:val="00D45314"/>
    <w:rsid w:val="00D45847"/>
    <w:rsid w:val="00D469BD"/>
    <w:rsid w:val="00D470D3"/>
    <w:rsid w:val="00D51132"/>
    <w:rsid w:val="00D521B9"/>
    <w:rsid w:val="00D52F7B"/>
    <w:rsid w:val="00D542C3"/>
    <w:rsid w:val="00D56747"/>
    <w:rsid w:val="00D5713A"/>
    <w:rsid w:val="00D608F5"/>
    <w:rsid w:val="00D6372A"/>
    <w:rsid w:val="00D63AAB"/>
    <w:rsid w:val="00D63E68"/>
    <w:rsid w:val="00D64E42"/>
    <w:rsid w:val="00D66EB9"/>
    <w:rsid w:val="00D7119C"/>
    <w:rsid w:val="00D72395"/>
    <w:rsid w:val="00D727E7"/>
    <w:rsid w:val="00D73356"/>
    <w:rsid w:val="00D74AA2"/>
    <w:rsid w:val="00D75A7F"/>
    <w:rsid w:val="00D76CB2"/>
    <w:rsid w:val="00D775A7"/>
    <w:rsid w:val="00D8187D"/>
    <w:rsid w:val="00D84518"/>
    <w:rsid w:val="00D86AD9"/>
    <w:rsid w:val="00D879AC"/>
    <w:rsid w:val="00D92363"/>
    <w:rsid w:val="00D94501"/>
    <w:rsid w:val="00D94582"/>
    <w:rsid w:val="00D95932"/>
    <w:rsid w:val="00D95B96"/>
    <w:rsid w:val="00D97A63"/>
    <w:rsid w:val="00DA1121"/>
    <w:rsid w:val="00DA14AE"/>
    <w:rsid w:val="00DA3E8A"/>
    <w:rsid w:val="00DA58CD"/>
    <w:rsid w:val="00DA75A1"/>
    <w:rsid w:val="00DB012F"/>
    <w:rsid w:val="00DB35B8"/>
    <w:rsid w:val="00DB36E7"/>
    <w:rsid w:val="00DB4280"/>
    <w:rsid w:val="00DB4F9C"/>
    <w:rsid w:val="00DB6565"/>
    <w:rsid w:val="00DD1689"/>
    <w:rsid w:val="00DD5AA4"/>
    <w:rsid w:val="00DD7240"/>
    <w:rsid w:val="00DE06A9"/>
    <w:rsid w:val="00DE0D10"/>
    <w:rsid w:val="00DE3186"/>
    <w:rsid w:val="00DE4153"/>
    <w:rsid w:val="00DE4658"/>
    <w:rsid w:val="00DE6CD6"/>
    <w:rsid w:val="00DE74CD"/>
    <w:rsid w:val="00DE7B4C"/>
    <w:rsid w:val="00DF1449"/>
    <w:rsid w:val="00DF1585"/>
    <w:rsid w:val="00DF28CC"/>
    <w:rsid w:val="00DF31D6"/>
    <w:rsid w:val="00DF5776"/>
    <w:rsid w:val="00DF61F6"/>
    <w:rsid w:val="00E010D1"/>
    <w:rsid w:val="00E01B78"/>
    <w:rsid w:val="00E020A6"/>
    <w:rsid w:val="00E03BF1"/>
    <w:rsid w:val="00E1113C"/>
    <w:rsid w:val="00E11DAB"/>
    <w:rsid w:val="00E12632"/>
    <w:rsid w:val="00E13158"/>
    <w:rsid w:val="00E1422D"/>
    <w:rsid w:val="00E20359"/>
    <w:rsid w:val="00E22A17"/>
    <w:rsid w:val="00E22CD5"/>
    <w:rsid w:val="00E22FD7"/>
    <w:rsid w:val="00E23CC7"/>
    <w:rsid w:val="00E249A2"/>
    <w:rsid w:val="00E25546"/>
    <w:rsid w:val="00E2618C"/>
    <w:rsid w:val="00E26BD1"/>
    <w:rsid w:val="00E26E92"/>
    <w:rsid w:val="00E3060A"/>
    <w:rsid w:val="00E30A67"/>
    <w:rsid w:val="00E319FC"/>
    <w:rsid w:val="00E3358D"/>
    <w:rsid w:val="00E34640"/>
    <w:rsid w:val="00E36C67"/>
    <w:rsid w:val="00E36D80"/>
    <w:rsid w:val="00E377FA"/>
    <w:rsid w:val="00E4108E"/>
    <w:rsid w:val="00E421BC"/>
    <w:rsid w:val="00E50189"/>
    <w:rsid w:val="00E52007"/>
    <w:rsid w:val="00E5650B"/>
    <w:rsid w:val="00E57FD2"/>
    <w:rsid w:val="00E610E9"/>
    <w:rsid w:val="00E613C3"/>
    <w:rsid w:val="00E64A33"/>
    <w:rsid w:val="00E70E1F"/>
    <w:rsid w:val="00E71758"/>
    <w:rsid w:val="00E81B9A"/>
    <w:rsid w:val="00E82FB0"/>
    <w:rsid w:val="00E85BF6"/>
    <w:rsid w:val="00E86345"/>
    <w:rsid w:val="00E90411"/>
    <w:rsid w:val="00E92585"/>
    <w:rsid w:val="00E956F8"/>
    <w:rsid w:val="00E970BB"/>
    <w:rsid w:val="00E97676"/>
    <w:rsid w:val="00EA002E"/>
    <w:rsid w:val="00EA4387"/>
    <w:rsid w:val="00EA44EF"/>
    <w:rsid w:val="00EA73DA"/>
    <w:rsid w:val="00EB0742"/>
    <w:rsid w:val="00EB76FC"/>
    <w:rsid w:val="00EB774B"/>
    <w:rsid w:val="00EC17D5"/>
    <w:rsid w:val="00EC193C"/>
    <w:rsid w:val="00EC3788"/>
    <w:rsid w:val="00EC4B5E"/>
    <w:rsid w:val="00EC4F63"/>
    <w:rsid w:val="00EC4F79"/>
    <w:rsid w:val="00EC520E"/>
    <w:rsid w:val="00EC542C"/>
    <w:rsid w:val="00EC6806"/>
    <w:rsid w:val="00EC7531"/>
    <w:rsid w:val="00ED2240"/>
    <w:rsid w:val="00ED2691"/>
    <w:rsid w:val="00ED664A"/>
    <w:rsid w:val="00ED68B8"/>
    <w:rsid w:val="00EE00DE"/>
    <w:rsid w:val="00EE1B23"/>
    <w:rsid w:val="00EE2247"/>
    <w:rsid w:val="00EE383C"/>
    <w:rsid w:val="00EE55D0"/>
    <w:rsid w:val="00EE75B1"/>
    <w:rsid w:val="00EF122E"/>
    <w:rsid w:val="00EF3E24"/>
    <w:rsid w:val="00EF4913"/>
    <w:rsid w:val="00EF49A5"/>
    <w:rsid w:val="00EF5823"/>
    <w:rsid w:val="00EF79B4"/>
    <w:rsid w:val="00EF7F6C"/>
    <w:rsid w:val="00F00965"/>
    <w:rsid w:val="00F03AD9"/>
    <w:rsid w:val="00F03BBE"/>
    <w:rsid w:val="00F0474B"/>
    <w:rsid w:val="00F058F9"/>
    <w:rsid w:val="00F10202"/>
    <w:rsid w:val="00F10329"/>
    <w:rsid w:val="00F11EF7"/>
    <w:rsid w:val="00F15E8F"/>
    <w:rsid w:val="00F16BCF"/>
    <w:rsid w:val="00F17259"/>
    <w:rsid w:val="00F21A1C"/>
    <w:rsid w:val="00F23316"/>
    <w:rsid w:val="00F2398B"/>
    <w:rsid w:val="00F26100"/>
    <w:rsid w:val="00F26562"/>
    <w:rsid w:val="00F268AC"/>
    <w:rsid w:val="00F35AC0"/>
    <w:rsid w:val="00F40190"/>
    <w:rsid w:val="00F40682"/>
    <w:rsid w:val="00F40AB1"/>
    <w:rsid w:val="00F40DCE"/>
    <w:rsid w:val="00F41688"/>
    <w:rsid w:val="00F43F61"/>
    <w:rsid w:val="00F46F80"/>
    <w:rsid w:val="00F50635"/>
    <w:rsid w:val="00F509E0"/>
    <w:rsid w:val="00F54EED"/>
    <w:rsid w:val="00F552EC"/>
    <w:rsid w:val="00F554F4"/>
    <w:rsid w:val="00F55B4E"/>
    <w:rsid w:val="00F55D7F"/>
    <w:rsid w:val="00F642A7"/>
    <w:rsid w:val="00F72183"/>
    <w:rsid w:val="00F75062"/>
    <w:rsid w:val="00F801A0"/>
    <w:rsid w:val="00F82416"/>
    <w:rsid w:val="00F83655"/>
    <w:rsid w:val="00F8390A"/>
    <w:rsid w:val="00F83D43"/>
    <w:rsid w:val="00F83DDB"/>
    <w:rsid w:val="00F84D11"/>
    <w:rsid w:val="00F85DD6"/>
    <w:rsid w:val="00F86959"/>
    <w:rsid w:val="00F86C43"/>
    <w:rsid w:val="00F86EAB"/>
    <w:rsid w:val="00F87DBB"/>
    <w:rsid w:val="00F9096F"/>
    <w:rsid w:val="00F90DAF"/>
    <w:rsid w:val="00F96179"/>
    <w:rsid w:val="00F970B6"/>
    <w:rsid w:val="00FA1E3F"/>
    <w:rsid w:val="00FA28B6"/>
    <w:rsid w:val="00FA332C"/>
    <w:rsid w:val="00FA698D"/>
    <w:rsid w:val="00FA75CA"/>
    <w:rsid w:val="00FB0138"/>
    <w:rsid w:val="00FB222A"/>
    <w:rsid w:val="00FB7AFA"/>
    <w:rsid w:val="00FC021A"/>
    <w:rsid w:val="00FC256B"/>
    <w:rsid w:val="00FC3231"/>
    <w:rsid w:val="00FC49DC"/>
    <w:rsid w:val="00FC5824"/>
    <w:rsid w:val="00FC6CD7"/>
    <w:rsid w:val="00FD0578"/>
    <w:rsid w:val="00FD0C03"/>
    <w:rsid w:val="00FD3CC8"/>
    <w:rsid w:val="00FD4F43"/>
    <w:rsid w:val="00FD6389"/>
    <w:rsid w:val="00FD6F4F"/>
    <w:rsid w:val="00FD7D63"/>
    <w:rsid w:val="00FE2D8B"/>
    <w:rsid w:val="00FE3875"/>
    <w:rsid w:val="00FE4A68"/>
    <w:rsid w:val="00FE5A7A"/>
    <w:rsid w:val="00FE70C5"/>
    <w:rsid w:val="00FE7DC7"/>
    <w:rsid w:val="00FF08FD"/>
    <w:rsid w:val="00FF0BB8"/>
    <w:rsid w:val="00FF261A"/>
    <w:rsid w:val="00FF3BEC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59264C56-EA5A-4882-A07A-4730BB5C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character" w:styleId="Hyperlink">
    <w:name w:val="Hyperlink"/>
    <w:rsid w:val="002E1723"/>
    <w:rPr>
      <w:color w:val="0000FF"/>
      <w:u w:val="single"/>
    </w:rPr>
  </w:style>
  <w:style w:type="paragraph" w:customStyle="1" w:styleId="a">
    <w:basedOn w:val="Normal"/>
    <w:rsid w:val="00317952"/>
    <w:pPr>
      <w:tabs>
        <w:tab w:val="left" w:pos="567"/>
      </w:tabs>
      <w:spacing w:before="120" w:after="160" w:line="240" w:lineRule="exact"/>
      <w:ind w:left="1584" w:hanging="504"/>
    </w:pPr>
    <w:rPr>
      <w:b/>
      <w:bCs/>
      <w:color w:val="000000"/>
      <w:sz w:val="24"/>
    </w:rPr>
  </w:style>
  <w:style w:type="paragraph" w:customStyle="1" w:styleId="CarCar">
    <w:name w:val="Car Car"/>
    <w:basedOn w:val="Normal"/>
    <w:rsid w:val="00520C7E"/>
    <w:pPr>
      <w:spacing w:after="160" w:line="240" w:lineRule="exact"/>
    </w:pPr>
    <w:rPr>
      <w:rFonts w:ascii="Verdana" w:hAnsi="Verdana"/>
      <w:i/>
      <w:szCs w:val="20"/>
    </w:rPr>
  </w:style>
  <w:style w:type="character" w:styleId="CommentReference">
    <w:name w:val="annotation reference"/>
    <w:basedOn w:val="DefaultParagraphFont"/>
    <w:semiHidden/>
    <w:unhideWhenUsed/>
    <w:rsid w:val="007A25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251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251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2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251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obodan.gruj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7193-231B-4230-88C7-08F022AF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113</CharactersWithSpaces>
  <SharedDoc>false</SharedDoc>
  <HLinks>
    <vt:vector size="6" baseType="variant">
      <vt:variant>
        <vt:i4>2818070</vt:i4>
      </vt:variant>
      <vt:variant>
        <vt:i4>3</vt:i4>
      </vt:variant>
      <vt:variant>
        <vt:i4>0</vt:i4>
      </vt:variant>
      <vt:variant>
        <vt:i4>5</vt:i4>
      </vt:variant>
      <vt:variant>
        <vt:lpwstr>mailto:slobodan.grujic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Bojan Grgic</cp:lastModifiedBy>
  <cp:revision>2</cp:revision>
  <cp:lastPrinted>2019-09-23T09:15:00Z</cp:lastPrinted>
  <dcterms:created xsi:type="dcterms:W3CDTF">2020-09-25T11:06:00Z</dcterms:created>
  <dcterms:modified xsi:type="dcterms:W3CDTF">2020-09-25T11:06:00Z</dcterms:modified>
</cp:coreProperties>
</file>